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E76" w:rsidRPr="00F76797" w:rsidRDefault="00012E76" w:rsidP="00012E76">
      <w:pPr>
        <w:spacing w:after="0" w:line="360" w:lineRule="auto"/>
        <w:jc w:val="center"/>
        <w:rPr>
          <w:rFonts w:ascii="Times New Roman" w:hAnsi="Times New Roman" w:cs="Times New Roman"/>
          <w:b/>
          <w:sz w:val="24"/>
          <w:szCs w:val="24"/>
        </w:rPr>
      </w:pPr>
      <w:r w:rsidRPr="00F76797">
        <w:rPr>
          <w:rFonts w:ascii="Times New Roman" w:hAnsi="Times New Roman" w:cs="Times New Roman"/>
          <w:b/>
          <w:sz w:val="24"/>
          <w:szCs w:val="24"/>
        </w:rPr>
        <w:t>PENERAPAN MODEL PEMBELAJARAN DISCOVERY LEARNING UNTUK MENINGKATKAN DISIPLIN SISWA  PADA TEMA DIRIKU SUB TEMA AKU DAN TEMAN BARU</w:t>
      </w:r>
    </w:p>
    <w:p w:rsidR="00012E76" w:rsidRPr="00F76797" w:rsidRDefault="00012E76" w:rsidP="00012E76">
      <w:pPr>
        <w:spacing w:after="0" w:line="360" w:lineRule="auto"/>
        <w:jc w:val="center"/>
        <w:rPr>
          <w:rFonts w:ascii="Times New Roman" w:hAnsi="Times New Roman" w:cs="Times New Roman"/>
          <w:sz w:val="24"/>
          <w:szCs w:val="24"/>
        </w:rPr>
      </w:pPr>
      <w:r w:rsidRPr="00F76797">
        <w:rPr>
          <w:rFonts w:ascii="Times New Roman" w:hAnsi="Times New Roman" w:cs="Times New Roman"/>
          <w:sz w:val="24"/>
          <w:szCs w:val="24"/>
        </w:rPr>
        <w:t>( Penelitian Tindakan Kelas Pada Tema Diriku Sub Tema Aku Dan Teman Baru Kegiatan Pembelajaran Ke-5 di Kelas I SDN Melong Asih 4 Kota Cimahi )</w:t>
      </w:r>
    </w:p>
    <w:p w:rsidR="00012E76" w:rsidRPr="00F76797" w:rsidRDefault="00012E76" w:rsidP="00012E76">
      <w:pPr>
        <w:spacing w:after="0" w:line="360" w:lineRule="auto"/>
        <w:jc w:val="center"/>
        <w:rPr>
          <w:rFonts w:ascii="Times New Roman" w:hAnsi="Times New Roman" w:cs="Times New Roman"/>
          <w:sz w:val="24"/>
          <w:szCs w:val="24"/>
        </w:rPr>
      </w:pPr>
    </w:p>
    <w:p w:rsidR="00012E76" w:rsidRPr="00F76797" w:rsidRDefault="00012E76" w:rsidP="00012E76">
      <w:pPr>
        <w:spacing w:after="0" w:line="360" w:lineRule="auto"/>
        <w:jc w:val="center"/>
        <w:rPr>
          <w:rFonts w:ascii="Times New Roman" w:hAnsi="Times New Roman" w:cs="Times New Roman"/>
          <w:sz w:val="24"/>
          <w:szCs w:val="24"/>
        </w:rPr>
      </w:pPr>
      <w:r w:rsidRPr="00F76797">
        <w:rPr>
          <w:rFonts w:ascii="Times New Roman" w:hAnsi="Times New Roman" w:cs="Times New Roman"/>
          <w:sz w:val="24"/>
          <w:szCs w:val="24"/>
        </w:rPr>
        <w:t>Oleh</w:t>
      </w:r>
    </w:p>
    <w:p w:rsidR="00012E76" w:rsidRPr="00F76797" w:rsidRDefault="00012E76" w:rsidP="00012E76">
      <w:pPr>
        <w:spacing w:after="0" w:line="360" w:lineRule="auto"/>
        <w:jc w:val="center"/>
        <w:rPr>
          <w:rFonts w:ascii="Times New Roman" w:hAnsi="Times New Roman" w:cs="Times New Roman"/>
          <w:sz w:val="24"/>
          <w:szCs w:val="24"/>
        </w:rPr>
      </w:pPr>
      <w:r w:rsidRPr="00F76797">
        <w:rPr>
          <w:rFonts w:ascii="Times New Roman" w:hAnsi="Times New Roman" w:cs="Times New Roman"/>
          <w:sz w:val="24"/>
          <w:szCs w:val="24"/>
        </w:rPr>
        <w:t>ANI RATNA SARI</w:t>
      </w:r>
    </w:p>
    <w:p w:rsidR="00012E76" w:rsidRPr="00F76797" w:rsidRDefault="00012E76" w:rsidP="00012E76">
      <w:pPr>
        <w:spacing w:after="0" w:line="360" w:lineRule="auto"/>
        <w:jc w:val="center"/>
        <w:rPr>
          <w:rFonts w:ascii="Times New Roman" w:hAnsi="Times New Roman" w:cs="Times New Roman"/>
          <w:sz w:val="24"/>
          <w:szCs w:val="24"/>
        </w:rPr>
      </w:pPr>
      <w:r w:rsidRPr="00F76797">
        <w:rPr>
          <w:rFonts w:ascii="Times New Roman" w:hAnsi="Times New Roman" w:cs="Times New Roman"/>
          <w:sz w:val="24"/>
          <w:szCs w:val="24"/>
        </w:rPr>
        <w:t>105060326</w:t>
      </w:r>
    </w:p>
    <w:p w:rsidR="00012E76" w:rsidRPr="00F76797" w:rsidRDefault="00012E76" w:rsidP="00012E76">
      <w:pPr>
        <w:spacing w:after="0" w:line="360" w:lineRule="auto"/>
        <w:jc w:val="center"/>
        <w:rPr>
          <w:rFonts w:ascii="Times New Roman" w:hAnsi="Times New Roman" w:cs="Times New Roman"/>
          <w:sz w:val="24"/>
          <w:szCs w:val="24"/>
        </w:rPr>
      </w:pPr>
    </w:p>
    <w:p w:rsidR="00012E76" w:rsidRPr="00F76797" w:rsidRDefault="00012E76" w:rsidP="00012E76">
      <w:pPr>
        <w:spacing w:after="0" w:line="360" w:lineRule="auto"/>
        <w:jc w:val="center"/>
        <w:rPr>
          <w:rFonts w:ascii="Times New Roman" w:hAnsi="Times New Roman" w:cs="Times New Roman"/>
          <w:b/>
          <w:sz w:val="24"/>
          <w:szCs w:val="24"/>
        </w:rPr>
      </w:pPr>
      <w:r w:rsidRPr="00F76797">
        <w:rPr>
          <w:rFonts w:ascii="Times New Roman" w:hAnsi="Times New Roman" w:cs="Times New Roman"/>
          <w:b/>
          <w:sz w:val="24"/>
          <w:szCs w:val="24"/>
        </w:rPr>
        <w:t>LEMBAR PENGESAHAN</w:t>
      </w:r>
    </w:p>
    <w:p w:rsidR="00012E76" w:rsidRPr="00F76797" w:rsidRDefault="00012E76" w:rsidP="00012E76">
      <w:pPr>
        <w:spacing w:after="0" w:line="360" w:lineRule="auto"/>
        <w:jc w:val="center"/>
        <w:rPr>
          <w:rFonts w:ascii="Times New Roman" w:hAnsi="Times New Roman" w:cs="Times New Roman"/>
          <w:sz w:val="24"/>
          <w:szCs w:val="24"/>
        </w:rPr>
      </w:pPr>
    </w:p>
    <w:p w:rsidR="00012E76" w:rsidRPr="00F76797" w:rsidRDefault="00012E76" w:rsidP="00012E76">
      <w:pPr>
        <w:spacing w:after="0" w:line="360" w:lineRule="auto"/>
        <w:jc w:val="center"/>
        <w:rPr>
          <w:rFonts w:ascii="Times New Roman" w:hAnsi="Times New Roman" w:cs="Times New Roman"/>
          <w:sz w:val="24"/>
          <w:szCs w:val="24"/>
        </w:rPr>
      </w:pPr>
      <w:r w:rsidRPr="00F76797">
        <w:rPr>
          <w:rFonts w:ascii="Times New Roman" w:hAnsi="Times New Roman" w:cs="Times New Roman"/>
          <w:sz w:val="24"/>
          <w:szCs w:val="24"/>
        </w:rPr>
        <w:t>Disetujui,</w:t>
      </w:r>
    </w:p>
    <w:p w:rsidR="00012E76" w:rsidRPr="00F76797" w:rsidRDefault="00012E76" w:rsidP="00012E76">
      <w:pPr>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 xml:space="preserve">Pembimbing I, </w:t>
      </w:r>
      <w:r w:rsidRPr="00F76797">
        <w:rPr>
          <w:rFonts w:ascii="Times New Roman" w:hAnsi="Times New Roman" w:cs="Times New Roman"/>
          <w:sz w:val="24"/>
          <w:szCs w:val="24"/>
        </w:rPr>
        <w:tab/>
      </w:r>
      <w:r w:rsidRPr="00F76797">
        <w:rPr>
          <w:rFonts w:ascii="Times New Roman" w:hAnsi="Times New Roman" w:cs="Times New Roman"/>
          <w:sz w:val="24"/>
          <w:szCs w:val="24"/>
        </w:rPr>
        <w:tab/>
      </w:r>
      <w:r w:rsidRPr="00F76797">
        <w:rPr>
          <w:rFonts w:ascii="Times New Roman" w:hAnsi="Times New Roman" w:cs="Times New Roman"/>
          <w:sz w:val="24"/>
          <w:szCs w:val="24"/>
        </w:rPr>
        <w:tab/>
      </w:r>
      <w:r w:rsidRPr="00F76797">
        <w:rPr>
          <w:rFonts w:ascii="Times New Roman" w:hAnsi="Times New Roman" w:cs="Times New Roman"/>
          <w:sz w:val="24"/>
          <w:szCs w:val="24"/>
        </w:rPr>
        <w:tab/>
      </w:r>
      <w:r w:rsidRPr="00F76797">
        <w:rPr>
          <w:rFonts w:ascii="Times New Roman" w:hAnsi="Times New Roman" w:cs="Times New Roman"/>
          <w:sz w:val="24"/>
          <w:szCs w:val="24"/>
        </w:rPr>
        <w:tab/>
        <w:t>Pembimbing II,</w:t>
      </w:r>
    </w:p>
    <w:p w:rsidR="00012E76" w:rsidRPr="00F76797" w:rsidRDefault="00012E76" w:rsidP="00012E76">
      <w:pPr>
        <w:spacing w:after="0" w:line="360" w:lineRule="auto"/>
        <w:jc w:val="both"/>
        <w:rPr>
          <w:rFonts w:ascii="Times New Roman" w:hAnsi="Times New Roman" w:cs="Times New Roman"/>
          <w:b/>
          <w:sz w:val="24"/>
          <w:szCs w:val="24"/>
        </w:rPr>
      </w:pPr>
    </w:p>
    <w:p w:rsidR="00012E76" w:rsidRPr="00F76797" w:rsidRDefault="00012E76" w:rsidP="00012E76">
      <w:pPr>
        <w:spacing w:after="0" w:line="360" w:lineRule="auto"/>
        <w:jc w:val="both"/>
        <w:rPr>
          <w:rFonts w:ascii="Times New Roman" w:hAnsi="Times New Roman" w:cs="Times New Roman"/>
          <w:b/>
          <w:sz w:val="24"/>
          <w:szCs w:val="24"/>
        </w:rPr>
      </w:pPr>
    </w:p>
    <w:p w:rsidR="00012E76" w:rsidRPr="00F76797" w:rsidRDefault="00012E76" w:rsidP="00012E76">
      <w:pPr>
        <w:spacing w:after="0" w:line="360" w:lineRule="auto"/>
        <w:jc w:val="both"/>
        <w:rPr>
          <w:rFonts w:ascii="Times New Roman" w:hAnsi="Times New Roman" w:cs="Times New Roman"/>
          <w:b/>
          <w:sz w:val="24"/>
          <w:szCs w:val="24"/>
        </w:rPr>
      </w:pPr>
    </w:p>
    <w:p w:rsidR="00012E76" w:rsidRPr="00F76797" w:rsidRDefault="00012E76" w:rsidP="00012E76">
      <w:pPr>
        <w:spacing w:after="0" w:line="360" w:lineRule="auto"/>
        <w:jc w:val="both"/>
        <w:rPr>
          <w:rFonts w:ascii="Times New Roman" w:hAnsi="Times New Roman" w:cs="Times New Roman"/>
          <w:sz w:val="24"/>
          <w:szCs w:val="24"/>
          <w:u w:val="single"/>
        </w:rPr>
      </w:pPr>
      <w:r w:rsidRPr="00F76797">
        <w:rPr>
          <w:rFonts w:ascii="Times New Roman" w:hAnsi="Times New Roman" w:cs="Times New Roman"/>
          <w:sz w:val="24"/>
          <w:szCs w:val="24"/>
          <w:u w:val="single"/>
        </w:rPr>
        <w:t>Dr. H.  Aziz Lukman Praja, M.Si.</w:t>
      </w:r>
      <w:r w:rsidRPr="00F76797">
        <w:rPr>
          <w:rFonts w:ascii="Times New Roman" w:hAnsi="Times New Roman" w:cs="Times New Roman"/>
          <w:sz w:val="24"/>
          <w:szCs w:val="24"/>
        </w:rPr>
        <w:tab/>
      </w:r>
      <w:r w:rsidRPr="00F76797">
        <w:rPr>
          <w:rFonts w:ascii="Times New Roman" w:hAnsi="Times New Roman" w:cs="Times New Roman"/>
          <w:sz w:val="24"/>
          <w:szCs w:val="24"/>
        </w:rPr>
        <w:tab/>
      </w:r>
      <w:r w:rsidRPr="00F76797">
        <w:rPr>
          <w:rFonts w:ascii="Times New Roman" w:hAnsi="Times New Roman" w:cs="Times New Roman"/>
          <w:sz w:val="24"/>
          <w:szCs w:val="24"/>
          <w:u w:val="single"/>
        </w:rPr>
        <w:t xml:space="preserve">  Drs. H. Jaka Permana, M.M., M.Pd. </w:t>
      </w:r>
    </w:p>
    <w:p w:rsidR="00012E76" w:rsidRPr="00F76797" w:rsidRDefault="00012E76" w:rsidP="00012E76">
      <w:pPr>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 xml:space="preserve">NIPY. 1510029 </w:t>
      </w:r>
      <w:r w:rsidRPr="00F76797">
        <w:rPr>
          <w:rFonts w:ascii="Times New Roman" w:hAnsi="Times New Roman" w:cs="Times New Roman"/>
          <w:sz w:val="24"/>
          <w:szCs w:val="24"/>
        </w:rPr>
        <w:tab/>
      </w:r>
      <w:r w:rsidRPr="00F76797">
        <w:rPr>
          <w:rFonts w:ascii="Times New Roman" w:hAnsi="Times New Roman" w:cs="Times New Roman"/>
          <w:sz w:val="24"/>
          <w:szCs w:val="24"/>
        </w:rPr>
        <w:tab/>
      </w:r>
      <w:r w:rsidRPr="00F76797">
        <w:rPr>
          <w:rFonts w:ascii="Times New Roman" w:hAnsi="Times New Roman" w:cs="Times New Roman"/>
          <w:sz w:val="24"/>
          <w:szCs w:val="24"/>
        </w:rPr>
        <w:tab/>
        <w:t xml:space="preserve">   </w:t>
      </w:r>
      <w:r w:rsidRPr="00F76797">
        <w:rPr>
          <w:rFonts w:ascii="Times New Roman" w:hAnsi="Times New Roman" w:cs="Times New Roman"/>
          <w:sz w:val="24"/>
          <w:szCs w:val="24"/>
        </w:rPr>
        <w:tab/>
        <w:t xml:space="preserve"> NIPY. 15110064</w:t>
      </w:r>
    </w:p>
    <w:p w:rsidR="00012E76" w:rsidRPr="00F76797" w:rsidRDefault="00012E76" w:rsidP="00012E76">
      <w:pPr>
        <w:spacing w:after="0" w:line="360" w:lineRule="auto"/>
        <w:jc w:val="center"/>
        <w:rPr>
          <w:rFonts w:ascii="Times New Roman" w:hAnsi="Times New Roman" w:cs="Times New Roman"/>
          <w:sz w:val="24"/>
          <w:szCs w:val="24"/>
        </w:rPr>
      </w:pPr>
      <w:r w:rsidRPr="00F76797">
        <w:rPr>
          <w:rFonts w:ascii="Times New Roman" w:hAnsi="Times New Roman" w:cs="Times New Roman"/>
          <w:sz w:val="24"/>
          <w:szCs w:val="24"/>
        </w:rPr>
        <w:t>Diketahui,</w:t>
      </w:r>
    </w:p>
    <w:p w:rsidR="00012E76" w:rsidRPr="00F76797" w:rsidRDefault="00012E76" w:rsidP="00012E76">
      <w:pPr>
        <w:spacing w:after="0" w:line="360" w:lineRule="auto"/>
        <w:jc w:val="center"/>
        <w:rPr>
          <w:rFonts w:ascii="Times New Roman" w:hAnsi="Times New Roman" w:cs="Times New Roman"/>
          <w:sz w:val="24"/>
          <w:szCs w:val="24"/>
        </w:rPr>
      </w:pPr>
    </w:p>
    <w:p w:rsidR="00012E76" w:rsidRPr="00F76797" w:rsidRDefault="00012E76" w:rsidP="00012E76">
      <w:pPr>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Dekan FKIP Unpas</w:t>
      </w:r>
      <w:r w:rsidRPr="00F76797">
        <w:rPr>
          <w:rFonts w:ascii="Times New Roman" w:hAnsi="Times New Roman" w:cs="Times New Roman"/>
          <w:sz w:val="24"/>
          <w:szCs w:val="24"/>
        </w:rPr>
        <w:tab/>
      </w:r>
      <w:r w:rsidRPr="00F76797">
        <w:rPr>
          <w:rFonts w:ascii="Times New Roman" w:hAnsi="Times New Roman" w:cs="Times New Roman"/>
          <w:sz w:val="24"/>
          <w:szCs w:val="24"/>
        </w:rPr>
        <w:tab/>
      </w:r>
      <w:r w:rsidRPr="00F76797">
        <w:rPr>
          <w:rFonts w:ascii="Times New Roman" w:hAnsi="Times New Roman" w:cs="Times New Roman"/>
          <w:sz w:val="24"/>
          <w:szCs w:val="24"/>
        </w:rPr>
        <w:tab/>
      </w:r>
      <w:r w:rsidRPr="00F76797">
        <w:rPr>
          <w:rFonts w:ascii="Times New Roman" w:hAnsi="Times New Roman" w:cs="Times New Roman"/>
          <w:sz w:val="24"/>
          <w:szCs w:val="24"/>
        </w:rPr>
        <w:tab/>
      </w:r>
      <w:r w:rsidRPr="00F76797">
        <w:rPr>
          <w:rFonts w:ascii="Times New Roman" w:hAnsi="Times New Roman" w:cs="Times New Roman"/>
          <w:sz w:val="24"/>
          <w:szCs w:val="24"/>
        </w:rPr>
        <w:tab/>
        <w:t>Ketua Program Studi PGSD</w:t>
      </w:r>
    </w:p>
    <w:p w:rsidR="00012E76" w:rsidRPr="00F76797" w:rsidRDefault="00012E76" w:rsidP="00012E76">
      <w:pPr>
        <w:spacing w:after="0" w:line="360" w:lineRule="auto"/>
        <w:jc w:val="both"/>
        <w:rPr>
          <w:rFonts w:ascii="Times New Roman" w:hAnsi="Times New Roman" w:cs="Times New Roman"/>
          <w:sz w:val="24"/>
          <w:szCs w:val="24"/>
        </w:rPr>
      </w:pPr>
    </w:p>
    <w:p w:rsidR="00012E76" w:rsidRPr="00F76797" w:rsidRDefault="00012E76" w:rsidP="00012E76">
      <w:pPr>
        <w:spacing w:after="0" w:line="360" w:lineRule="auto"/>
        <w:jc w:val="both"/>
        <w:rPr>
          <w:rFonts w:ascii="Times New Roman" w:hAnsi="Times New Roman" w:cs="Times New Roman"/>
          <w:sz w:val="24"/>
          <w:szCs w:val="24"/>
        </w:rPr>
      </w:pPr>
    </w:p>
    <w:p w:rsidR="00012E76" w:rsidRPr="00F76797" w:rsidRDefault="00012E76" w:rsidP="00012E76">
      <w:pPr>
        <w:spacing w:after="0" w:line="360" w:lineRule="auto"/>
        <w:jc w:val="both"/>
        <w:rPr>
          <w:rFonts w:ascii="Times New Roman" w:hAnsi="Times New Roman" w:cs="Times New Roman"/>
          <w:sz w:val="24"/>
          <w:szCs w:val="24"/>
        </w:rPr>
      </w:pPr>
    </w:p>
    <w:p w:rsidR="00012E76" w:rsidRPr="00F76797" w:rsidRDefault="00012E76" w:rsidP="00012E76">
      <w:pPr>
        <w:spacing w:after="0" w:line="360" w:lineRule="auto"/>
        <w:jc w:val="both"/>
        <w:rPr>
          <w:rFonts w:ascii="Times New Roman" w:hAnsi="Times New Roman" w:cs="Times New Roman"/>
          <w:sz w:val="24"/>
          <w:szCs w:val="24"/>
          <w:u w:val="single"/>
        </w:rPr>
      </w:pPr>
      <w:r w:rsidRPr="00F76797">
        <w:rPr>
          <w:rFonts w:ascii="Times New Roman" w:hAnsi="Times New Roman" w:cs="Times New Roman"/>
          <w:sz w:val="24"/>
          <w:szCs w:val="24"/>
          <w:u w:val="single"/>
        </w:rPr>
        <w:t>Drs. H. Dadang Mulyana, M.Si</w:t>
      </w:r>
      <w:r w:rsidRPr="00F76797">
        <w:rPr>
          <w:rFonts w:ascii="Times New Roman" w:hAnsi="Times New Roman" w:cs="Times New Roman"/>
          <w:sz w:val="24"/>
          <w:szCs w:val="24"/>
        </w:rPr>
        <w:tab/>
      </w:r>
      <w:r w:rsidRPr="00F76797">
        <w:rPr>
          <w:rFonts w:ascii="Times New Roman" w:hAnsi="Times New Roman" w:cs="Times New Roman"/>
          <w:sz w:val="24"/>
          <w:szCs w:val="24"/>
        </w:rPr>
        <w:tab/>
      </w:r>
      <w:r w:rsidRPr="00F76797">
        <w:rPr>
          <w:rFonts w:ascii="Times New Roman" w:hAnsi="Times New Roman" w:cs="Times New Roman"/>
          <w:sz w:val="24"/>
          <w:szCs w:val="24"/>
        </w:rPr>
        <w:tab/>
      </w:r>
      <w:r w:rsidRPr="00F76797">
        <w:rPr>
          <w:rFonts w:ascii="Times New Roman" w:hAnsi="Times New Roman" w:cs="Times New Roman"/>
          <w:sz w:val="24"/>
          <w:szCs w:val="24"/>
          <w:u w:val="single"/>
        </w:rPr>
        <w:t>Drs. Aas Saraswati, M.Pd.</w:t>
      </w:r>
    </w:p>
    <w:p w:rsidR="00012E76" w:rsidRPr="00F76797" w:rsidRDefault="00012E76" w:rsidP="00012E76">
      <w:pPr>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NIPY. 1510028</w:t>
      </w:r>
      <w:r w:rsidRPr="00F76797">
        <w:rPr>
          <w:rFonts w:ascii="Times New Roman" w:hAnsi="Times New Roman" w:cs="Times New Roman"/>
          <w:sz w:val="24"/>
          <w:szCs w:val="24"/>
        </w:rPr>
        <w:tab/>
      </w:r>
      <w:r w:rsidRPr="00F76797">
        <w:rPr>
          <w:rFonts w:ascii="Times New Roman" w:hAnsi="Times New Roman" w:cs="Times New Roman"/>
          <w:sz w:val="24"/>
          <w:szCs w:val="24"/>
        </w:rPr>
        <w:tab/>
      </w:r>
      <w:r w:rsidRPr="00F76797">
        <w:rPr>
          <w:rFonts w:ascii="Times New Roman" w:hAnsi="Times New Roman" w:cs="Times New Roman"/>
          <w:sz w:val="24"/>
          <w:szCs w:val="24"/>
        </w:rPr>
        <w:tab/>
      </w:r>
      <w:r w:rsidRPr="00F76797">
        <w:rPr>
          <w:rFonts w:ascii="Times New Roman" w:hAnsi="Times New Roman" w:cs="Times New Roman"/>
          <w:sz w:val="24"/>
          <w:szCs w:val="24"/>
        </w:rPr>
        <w:tab/>
      </w:r>
      <w:r w:rsidRPr="00F76797">
        <w:rPr>
          <w:rFonts w:ascii="Times New Roman" w:hAnsi="Times New Roman" w:cs="Times New Roman"/>
          <w:sz w:val="24"/>
          <w:szCs w:val="24"/>
        </w:rPr>
        <w:tab/>
        <w:t>NIP. 195910161984032001</w:t>
      </w:r>
    </w:p>
    <w:p w:rsidR="00012E76" w:rsidRPr="00F76797" w:rsidRDefault="00012E76" w:rsidP="00012E76">
      <w:pPr>
        <w:spacing w:after="0" w:line="360" w:lineRule="auto"/>
        <w:jc w:val="both"/>
        <w:rPr>
          <w:rFonts w:ascii="Times New Roman" w:hAnsi="Times New Roman" w:cs="Times New Roman"/>
          <w:sz w:val="24"/>
          <w:szCs w:val="24"/>
        </w:rPr>
      </w:pPr>
    </w:p>
    <w:p w:rsidR="00CA722A" w:rsidRPr="00F76797" w:rsidRDefault="00CA722A"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spacing w:line="480" w:lineRule="auto"/>
        <w:jc w:val="center"/>
        <w:rPr>
          <w:rFonts w:ascii="Times New Roman" w:hAnsi="Times New Roman" w:cs="Times New Roman"/>
          <w:b/>
          <w:sz w:val="24"/>
          <w:szCs w:val="24"/>
        </w:rPr>
      </w:pPr>
      <w:r w:rsidRPr="00F76797">
        <w:rPr>
          <w:rFonts w:ascii="Times New Roman" w:hAnsi="Times New Roman" w:cs="Times New Roman"/>
          <w:b/>
          <w:sz w:val="24"/>
          <w:szCs w:val="24"/>
        </w:rPr>
        <w:lastRenderedPageBreak/>
        <w:t>PERNYATAAN</w:t>
      </w:r>
    </w:p>
    <w:p w:rsidR="00012E76" w:rsidRPr="00F76797" w:rsidRDefault="00012E76" w:rsidP="00012E76">
      <w:pPr>
        <w:spacing w:line="480" w:lineRule="auto"/>
        <w:jc w:val="both"/>
        <w:rPr>
          <w:rFonts w:ascii="Times New Roman" w:hAnsi="Times New Roman" w:cs="Times New Roman"/>
          <w:sz w:val="24"/>
          <w:szCs w:val="24"/>
        </w:rPr>
      </w:pPr>
      <w:r w:rsidRPr="00F76797">
        <w:rPr>
          <w:rFonts w:ascii="Times New Roman" w:hAnsi="Times New Roman" w:cs="Times New Roman"/>
          <w:sz w:val="24"/>
          <w:szCs w:val="24"/>
        </w:rPr>
        <w:t>Dengan ini saya yang bertanda tangan di bawah ini:</w:t>
      </w:r>
    </w:p>
    <w:p w:rsidR="00012E76" w:rsidRPr="00F76797" w:rsidRDefault="00012E76" w:rsidP="00012E76">
      <w:pPr>
        <w:spacing w:line="480" w:lineRule="auto"/>
        <w:jc w:val="both"/>
        <w:rPr>
          <w:rFonts w:ascii="Times New Roman" w:hAnsi="Times New Roman" w:cs="Times New Roman"/>
          <w:sz w:val="24"/>
          <w:szCs w:val="24"/>
        </w:rPr>
      </w:pPr>
      <w:r w:rsidRPr="00F76797">
        <w:rPr>
          <w:rFonts w:ascii="Times New Roman" w:hAnsi="Times New Roman" w:cs="Times New Roman"/>
          <w:sz w:val="24"/>
          <w:szCs w:val="24"/>
        </w:rPr>
        <w:t>Nama</w:t>
      </w:r>
      <w:r w:rsidRPr="00F76797">
        <w:rPr>
          <w:rFonts w:ascii="Times New Roman" w:hAnsi="Times New Roman" w:cs="Times New Roman"/>
          <w:sz w:val="24"/>
          <w:szCs w:val="24"/>
        </w:rPr>
        <w:tab/>
      </w:r>
      <w:r w:rsidRPr="00F76797">
        <w:rPr>
          <w:rFonts w:ascii="Times New Roman" w:hAnsi="Times New Roman" w:cs="Times New Roman"/>
          <w:sz w:val="24"/>
          <w:szCs w:val="24"/>
        </w:rPr>
        <w:tab/>
      </w:r>
      <w:r w:rsidRPr="00F76797">
        <w:rPr>
          <w:rFonts w:ascii="Times New Roman" w:hAnsi="Times New Roman" w:cs="Times New Roman"/>
          <w:sz w:val="24"/>
          <w:szCs w:val="24"/>
        </w:rPr>
        <w:tab/>
        <w:t>: Ani Ratna Sari</w:t>
      </w:r>
    </w:p>
    <w:p w:rsidR="00012E76" w:rsidRPr="00F76797" w:rsidRDefault="00012E76" w:rsidP="00012E76">
      <w:pPr>
        <w:spacing w:line="480" w:lineRule="auto"/>
        <w:jc w:val="both"/>
        <w:rPr>
          <w:rFonts w:ascii="Times New Roman" w:hAnsi="Times New Roman" w:cs="Times New Roman"/>
          <w:sz w:val="24"/>
          <w:szCs w:val="24"/>
        </w:rPr>
      </w:pPr>
      <w:r w:rsidRPr="00F76797">
        <w:rPr>
          <w:rFonts w:ascii="Times New Roman" w:hAnsi="Times New Roman" w:cs="Times New Roman"/>
          <w:sz w:val="24"/>
          <w:szCs w:val="24"/>
        </w:rPr>
        <w:t>NIM</w:t>
      </w:r>
      <w:r w:rsidRPr="00F76797">
        <w:rPr>
          <w:rFonts w:ascii="Times New Roman" w:hAnsi="Times New Roman" w:cs="Times New Roman"/>
          <w:sz w:val="24"/>
          <w:szCs w:val="24"/>
        </w:rPr>
        <w:tab/>
      </w:r>
      <w:r w:rsidRPr="00F76797">
        <w:rPr>
          <w:rFonts w:ascii="Times New Roman" w:hAnsi="Times New Roman" w:cs="Times New Roman"/>
          <w:sz w:val="24"/>
          <w:szCs w:val="24"/>
        </w:rPr>
        <w:tab/>
      </w:r>
      <w:r w:rsidRPr="00F76797">
        <w:rPr>
          <w:rFonts w:ascii="Times New Roman" w:hAnsi="Times New Roman" w:cs="Times New Roman"/>
          <w:sz w:val="24"/>
          <w:szCs w:val="24"/>
        </w:rPr>
        <w:tab/>
        <w:t>: 105060326</w:t>
      </w:r>
    </w:p>
    <w:p w:rsidR="00012E76" w:rsidRPr="00F76797" w:rsidRDefault="00012E76" w:rsidP="00012E76">
      <w:pPr>
        <w:spacing w:line="480" w:lineRule="auto"/>
        <w:ind w:left="2127" w:hanging="2127"/>
        <w:jc w:val="both"/>
        <w:rPr>
          <w:rFonts w:ascii="Times New Roman" w:hAnsi="Times New Roman" w:cs="Times New Roman"/>
          <w:sz w:val="24"/>
          <w:szCs w:val="24"/>
        </w:rPr>
      </w:pPr>
      <w:r w:rsidRPr="00F76797">
        <w:rPr>
          <w:rFonts w:ascii="Times New Roman" w:hAnsi="Times New Roman" w:cs="Times New Roman"/>
          <w:sz w:val="24"/>
          <w:szCs w:val="24"/>
        </w:rPr>
        <w:t>Judul Skripsi</w:t>
      </w:r>
      <w:r w:rsidRPr="00F76797">
        <w:rPr>
          <w:rFonts w:ascii="Times New Roman" w:hAnsi="Times New Roman" w:cs="Times New Roman"/>
          <w:sz w:val="24"/>
          <w:szCs w:val="24"/>
        </w:rPr>
        <w:tab/>
      </w:r>
      <w:r w:rsidRPr="00F76797">
        <w:rPr>
          <w:rFonts w:ascii="Times New Roman" w:hAnsi="Times New Roman" w:cs="Times New Roman"/>
          <w:sz w:val="24"/>
          <w:szCs w:val="24"/>
        </w:rPr>
        <w:tab/>
        <w:t xml:space="preserve">:Penerapan Model Pembelajaran </w:t>
      </w:r>
      <w:r w:rsidRPr="00F76797">
        <w:rPr>
          <w:rFonts w:ascii="Times New Roman" w:hAnsi="Times New Roman" w:cs="Times New Roman"/>
          <w:i/>
          <w:sz w:val="24"/>
          <w:szCs w:val="24"/>
        </w:rPr>
        <w:t>Discovery Learning</w:t>
      </w:r>
      <w:r w:rsidRPr="00F76797">
        <w:rPr>
          <w:rFonts w:ascii="Times New Roman" w:hAnsi="Times New Roman" w:cs="Times New Roman"/>
          <w:sz w:val="24"/>
          <w:szCs w:val="24"/>
        </w:rPr>
        <w:t xml:space="preserve"> Untuk Meningkatkan Disiplin Siswa  Pada Tema Diriku Sub Tema Aku Dan Teman Baru.</w:t>
      </w:r>
    </w:p>
    <w:p w:rsidR="00012E76" w:rsidRPr="00F76797" w:rsidRDefault="00012E76" w:rsidP="00012E76">
      <w:pPr>
        <w:spacing w:line="480" w:lineRule="auto"/>
        <w:jc w:val="both"/>
        <w:rPr>
          <w:rFonts w:ascii="Times New Roman" w:hAnsi="Times New Roman" w:cs="Times New Roman"/>
          <w:sz w:val="24"/>
          <w:szCs w:val="24"/>
        </w:rPr>
      </w:pPr>
      <w:r w:rsidRPr="00F76797">
        <w:rPr>
          <w:rFonts w:ascii="Times New Roman" w:hAnsi="Times New Roman" w:cs="Times New Roman"/>
          <w:sz w:val="24"/>
          <w:szCs w:val="24"/>
        </w:rPr>
        <w:t>Menyatakan bahwa skripsi dengan judul di atas beserta seluruh isi adalah benar-benar karya saya sendiri, dan saya tidak melakukan penjiplakan atau pengutipan dengan cara-cara yang tidak sesuai dengan etika keilmuan yang berlaku dalam masyarakat keilmuan. Atas pernyataan ini, saya siap menanggung resiko/sanksi yang dijatuhkan kepada saya apa bila kemudian ditemukan adanya pelanggaran terhadap etika keilmuan dalam karya saya ini, atau ada klaim dari pihak lain terhadap keaslian karya saya ini.</w:t>
      </w:r>
    </w:p>
    <w:p w:rsidR="00012E76" w:rsidRPr="00F76797" w:rsidRDefault="00012E76" w:rsidP="00012E76">
      <w:pPr>
        <w:spacing w:line="480" w:lineRule="auto"/>
        <w:jc w:val="both"/>
        <w:rPr>
          <w:rFonts w:ascii="Times New Roman" w:hAnsi="Times New Roman" w:cs="Times New Roman"/>
          <w:sz w:val="24"/>
          <w:szCs w:val="24"/>
        </w:rPr>
      </w:pPr>
    </w:p>
    <w:p w:rsidR="00012E76" w:rsidRPr="00F76797" w:rsidRDefault="00012E76" w:rsidP="00012E76">
      <w:pPr>
        <w:spacing w:line="480" w:lineRule="auto"/>
        <w:ind w:left="4536"/>
        <w:jc w:val="both"/>
        <w:rPr>
          <w:rFonts w:ascii="Times New Roman" w:hAnsi="Times New Roman" w:cs="Times New Roman"/>
          <w:sz w:val="24"/>
          <w:szCs w:val="24"/>
        </w:rPr>
      </w:pPr>
      <w:r w:rsidRPr="00F76797">
        <w:rPr>
          <w:rFonts w:ascii="Times New Roman" w:hAnsi="Times New Roman" w:cs="Times New Roman"/>
          <w:sz w:val="24"/>
          <w:szCs w:val="24"/>
        </w:rPr>
        <w:t>Bandung,</w:t>
      </w:r>
      <w:r w:rsidRPr="00F76797">
        <w:rPr>
          <w:rFonts w:ascii="Times New Roman" w:hAnsi="Times New Roman" w:cs="Times New Roman"/>
          <w:sz w:val="24"/>
          <w:szCs w:val="24"/>
        </w:rPr>
        <w:tab/>
        <w:t>September 2014</w:t>
      </w:r>
    </w:p>
    <w:p w:rsidR="00012E76" w:rsidRDefault="00012E76" w:rsidP="00012E76">
      <w:pPr>
        <w:spacing w:line="480" w:lineRule="auto"/>
        <w:jc w:val="both"/>
        <w:rPr>
          <w:rFonts w:ascii="Times New Roman" w:hAnsi="Times New Roman" w:cs="Times New Roman"/>
          <w:sz w:val="24"/>
          <w:szCs w:val="24"/>
        </w:rPr>
      </w:pPr>
    </w:p>
    <w:p w:rsidR="00A61906" w:rsidRPr="00F76797" w:rsidRDefault="00A61906" w:rsidP="00012E76">
      <w:pPr>
        <w:spacing w:line="480" w:lineRule="auto"/>
        <w:jc w:val="both"/>
        <w:rPr>
          <w:rFonts w:ascii="Times New Roman" w:hAnsi="Times New Roman" w:cs="Times New Roman"/>
          <w:sz w:val="24"/>
          <w:szCs w:val="24"/>
        </w:rPr>
      </w:pPr>
    </w:p>
    <w:p w:rsidR="00012E76" w:rsidRPr="00F76797" w:rsidRDefault="00012E76" w:rsidP="00012E76">
      <w:pPr>
        <w:spacing w:after="0" w:line="480" w:lineRule="auto"/>
        <w:ind w:left="4536"/>
        <w:jc w:val="both"/>
        <w:rPr>
          <w:rFonts w:ascii="Times New Roman" w:hAnsi="Times New Roman" w:cs="Times New Roman"/>
          <w:sz w:val="24"/>
          <w:szCs w:val="24"/>
        </w:rPr>
      </w:pPr>
      <w:r w:rsidRPr="00F76797">
        <w:rPr>
          <w:rFonts w:ascii="Times New Roman" w:hAnsi="Times New Roman" w:cs="Times New Roman"/>
          <w:sz w:val="24"/>
          <w:szCs w:val="24"/>
        </w:rPr>
        <w:t>Ani Ratna Sari</w:t>
      </w:r>
    </w:p>
    <w:p w:rsidR="00012E76" w:rsidRPr="00F76797" w:rsidRDefault="00012E76" w:rsidP="00A61906">
      <w:pPr>
        <w:spacing w:after="0" w:line="480" w:lineRule="auto"/>
        <w:ind w:left="4536"/>
        <w:jc w:val="both"/>
        <w:rPr>
          <w:rFonts w:ascii="Times New Roman" w:hAnsi="Times New Roman" w:cs="Times New Roman"/>
          <w:sz w:val="24"/>
          <w:szCs w:val="24"/>
        </w:rPr>
      </w:pPr>
      <w:r w:rsidRPr="00F76797">
        <w:rPr>
          <w:rFonts w:ascii="Times New Roman" w:hAnsi="Times New Roman" w:cs="Times New Roman"/>
          <w:sz w:val="24"/>
          <w:szCs w:val="24"/>
        </w:rPr>
        <w:t>NIM. 105060326</w:t>
      </w:r>
    </w:p>
    <w:p w:rsidR="007C7093" w:rsidRDefault="007C7093" w:rsidP="007C709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HE IMPLEMENTATION OF DISCOVERY LEARNING MODELS TO IMPROVE THE DISCIPLINE OF THE STUDENT ON THE THEME OF MY SELF AND SUB THEMA OF ME AND NEW FRIEND</w:t>
      </w:r>
    </w:p>
    <w:p w:rsidR="007C7093" w:rsidRDefault="007C7093" w:rsidP="007C7093">
      <w:pPr>
        <w:spacing w:line="360" w:lineRule="auto"/>
        <w:jc w:val="center"/>
        <w:rPr>
          <w:rFonts w:ascii="Times New Roman" w:hAnsi="Times New Roman" w:cs="Times New Roman"/>
          <w:sz w:val="24"/>
          <w:szCs w:val="24"/>
        </w:rPr>
      </w:pPr>
    </w:p>
    <w:p w:rsidR="007C7093" w:rsidRPr="00D85EB3" w:rsidRDefault="007C7093" w:rsidP="007C70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7C7093" w:rsidRPr="00D85EB3" w:rsidRDefault="007C7093" w:rsidP="007C70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i Ratna Sari</w:t>
      </w:r>
    </w:p>
    <w:p w:rsidR="007C7093" w:rsidRDefault="007C7093" w:rsidP="007C70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5060326</w:t>
      </w:r>
    </w:p>
    <w:p w:rsidR="007C7093" w:rsidRDefault="007C7093" w:rsidP="007C7093">
      <w:pPr>
        <w:spacing w:line="360" w:lineRule="auto"/>
        <w:rPr>
          <w:rFonts w:ascii="Times New Roman" w:hAnsi="Times New Roman" w:cs="Times New Roman"/>
          <w:b/>
          <w:sz w:val="24"/>
          <w:szCs w:val="24"/>
        </w:rPr>
      </w:pPr>
    </w:p>
    <w:p w:rsidR="007C7093" w:rsidRDefault="007C7093" w:rsidP="007C7093">
      <w:pPr>
        <w:spacing w:line="360" w:lineRule="auto"/>
        <w:jc w:val="center"/>
        <w:rPr>
          <w:rFonts w:ascii="Times New Roman" w:hAnsi="Times New Roman" w:cs="Times New Roman"/>
          <w:b/>
          <w:sz w:val="24"/>
          <w:szCs w:val="24"/>
        </w:rPr>
      </w:pPr>
      <w:r w:rsidRPr="002837C7">
        <w:rPr>
          <w:rFonts w:ascii="Times New Roman" w:hAnsi="Times New Roman" w:cs="Times New Roman"/>
          <w:b/>
          <w:sz w:val="24"/>
          <w:szCs w:val="24"/>
        </w:rPr>
        <w:t>ABSTRAK</w:t>
      </w:r>
    </w:p>
    <w:p w:rsidR="007C7093" w:rsidRDefault="007C7093" w:rsidP="007C70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ssrom Action Research (CAR) was held in SDN Melong Asih 4 Cimahi with 35 students. The aim of this classrom action research is to get a description of the planning, implementation, and improvement the disclipine of the student by using the </w:t>
      </w:r>
      <w:r w:rsidRPr="008A0915">
        <w:rPr>
          <w:rFonts w:ascii="Times New Roman" w:hAnsi="Times New Roman" w:cs="Times New Roman"/>
          <w:i/>
          <w:sz w:val="24"/>
          <w:szCs w:val="24"/>
        </w:rPr>
        <w:t>discovery learning</w:t>
      </w:r>
      <w:r>
        <w:rPr>
          <w:rFonts w:ascii="Times New Roman" w:hAnsi="Times New Roman" w:cs="Times New Roman"/>
          <w:sz w:val="24"/>
          <w:szCs w:val="24"/>
        </w:rPr>
        <w:t xml:space="preserve"> models improper use of strategies and the learning that is still centered on theachers lead their students tend to be passive in participating the learning and eventually leads to low the discipline of the student in the classroom such as the attitude of students in the classroom, self control and responsibility.the efforts to overcome these problems is by applying a model of learning through </w:t>
      </w:r>
      <w:r w:rsidRPr="00BF5901">
        <w:rPr>
          <w:rFonts w:ascii="Times New Roman" w:hAnsi="Times New Roman" w:cs="Times New Roman"/>
          <w:i/>
          <w:sz w:val="24"/>
          <w:szCs w:val="24"/>
        </w:rPr>
        <w:t>discovery learning</w:t>
      </w:r>
      <w:r>
        <w:rPr>
          <w:rFonts w:ascii="Times New Roman" w:hAnsi="Times New Roman" w:cs="Times New Roman"/>
          <w:sz w:val="24"/>
          <w:szCs w:val="24"/>
        </w:rPr>
        <w:t xml:space="preserve">. In this classroom action research, the researcher takes the material with myself as the theme nd me and new friend as the sub theme with the </w:t>
      </w:r>
      <w:r w:rsidRPr="00321C79">
        <w:rPr>
          <w:rFonts w:ascii="Times New Roman" w:hAnsi="Times New Roman" w:cs="Times New Roman"/>
          <w:i/>
          <w:sz w:val="24"/>
          <w:szCs w:val="24"/>
        </w:rPr>
        <w:t>discovery learning</w:t>
      </w:r>
      <w:r>
        <w:rPr>
          <w:rFonts w:ascii="Times New Roman" w:hAnsi="Times New Roman" w:cs="Times New Roman"/>
          <w:sz w:val="24"/>
          <w:szCs w:val="24"/>
        </w:rPr>
        <w:t xml:space="preserve"> as a model of learning . the object of the research is the 35 students from the first grade of SDN Melong Asih 4 with consists of 13 boys and 22 girls. This research was conducted in two cycles, each cycle includes the stage of planning, implementation/action, observation and reflection. To know the result of the action each cycle conduct evaluation tests. The results obtained from the research, the average rating from cycle 1 was 2,77 and the average rating from cycle II was 3,68. The number of students who achieving completeness of KKM increased in each cycle, 69% of cycle I or as many 16 students and 92% of cycle II or as many 35 students. So does the results of the discipline of the students that has increased, that is the attitudes of students in the class that already much better, control of students in the class showed a rise and responsibility has also been very sood. Based on the resul obtained in the research, it can be concluded that the implementation of the </w:t>
      </w:r>
      <w:r w:rsidRPr="00B759C0">
        <w:rPr>
          <w:rFonts w:ascii="Times New Roman" w:hAnsi="Times New Roman" w:cs="Times New Roman"/>
          <w:i/>
          <w:sz w:val="24"/>
          <w:szCs w:val="24"/>
        </w:rPr>
        <w:t>discovery learning</w:t>
      </w:r>
      <w:r>
        <w:rPr>
          <w:rFonts w:ascii="Times New Roman" w:hAnsi="Times New Roman" w:cs="Times New Roman"/>
          <w:sz w:val="24"/>
          <w:szCs w:val="24"/>
        </w:rPr>
        <w:t xml:space="preserve"> models can improve the discipline of the student in the material with my self as the theme and me and new friend as the sub theme in the first grade students of SDN Melong Asih 4Cimahi.</w:t>
      </w:r>
    </w:p>
    <w:p w:rsidR="007C7093" w:rsidRPr="003C4DD2" w:rsidRDefault="007C7093" w:rsidP="007C7093">
      <w:pPr>
        <w:spacing w:line="240" w:lineRule="auto"/>
        <w:jc w:val="both"/>
        <w:rPr>
          <w:rFonts w:ascii="Times New Roman" w:hAnsi="Times New Roman" w:cs="Times New Roman"/>
          <w:sz w:val="24"/>
          <w:szCs w:val="24"/>
        </w:rPr>
      </w:pPr>
      <w:r>
        <w:rPr>
          <w:rFonts w:ascii="Times New Roman" w:hAnsi="Times New Roman" w:cs="Times New Roman"/>
          <w:sz w:val="24"/>
          <w:szCs w:val="24"/>
        </w:rPr>
        <w:t>Keywords: implementation of discovery learning models, improvement the discipline of the student in the material with my self as the theme and me and new friend as the sub theme.</w:t>
      </w:r>
    </w:p>
    <w:p w:rsidR="00012E76" w:rsidRPr="00F76797" w:rsidRDefault="00012E76" w:rsidP="00012E76">
      <w:pPr>
        <w:spacing w:after="0" w:line="480" w:lineRule="auto"/>
        <w:jc w:val="center"/>
        <w:rPr>
          <w:rFonts w:ascii="Times New Roman" w:hAnsi="Times New Roman" w:cs="Times New Roman"/>
          <w:b/>
          <w:sz w:val="24"/>
          <w:szCs w:val="24"/>
        </w:rPr>
      </w:pPr>
      <w:r w:rsidRPr="00F76797">
        <w:rPr>
          <w:rFonts w:ascii="Times New Roman" w:hAnsi="Times New Roman" w:cs="Times New Roman"/>
          <w:b/>
          <w:sz w:val="24"/>
          <w:szCs w:val="24"/>
        </w:rPr>
        <w:lastRenderedPageBreak/>
        <w:t>KATA PENGANTAR</w:t>
      </w:r>
    </w:p>
    <w:p w:rsidR="00012E76" w:rsidRPr="00F76797" w:rsidRDefault="00012E76" w:rsidP="00012E76">
      <w:pPr>
        <w:spacing w:after="0" w:line="480" w:lineRule="auto"/>
        <w:jc w:val="center"/>
        <w:rPr>
          <w:rFonts w:ascii="Times New Roman" w:hAnsi="Times New Roman" w:cs="Times New Roman"/>
          <w:b/>
          <w:sz w:val="24"/>
          <w:szCs w:val="24"/>
        </w:rPr>
      </w:pPr>
    </w:p>
    <w:p w:rsidR="00012E76" w:rsidRPr="00F76797" w:rsidRDefault="00012E76" w:rsidP="00012E76">
      <w:p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Bissmillahirrahmannirrahim,</w:t>
      </w:r>
    </w:p>
    <w:p w:rsidR="00012E76" w:rsidRPr="00F76797" w:rsidRDefault="00012E76" w:rsidP="00012E76">
      <w:p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 xml:space="preserve">           Maha besar Allah pencipta alam semesta dan Maha Suci Allah Penggenggam jiwa manusia Shalawat dan salam semoga selalu tercurahkan kepada Rasulullah Muhammad SAW, keluarga, sahabat, kerabat dan umatnya sampai akhir jaman.berkat Rahmat dan karuniaNyalah, akhirnya penulis dapat menyelesaikan skripsi yang berjudul “</w:t>
      </w:r>
      <w:r w:rsidRPr="00F76797">
        <w:rPr>
          <w:rFonts w:ascii="Times New Roman" w:hAnsi="Times New Roman" w:cs="Times New Roman"/>
          <w:i/>
          <w:sz w:val="24"/>
          <w:szCs w:val="24"/>
        </w:rPr>
        <w:t>Penggunaan Model Pembelajaran Discovery Learning Untuk Meningkatkan Disiplin Siswa Pada Tema Diriku Sub Tema Aku Dan Teman Baru</w:t>
      </w:r>
      <w:r w:rsidRPr="00F76797">
        <w:rPr>
          <w:rFonts w:ascii="Times New Roman" w:hAnsi="Times New Roman" w:cs="Times New Roman"/>
          <w:sz w:val="24"/>
          <w:szCs w:val="24"/>
        </w:rPr>
        <w:t>”. Skripsi ini disusun untuk memenuhi salah satu cara dalam menempuh jenjang pendidikan sarjana pada Program Studi Pendidikan Guru Sekolah Dasar Universitas Pasundan Bandung.</w:t>
      </w:r>
    </w:p>
    <w:p w:rsidR="00012E76" w:rsidRPr="00F76797" w:rsidRDefault="00012E76" w:rsidP="00012E76">
      <w:p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 xml:space="preserve">          Skripsi ini terdiri dari lima bab yaitu Bab I Pendahuluan, Bab II Kajian Teori, Bab III Metode Penelitian, Bab IV Hasil Penelitian dan Pembahasan, dan Bab V Kesimpulan dan Saran. Skripsi ini menjelaskan tentang penggunaan model </w:t>
      </w:r>
      <w:r w:rsidRPr="00F76797">
        <w:rPr>
          <w:rFonts w:ascii="Times New Roman" w:hAnsi="Times New Roman" w:cs="Times New Roman"/>
          <w:i/>
          <w:sz w:val="24"/>
          <w:szCs w:val="24"/>
        </w:rPr>
        <w:t>discovery learning</w:t>
      </w:r>
      <w:r w:rsidRPr="00F76797">
        <w:rPr>
          <w:rFonts w:ascii="Times New Roman" w:hAnsi="Times New Roman" w:cs="Times New Roman"/>
          <w:sz w:val="24"/>
          <w:szCs w:val="24"/>
        </w:rPr>
        <w:t xml:space="preserve"> dalam meningkatkan disiplin siswa.</w:t>
      </w:r>
    </w:p>
    <w:p w:rsidR="00012E76" w:rsidRPr="00F76797" w:rsidRDefault="00012E76" w:rsidP="00012E76">
      <w:p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 xml:space="preserve">          Terakhir, hanya kepada Allah kita berserah diri atas segala urusan. Semoga Allah swt senantiasa melindungi dan meridhai aktivitas kita semua. Amin.</w:t>
      </w:r>
    </w:p>
    <w:p w:rsidR="00012E76" w:rsidRPr="00F76797" w:rsidRDefault="00012E76" w:rsidP="00012E76">
      <w:pPr>
        <w:spacing w:after="0" w:line="480" w:lineRule="auto"/>
        <w:jc w:val="both"/>
        <w:rPr>
          <w:rFonts w:ascii="Times New Roman" w:hAnsi="Times New Roman" w:cs="Times New Roman"/>
          <w:sz w:val="24"/>
          <w:szCs w:val="24"/>
        </w:rPr>
      </w:pPr>
    </w:p>
    <w:p w:rsidR="00012E76" w:rsidRPr="00F76797" w:rsidRDefault="00012E76" w:rsidP="00012E76">
      <w:pPr>
        <w:tabs>
          <w:tab w:val="left" w:pos="4253"/>
          <w:tab w:val="left" w:pos="4536"/>
        </w:tabs>
        <w:spacing w:after="0" w:line="480" w:lineRule="auto"/>
        <w:ind w:left="4536"/>
        <w:jc w:val="both"/>
        <w:rPr>
          <w:rFonts w:ascii="Times New Roman" w:hAnsi="Times New Roman" w:cs="Times New Roman"/>
          <w:sz w:val="24"/>
          <w:szCs w:val="24"/>
        </w:rPr>
      </w:pPr>
      <w:r w:rsidRPr="00F76797">
        <w:rPr>
          <w:rFonts w:ascii="Times New Roman" w:hAnsi="Times New Roman" w:cs="Times New Roman"/>
          <w:sz w:val="24"/>
          <w:szCs w:val="24"/>
        </w:rPr>
        <w:t>Bandung,</w:t>
      </w:r>
      <w:r w:rsidRPr="00F76797">
        <w:rPr>
          <w:rFonts w:ascii="Times New Roman" w:hAnsi="Times New Roman" w:cs="Times New Roman"/>
          <w:sz w:val="24"/>
          <w:szCs w:val="24"/>
        </w:rPr>
        <w:tab/>
        <w:t>September 2014</w:t>
      </w:r>
    </w:p>
    <w:p w:rsidR="00012E76" w:rsidRDefault="00012E76" w:rsidP="00012E76">
      <w:pPr>
        <w:spacing w:after="0" w:line="480" w:lineRule="auto"/>
        <w:ind w:left="4536"/>
        <w:jc w:val="both"/>
        <w:rPr>
          <w:rFonts w:ascii="Times New Roman" w:hAnsi="Times New Roman" w:cs="Times New Roman"/>
          <w:sz w:val="24"/>
          <w:szCs w:val="24"/>
        </w:rPr>
      </w:pPr>
    </w:p>
    <w:p w:rsidR="001E7BCD" w:rsidRPr="00F76797" w:rsidRDefault="001E7BCD" w:rsidP="00012E76">
      <w:pPr>
        <w:spacing w:after="0" w:line="480" w:lineRule="auto"/>
        <w:ind w:left="4536"/>
        <w:jc w:val="both"/>
        <w:rPr>
          <w:rFonts w:ascii="Times New Roman" w:hAnsi="Times New Roman" w:cs="Times New Roman"/>
          <w:sz w:val="24"/>
          <w:szCs w:val="24"/>
        </w:rPr>
      </w:pPr>
    </w:p>
    <w:p w:rsidR="00012E76" w:rsidRPr="00F76797" w:rsidRDefault="00012E76" w:rsidP="001E7BCD">
      <w:pPr>
        <w:spacing w:after="0" w:line="480" w:lineRule="auto"/>
        <w:ind w:left="4536"/>
        <w:jc w:val="both"/>
        <w:rPr>
          <w:rFonts w:ascii="Times New Roman" w:hAnsi="Times New Roman" w:cs="Times New Roman"/>
          <w:sz w:val="24"/>
          <w:szCs w:val="24"/>
        </w:rPr>
      </w:pPr>
      <w:r w:rsidRPr="00F76797">
        <w:rPr>
          <w:rFonts w:ascii="Times New Roman" w:hAnsi="Times New Roman" w:cs="Times New Roman"/>
          <w:sz w:val="24"/>
          <w:szCs w:val="24"/>
        </w:rPr>
        <w:t xml:space="preserve">Penulis </w:t>
      </w:r>
    </w:p>
    <w:p w:rsidR="00012E76" w:rsidRPr="00F76797" w:rsidRDefault="00012E76" w:rsidP="00012E76">
      <w:pPr>
        <w:spacing w:after="0" w:line="480" w:lineRule="auto"/>
        <w:jc w:val="center"/>
        <w:rPr>
          <w:rFonts w:ascii="Times New Roman" w:hAnsi="Times New Roman" w:cs="Times New Roman"/>
          <w:b/>
          <w:sz w:val="24"/>
          <w:szCs w:val="24"/>
        </w:rPr>
      </w:pPr>
      <w:r w:rsidRPr="00F76797">
        <w:rPr>
          <w:rFonts w:ascii="Times New Roman" w:hAnsi="Times New Roman" w:cs="Times New Roman"/>
          <w:b/>
          <w:sz w:val="24"/>
          <w:szCs w:val="24"/>
        </w:rPr>
        <w:lastRenderedPageBreak/>
        <w:t>UCAPAN TERIMAKASIH</w:t>
      </w:r>
    </w:p>
    <w:p w:rsidR="00012E76" w:rsidRPr="00F76797" w:rsidRDefault="00012E76" w:rsidP="00012E76">
      <w:pPr>
        <w:spacing w:after="0" w:line="480" w:lineRule="auto"/>
        <w:jc w:val="both"/>
        <w:rPr>
          <w:rFonts w:ascii="Times New Roman" w:hAnsi="Times New Roman" w:cs="Times New Roman"/>
          <w:sz w:val="24"/>
          <w:szCs w:val="24"/>
        </w:rPr>
      </w:pPr>
    </w:p>
    <w:p w:rsidR="00012E76" w:rsidRPr="00F76797" w:rsidRDefault="00012E76" w:rsidP="00012E76">
      <w:p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 xml:space="preserve">          Penulis menyadari bahwa dalam rangka penulisan skripsi ini tidak luput dan lepas dari uluran tangan berbagai pihak, baik berupa bimbingan, saran, dorongan maupun bantuan moril dan materi yang sangat berharga.</w:t>
      </w:r>
    </w:p>
    <w:p w:rsidR="00012E76" w:rsidRPr="00F76797" w:rsidRDefault="00012E76" w:rsidP="00012E76">
      <w:p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 xml:space="preserve">           Sebagai ungkapan syukur, dengan segala kerendahan hati penulis mengucapkan terimakasih kepada:</w:t>
      </w:r>
    </w:p>
    <w:p w:rsidR="00012E76" w:rsidRPr="00F76797" w:rsidRDefault="00012E76" w:rsidP="00012E76">
      <w:pPr>
        <w:pStyle w:val="ListParagraph"/>
        <w:numPr>
          <w:ilvl w:val="0"/>
          <w:numId w:val="1"/>
        </w:num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Bapak Drs. H. Dadang Mulyana, M.Si. selaku Dekan FKIP Universitas Pasundan Bandung.</w:t>
      </w:r>
    </w:p>
    <w:p w:rsidR="00012E76" w:rsidRDefault="00012E76" w:rsidP="00012E76">
      <w:pPr>
        <w:pStyle w:val="ListParagraph"/>
        <w:numPr>
          <w:ilvl w:val="0"/>
          <w:numId w:val="1"/>
        </w:num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Bapak Dr. H. Aziz Lukman Praja, M.Si selaku pembantu dekan III, sekaligus juga sebagai pembimbing I, yang senantiasa bersedia meluangkan waktu, tenaga dan pikirannya dengan penuh kesabaran dan keikhlasan membimbing penulis dalam menyelesaikan skripsi ini.</w:t>
      </w:r>
    </w:p>
    <w:p w:rsidR="001E7BCD" w:rsidRPr="001E7BCD" w:rsidRDefault="001E7BCD" w:rsidP="001E7BCD">
      <w:pPr>
        <w:pStyle w:val="ListParagraph"/>
        <w:numPr>
          <w:ilvl w:val="0"/>
          <w:numId w:val="1"/>
        </w:num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Ibu Dra. Aas Saraswati, M.Pd selaku ketua Program Studi PGSD yang telah begitu banyak membantu dalam penulisan skripsi ini.</w:t>
      </w:r>
    </w:p>
    <w:p w:rsidR="00012E76" w:rsidRPr="00F76797" w:rsidRDefault="00012E76" w:rsidP="00012E76">
      <w:pPr>
        <w:pStyle w:val="ListParagraph"/>
        <w:numPr>
          <w:ilvl w:val="0"/>
          <w:numId w:val="1"/>
        </w:num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Bapak Drs. H. Jaka Permana, M.M., M.Pd selaku Sekertaris Prodi PGSD Universitas asundan Bandungdan selaku pembimbing II yang senantiasa memberikan motivasi, waktu, tenaga dan solusi kepada penulis dalam menyelesaikan skripsi ini.</w:t>
      </w:r>
    </w:p>
    <w:p w:rsidR="00012E76" w:rsidRPr="00F76797" w:rsidRDefault="00012E76" w:rsidP="00012E76">
      <w:pPr>
        <w:pStyle w:val="ListParagraph"/>
        <w:numPr>
          <w:ilvl w:val="0"/>
          <w:numId w:val="1"/>
        </w:num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Bapa</w:t>
      </w:r>
      <w:r w:rsidR="001E7BCD">
        <w:rPr>
          <w:rFonts w:ascii="Times New Roman" w:hAnsi="Times New Roman" w:cs="Times New Roman"/>
          <w:sz w:val="24"/>
          <w:szCs w:val="24"/>
        </w:rPr>
        <w:t>k Yayat Rahmat, S.Pd., M.Pd</w:t>
      </w:r>
      <w:r w:rsidRPr="00F76797">
        <w:rPr>
          <w:rFonts w:ascii="Times New Roman" w:hAnsi="Times New Roman" w:cs="Times New Roman"/>
          <w:sz w:val="24"/>
          <w:szCs w:val="24"/>
        </w:rPr>
        <w:t xml:space="preserve"> selaku Kepala Sekolah SDN Melong Asih 4 Cimahi beserta seluruh staf pengajar yang telah membantu penulis dalam melaksanakan penulisan skripsi ini.</w:t>
      </w:r>
    </w:p>
    <w:p w:rsidR="00012E76" w:rsidRPr="00F76797" w:rsidRDefault="00012E76" w:rsidP="00012E76">
      <w:pPr>
        <w:pStyle w:val="ListParagraph"/>
        <w:numPr>
          <w:ilvl w:val="0"/>
          <w:numId w:val="1"/>
        </w:num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lastRenderedPageBreak/>
        <w:t>Ibu Nina Sukini, S.Pd.SD selaku wali kelas kelas I SDN Melong Asih 4 yang telah memberikan dukungan serta pengarahannya selama penulis melaksanakan penelitian.</w:t>
      </w:r>
    </w:p>
    <w:p w:rsidR="00012E76" w:rsidRPr="00F76797" w:rsidRDefault="00012E76" w:rsidP="00012E76">
      <w:pPr>
        <w:pStyle w:val="ListParagraph"/>
        <w:numPr>
          <w:ilvl w:val="0"/>
          <w:numId w:val="1"/>
        </w:num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Kedua orang tua penulis Bapak Suratno dan Ibu Satinem tercinta yang selalu mendoakan dan memberikan kasih sayang dan cintanya yang takan pernah ternilai sehingga penulis termotivasi dalam penyusunan skripsi ini.</w:t>
      </w:r>
    </w:p>
    <w:p w:rsidR="00012E76" w:rsidRPr="00F76797" w:rsidRDefault="00012E76" w:rsidP="00012E76">
      <w:pPr>
        <w:pStyle w:val="ListParagraph"/>
        <w:numPr>
          <w:ilvl w:val="0"/>
          <w:numId w:val="1"/>
        </w:num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Kakaku tercinta Eko Junianto yang selalu memberikan semangat dan motivasi kepada penulis dalam penyusunan skripsi ini.</w:t>
      </w:r>
    </w:p>
    <w:p w:rsidR="00012E76" w:rsidRPr="00F76797" w:rsidRDefault="00012E76" w:rsidP="00012E76">
      <w:pPr>
        <w:pStyle w:val="ListParagraph"/>
        <w:numPr>
          <w:ilvl w:val="0"/>
          <w:numId w:val="1"/>
        </w:num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Sepupu-sepupuku  tercinta Nani Puspita Ningsih,</w:t>
      </w:r>
      <w:r w:rsidR="008F6A36">
        <w:rPr>
          <w:rFonts w:ascii="Times New Roman" w:hAnsi="Times New Roman" w:cs="Times New Roman"/>
          <w:sz w:val="24"/>
          <w:szCs w:val="24"/>
        </w:rPr>
        <w:t xml:space="preserve"> Windi Maelani, Reza Monika, Sit</w:t>
      </w:r>
      <w:r w:rsidRPr="00F76797">
        <w:rPr>
          <w:rFonts w:ascii="Times New Roman" w:hAnsi="Times New Roman" w:cs="Times New Roman"/>
          <w:sz w:val="24"/>
          <w:szCs w:val="24"/>
        </w:rPr>
        <w:t>i Puji Rahayu, Ricky Prasetyo, Angga Prasetyo, Agung Tri Santoso dan Sugeng Wahyu Susanto yang selalu memberikan dorongan dan motivasi kepada penulis dalam menyelesaikan skripsi ini.</w:t>
      </w:r>
    </w:p>
    <w:p w:rsidR="00012E76" w:rsidRPr="00F76797" w:rsidRDefault="00012E76" w:rsidP="00012E76">
      <w:pPr>
        <w:pStyle w:val="ListParagraph"/>
        <w:numPr>
          <w:ilvl w:val="0"/>
          <w:numId w:val="1"/>
        </w:num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Keponakanku tersayang Fabhian Pranata Andriansyah yang lucu dan termanis yang selalu memberikan senyuman disaat penulis jenuh dalam menyelesaikan penyusunan skripsi ini.</w:t>
      </w:r>
    </w:p>
    <w:p w:rsidR="00012E76" w:rsidRPr="00F76797" w:rsidRDefault="00012E76" w:rsidP="00012E76">
      <w:pPr>
        <w:pStyle w:val="ListParagraph"/>
        <w:numPr>
          <w:ilvl w:val="0"/>
          <w:numId w:val="1"/>
        </w:num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Sahabat-sahabat tercintaku Muzalifah, Sukma Ba</w:t>
      </w:r>
      <w:r w:rsidR="008F6A36">
        <w:rPr>
          <w:rFonts w:ascii="Times New Roman" w:hAnsi="Times New Roman" w:cs="Times New Roman"/>
          <w:sz w:val="24"/>
          <w:szCs w:val="24"/>
        </w:rPr>
        <w:t>y</w:t>
      </w:r>
      <w:r w:rsidRPr="00F76797">
        <w:rPr>
          <w:rFonts w:ascii="Times New Roman" w:hAnsi="Times New Roman" w:cs="Times New Roman"/>
          <w:sz w:val="24"/>
          <w:szCs w:val="24"/>
        </w:rPr>
        <w:t>yinah dan Muhammad Arya Saputra yang selalu mengingatkan, mendoakan dan mendorong penulis untuk tidak malas menyelesaiakn penyusunan skripsi ini.</w:t>
      </w:r>
    </w:p>
    <w:p w:rsidR="00012E76" w:rsidRPr="00F76797" w:rsidRDefault="00012E76" w:rsidP="00012E76">
      <w:pPr>
        <w:pStyle w:val="ListParagraph"/>
        <w:numPr>
          <w:ilvl w:val="0"/>
          <w:numId w:val="1"/>
        </w:num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Sahabat-sahabat tersayangku Wiyanti Rosniarti, Indah Mawarni, Intan Widianingsih, Silvi Pebrianti, Risti Pratiwi Sari, Santi Zalianti yang selalu mendoakan, memberikan motivasi dan dorongan kepada penulis untuk menyelesaikan penyusunan skripsi ini.</w:t>
      </w:r>
    </w:p>
    <w:p w:rsidR="00012E76" w:rsidRPr="00F76797" w:rsidRDefault="00012E76" w:rsidP="00012E76">
      <w:pPr>
        <w:pStyle w:val="ListParagraph"/>
        <w:numPr>
          <w:ilvl w:val="0"/>
          <w:numId w:val="1"/>
        </w:num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lastRenderedPageBreak/>
        <w:t>S</w:t>
      </w:r>
      <w:r w:rsidR="003B7D77">
        <w:rPr>
          <w:rFonts w:ascii="Times New Roman" w:hAnsi="Times New Roman" w:cs="Times New Roman"/>
          <w:sz w:val="24"/>
          <w:szCs w:val="24"/>
        </w:rPr>
        <w:t>a</w:t>
      </w:r>
      <w:r w:rsidRPr="00F76797">
        <w:rPr>
          <w:rFonts w:ascii="Times New Roman" w:hAnsi="Times New Roman" w:cs="Times New Roman"/>
          <w:sz w:val="24"/>
          <w:szCs w:val="24"/>
        </w:rPr>
        <w:t xml:space="preserve">habat-sahabat baikku </w:t>
      </w:r>
      <w:r w:rsidR="003B7D77">
        <w:rPr>
          <w:rFonts w:ascii="Times New Roman" w:hAnsi="Times New Roman" w:cs="Times New Roman"/>
          <w:sz w:val="24"/>
          <w:szCs w:val="24"/>
        </w:rPr>
        <w:t xml:space="preserve">Winda Tri Agustiani, </w:t>
      </w:r>
      <w:r w:rsidR="003B7D77" w:rsidRPr="00F76797">
        <w:rPr>
          <w:rFonts w:ascii="Times New Roman" w:hAnsi="Times New Roman" w:cs="Times New Roman"/>
          <w:sz w:val="24"/>
          <w:szCs w:val="24"/>
        </w:rPr>
        <w:t>Sarah Siti Maesaroh</w:t>
      </w:r>
      <w:r w:rsidR="003B7D77">
        <w:rPr>
          <w:rFonts w:ascii="Times New Roman" w:hAnsi="Times New Roman" w:cs="Times New Roman"/>
          <w:sz w:val="24"/>
          <w:szCs w:val="24"/>
        </w:rPr>
        <w:t xml:space="preserve">, </w:t>
      </w:r>
      <w:r w:rsidRPr="00F76797">
        <w:rPr>
          <w:rFonts w:ascii="Times New Roman" w:hAnsi="Times New Roman" w:cs="Times New Roman"/>
          <w:sz w:val="24"/>
          <w:szCs w:val="24"/>
        </w:rPr>
        <w:t>Rifqil Hizkia El-Fassya, Reni</w:t>
      </w:r>
      <w:r w:rsidR="003B7D77">
        <w:rPr>
          <w:rFonts w:ascii="Times New Roman" w:hAnsi="Times New Roman" w:cs="Times New Roman"/>
          <w:sz w:val="24"/>
          <w:szCs w:val="24"/>
        </w:rPr>
        <w:t xml:space="preserve"> Radiah Ra’fah, dan Tiara herliani </w:t>
      </w:r>
      <w:r w:rsidRPr="00F76797">
        <w:rPr>
          <w:rFonts w:ascii="Times New Roman" w:hAnsi="Times New Roman" w:cs="Times New Roman"/>
          <w:sz w:val="24"/>
          <w:szCs w:val="24"/>
        </w:rPr>
        <w:t>yang selalu memberikan dorongan dan semangat untuk cepat menyelesaikan penyusunan skripsi ini.</w:t>
      </w:r>
    </w:p>
    <w:p w:rsidR="00012E76" w:rsidRPr="00F76797" w:rsidRDefault="00012E76" w:rsidP="00012E76">
      <w:pPr>
        <w:pStyle w:val="ListParagraph"/>
        <w:numPr>
          <w:ilvl w:val="0"/>
          <w:numId w:val="1"/>
        </w:num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Teman-teman Kelas E FKIP Jurusan PGSD Angkatan 2010 yang selalu memberikan semangat, kerja sama, dan motivasi serta memberikan canda dan tawa selama penulis menjalani masa-masa perkuliahan.</w:t>
      </w:r>
    </w:p>
    <w:p w:rsidR="00012E76" w:rsidRPr="00F76797" w:rsidRDefault="00012E76" w:rsidP="00012E76">
      <w:pPr>
        <w:pStyle w:val="ListParagraph"/>
        <w:numPr>
          <w:ilvl w:val="0"/>
          <w:numId w:val="1"/>
        </w:numPr>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Serta semua pihak yang tidak dapat disebutkan satu per satu, terima kasih telah  memberikan motivasi dan bantuan dalam menyelesaiakan penyususnan skripsi ini.</w:t>
      </w:r>
    </w:p>
    <w:p w:rsidR="00012E76" w:rsidRPr="00F76797" w:rsidRDefault="00012E76" w:rsidP="00012E76">
      <w:pPr>
        <w:pStyle w:val="ListParagraph"/>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 xml:space="preserve">            Mudah-mudahan segala kebaikan yang telah diberikan dibalas dengan pahala yang berlimpah ganda oleh Allah swt.</w:t>
      </w:r>
    </w:p>
    <w:p w:rsidR="00012E76" w:rsidRPr="00F76797" w:rsidRDefault="00012E76" w:rsidP="00012E76">
      <w:pPr>
        <w:pStyle w:val="ListParagraph"/>
        <w:spacing w:after="0" w:line="480" w:lineRule="auto"/>
        <w:jc w:val="both"/>
        <w:rPr>
          <w:rFonts w:ascii="Times New Roman" w:hAnsi="Times New Roman" w:cs="Times New Roman"/>
          <w:sz w:val="24"/>
          <w:szCs w:val="24"/>
        </w:rPr>
      </w:pPr>
      <w:r w:rsidRPr="00F76797">
        <w:rPr>
          <w:rFonts w:ascii="Times New Roman" w:hAnsi="Times New Roman" w:cs="Times New Roman"/>
          <w:sz w:val="24"/>
          <w:szCs w:val="24"/>
        </w:rPr>
        <w:t>Akhir kata, semoga skripsi ini bermanfaat bagi semua pihak yang memerlukan.</w:t>
      </w:r>
    </w:p>
    <w:p w:rsidR="00012E76" w:rsidRPr="00F76797" w:rsidRDefault="00012E76" w:rsidP="00012E76">
      <w:pPr>
        <w:pStyle w:val="ListParagraph"/>
        <w:spacing w:after="0" w:line="480" w:lineRule="auto"/>
        <w:jc w:val="both"/>
        <w:rPr>
          <w:rFonts w:ascii="Times New Roman" w:hAnsi="Times New Roman" w:cs="Times New Roman"/>
          <w:sz w:val="24"/>
          <w:szCs w:val="24"/>
        </w:rPr>
      </w:pPr>
    </w:p>
    <w:p w:rsidR="00012E76" w:rsidRPr="00F76797" w:rsidRDefault="00012E76" w:rsidP="00012E76">
      <w:pPr>
        <w:pStyle w:val="ListParagraph"/>
        <w:spacing w:after="0" w:line="480" w:lineRule="auto"/>
        <w:jc w:val="both"/>
        <w:rPr>
          <w:rFonts w:ascii="Times New Roman" w:hAnsi="Times New Roman" w:cs="Times New Roman"/>
          <w:sz w:val="24"/>
          <w:szCs w:val="24"/>
        </w:rPr>
      </w:pPr>
    </w:p>
    <w:p w:rsidR="00012E76" w:rsidRPr="00F76797" w:rsidRDefault="00012E76" w:rsidP="00012E76">
      <w:pPr>
        <w:pStyle w:val="ListParagraph"/>
        <w:spacing w:after="0" w:line="480" w:lineRule="auto"/>
        <w:ind w:left="4536"/>
        <w:jc w:val="both"/>
        <w:rPr>
          <w:rFonts w:ascii="Times New Roman" w:hAnsi="Times New Roman" w:cs="Times New Roman"/>
          <w:sz w:val="24"/>
          <w:szCs w:val="24"/>
        </w:rPr>
      </w:pPr>
      <w:r w:rsidRPr="00F76797">
        <w:rPr>
          <w:rFonts w:ascii="Times New Roman" w:hAnsi="Times New Roman" w:cs="Times New Roman"/>
          <w:sz w:val="24"/>
          <w:szCs w:val="24"/>
        </w:rPr>
        <w:t>Bandung,</w:t>
      </w:r>
      <w:r w:rsidRPr="00F76797">
        <w:rPr>
          <w:rFonts w:ascii="Times New Roman" w:hAnsi="Times New Roman" w:cs="Times New Roman"/>
          <w:sz w:val="24"/>
          <w:szCs w:val="24"/>
        </w:rPr>
        <w:tab/>
        <w:t>September 2014</w:t>
      </w:r>
    </w:p>
    <w:p w:rsidR="00012E76" w:rsidRPr="00F76797" w:rsidRDefault="00012E76" w:rsidP="00012E76">
      <w:pPr>
        <w:pStyle w:val="ListParagraph"/>
        <w:spacing w:after="0" w:line="480" w:lineRule="auto"/>
        <w:ind w:left="4536"/>
        <w:jc w:val="both"/>
        <w:rPr>
          <w:rFonts w:ascii="Times New Roman" w:hAnsi="Times New Roman" w:cs="Times New Roman"/>
          <w:sz w:val="24"/>
          <w:szCs w:val="24"/>
        </w:rPr>
      </w:pPr>
    </w:p>
    <w:p w:rsidR="00012E76" w:rsidRPr="00F76797" w:rsidRDefault="00012E76" w:rsidP="00012E76">
      <w:pPr>
        <w:pStyle w:val="ListParagraph"/>
        <w:spacing w:after="0" w:line="480" w:lineRule="auto"/>
        <w:ind w:left="4536"/>
        <w:jc w:val="both"/>
        <w:rPr>
          <w:rFonts w:ascii="Times New Roman" w:hAnsi="Times New Roman" w:cs="Times New Roman"/>
          <w:sz w:val="24"/>
          <w:szCs w:val="24"/>
        </w:rPr>
      </w:pPr>
    </w:p>
    <w:p w:rsidR="00012E76" w:rsidRPr="00F76797" w:rsidRDefault="00012E76" w:rsidP="00012E76">
      <w:pPr>
        <w:pStyle w:val="ListParagraph"/>
        <w:spacing w:after="0" w:line="480" w:lineRule="auto"/>
        <w:ind w:left="4536"/>
        <w:jc w:val="both"/>
        <w:rPr>
          <w:rFonts w:ascii="Times New Roman" w:hAnsi="Times New Roman" w:cs="Times New Roman"/>
          <w:sz w:val="24"/>
          <w:szCs w:val="24"/>
        </w:rPr>
      </w:pPr>
      <w:r w:rsidRPr="00F76797">
        <w:rPr>
          <w:rFonts w:ascii="Times New Roman" w:hAnsi="Times New Roman" w:cs="Times New Roman"/>
          <w:sz w:val="24"/>
          <w:szCs w:val="24"/>
        </w:rPr>
        <w:t>Penulis</w:t>
      </w: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8D6752" w:rsidRDefault="00012E76" w:rsidP="00012E76">
      <w:pPr>
        <w:spacing w:line="360" w:lineRule="auto"/>
        <w:jc w:val="center"/>
        <w:rPr>
          <w:rFonts w:ascii="Times New Roman" w:hAnsi="Times New Roman" w:cs="Times New Roman"/>
          <w:b/>
          <w:bCs/>
          <w:sz w:val="24"/>
          <w:szCs w:val="24"/>
        </w:rPr>
      </w:pPr>
      <w:r w:rsidRPr="00F76797">
        <w:rPr>
          <w:rFonts w:ascii="Times New Roman" w:hAnsi="Times New Roman" w:cs="Times New Roman"/>
          <w:b/>
          <w:bCs/>
          <w:sz w:val="24"/>
          <w:szCs w:val="24"/>
          <w:lang w:val="sv-SE"/>
        </w:rPr>
        <w:lastRenderedPageBreak/>
        <w:t>DAFTAR ISI</w:t>
      </w:r>
    </w:p>
    <w:p w:rsidR="00012E76" w:rsidRPr="00F76797" w:rsidRDefault="00012E76" w:rsidP="00012E76">
      <w:pPr>
        <w:spacing w:line="360" w:lineRule="auto"/>
        <w:jc w:val="both"/>
        <w:rPr>
          <w:rFonts w:ascii="Times New Roman" w:hAnsi="Times New Roman" w:cs="Times New Roman"/>
          <w:b/>
          <w:bCs/>
          <w:sz w:val="24"/>
          <w:szCs w:val="24"/>
        </w:rPr>
      </w:pPr>
    </w:p>
    <w:sdt>
      <w:sdtPr>
        <w:rPr>
          <w:rFonts w:ascii="Times New Roman" w:eastAsia="Times New Roman" w:hAnsi="Times New Roman" w:cs="Times New Roman"/>
          <w:b w:val="0"/>
          <w:bCs w:val="0"/>
          <w:color w:val="auto"/>
          <w:sz w:val="24"/>
          <w:szCs w:val="24"/>
          <w:lang w:val="id-ID"/>
        </w:rPr>
        <w:id w:val="7795004"/>
        <w:docPartObj>
          <w:docPartGallery w:val="Table of Contents"/>
          <w:docPartUnique/>
        </w:docPartObj>
      </w:sdtPr>
      <w:sdtEndPr>
        <w:rPr>
          <w:rFonts w:eastAsiaTheme="minorHAnsi"/>
        </w:rPr>
      </w:sdtEndPr>
      <w:sdtContent>
        <w:p w:rsidR="00012E76" w:rsidRPr="00F76797" w:rsidRDefault="00012E76" w:rsidP="00012E76">
          <w:pPr>
            <w:pStyle w:val="TOCHeading"/>
            <w:rPr>
              <w:rFonts w:ascii="Times New Roman" w:hAnsi="Times New Roman" w:cs="Times New Roman"/>
              <w:sz w:val="24"/>
              <w:szCs w:val="24"/>
              <w:lang w:val="id-ID"/>
            </w:rPr>
          </w:pPr>
        </w:p>
        <w:p w:rsidR="00BD5AB5" w:rsidRDefault="00BD5AB5" w:rsidP="00012E76">
          <w:pPr>
            <w:tabs>
              <w:tab w:val="left" w:leader="dot" w:pos="793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MBAR JUDUL</w:t>
          </w:r>
        </w:p>
        <w:p w:rsidR="00FF3901" w:rsidRDefault="00FF3901" w:rsidP="00012E76">
          <w:pPr>
            <w:tabs>
              <w:tab w:val="left" w:leader="dot" w:pos="793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MBAR PENGESAHAN</w:t>
          </w:r>
          <w:r>
            <w:rPr>
              <w:rFonts w:ascii="Times New Roman" w:hAnsi="Times New Roman" w:cs="Times New Roman"/>
              <w:b/>
              <w:bCs/>
              <w:sz w:val="24"/>
              <w:szCs w:val="24"/>
            </w:rPr>
            <w:tab/>
            <w:t>i</w:t>
          </w:r>
        </w:p>
        <w:p w:rsidR="00FF3901" w:rsidRDefault="00FF3901" w:rsidP="00012E76">
          <w:pPr>
            <w:tabs>
              <w:tab w:val="left" w:leader="dot" w:pos="793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MBAR PERNYATAAN</w:t>
          </w:r>
          <w:r>
            <w:rPr>
              <w:rFonts w:ascii="Times New Roman" w:hAnsi="Times New Roman" w:cs="Times New Roman"/>
              <w:b/>
              <w:bCs/>
              <w:sz w:val="24"/>
              <w:szCs w:val="24"/>
            </w:rPr>
            <w:tab/>
            <w:t>ii</w:t>
          </w:r>
        </w:p>
        <w:p w:rsidR="00FF3901" w:rsidRDefault="00FF3901" w:rsidP="00012E76">
          <w:pPr>
            <w:tabs>
              <w:tab w:val="left" w:leader="dot" w:pos="793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BSTRAK </w:t>
          </w:r>
          <w:r>
            <w:rPr>
              <w:rFonts w:ascii="Times New Roman" w:hAnsi="Times New Roman" w:cs="Times New Roman"/>
              <w:b/>
              <w:bCs/>
              <w:sz w:val="24"/>
              <w:szCs w:val="24"/>
            </w:rPr>
            <w:tab/>
            <w:t>iii</w:t>
          </w:r>
        </w:p>
        <w:p w:rsidR="00FF3901" w:rsidRDefault="00FF3901" w:rsidP="00012E76">
          <w:pPr>
            <w:tabs>
              <w:tab w:val="left" w:leader="dot" w:pos="793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ATA PENGANTAR</w:t>
          </w:r>
          <w:r>
            <w:rPr>
              <w:rFonts w:ascii="Times New Roman" w:hAnsi="Times New Roman" w:cs="Times New Roman"/>
              <w:b/>
              <w:bCs/>
              <w:sz w:val="24"/>
              <w:szCs w:val="24"/>
            </w:rPr>
            <w:tab/>
            <w:t>iv</w:t>
          </w:r>
        </w:p>
        <w:p w:rsidR="00FF3901" w:rsidRDefault="00FF3901" w:rsidP="00012E76">
          <w:pPr>
            <w:tabs>
              <w:tab w:val="left" w:leader="dot" w:pos="793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CAPAN TERIMAKASIH</w:t>
          </w:r>
          <w:r>
            <w:rPr>
              <w:rFonts w:ascii="Times New Roman" w:hAnsi="Times New Roman" w:cs="Times New Roman"/>
              <w:b/>
              <w:bCs/>
              <w:sz w:val="24"/>
              <w:szCs w:val="24"/>
            </w:rPr>
            <w:tab/>
            <w:t>v</w:t>
          </w:r>
        </w:p>
        <w:p w:rsidR="00012E76" w:rsidRDefault="00012E76" w:rsidP="00012E76">
          <w:pPr>
            <w:tabs>
              <w:tab w:val="left" w:leader="dot" w:pos="7938"/>
            </w:tabs>
            <w:spacing w:line="360" w:lineRule="auto"/>
            <w:jc w:val="both"/>
            <w:rPr>
              <w:rFonts w:ascii="Times New Roman" w:hAnsi="Times New Roman" w:cs="Times New Roman"/>
              <w:b/>
              <w:bCs/>
              <w:sz w:val="24"/>
              <w:szCs w:val="24"/>
            </w:rPr>
          </w:pPr>
          <w:r w:rsidRPr="00F76797">
            <w:rPr>
              <w:rFonts w:ascii="Times New Roman" w:hAnsi="Times New Roman" w:cs="Times New Roman"/>
              <w:b/>
              <w:bCs/>
              <w:sz w:val="24"/>
              <w:szCs w:val="24"/>
              <w:lang w:val="sv-SE"/>
            </w:rPr>
            <w:t>DAFTAR ISI</w:t>
          </w:r>
          <w:r w:rsidRPr="00F76797">
            <w:rPr>
              <w:rFonts w:ascii="Times New Roman" w:hAnsi="Times New Roman" w:cs="Times New Roman"/>
              <w:b/>
              <w:bCs/>
              <w:sz w:val="24"/>
              <w:szCs w:val="24"/>
            </w:rPr>
            <w:tab/>
          </w:r>
          <w:r w:rsidR="00FF3901">
            <w:rPr>
              <w:rFonts w:ascii="Times New Roman" w:hAnsi="Times New Roman" w:cs="Times New Roman"/>
              <w:b/>
              <w:bCs/>
              <w:sz w:val="24"/>
              <w:szCs w:val="24"/>
            </w:rPr>
            <w:t>vii</w:t>
          </w:r>
          <w:r w:rsidRPr="00F76797">
            <w:rPr>
              <w:rFonts w:ascii="Times New Roman" w:hAnsi="Times New Roman" w:cs="Times New Roman"/>
              <w:b/>
              <w:bCs/>
              <w:sz w:val="24"/>
              <w:szCs w:val="24"/>
              <w:lang w:val="sv-SE"/>
            </w:rPr>
            <w:t>i</w:t>
          </w:r>
        </w:p>
        <w:p w:rsidR="00B606E5" w:rsidRDefault="00B606E5" w:rsidP="00012E76">
          <w:pPr>
            <w:tabs>
              <w:tab w:val="left" w:leader="dot" w:pos="793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t>x</w:t>
          </w:r>
          <w:r w:rsidR="000024E3">
            <w:rPr>
              <w:rFonts w:ascii="Times New Roman" w:hAnsi="Times New Roman" w:cs="Times New Roman"/>
              <w:b/>
              <w:bCs/>
              <w:sz w:val="24"/>
              <w:szCs w:val="24"/>
            </w:rPr>
            <w:t>i</w:t>
          </w:r>
        </w:p>
        <w:p w:rsidR="00B606E5" w:rsidRDefault="00B606E5" w:rsidP="00012E76">
          <w:pPr>
            <w:tabs>
              <w:tab w:val="left" w:leader="dot" w:pos="793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GAMBAR</w:t>
          </w:r>
          <w:r w:rsidR="000024E3">
            <w:rPr>
              <w:rFonts w:ascii="Times New Roman" w:hAnsi="Times New Roman" w:cs="Times New Roman"/>
              <w:b/>
              <w:bCs/>
              <w:sz w:val="24"/>
              <w:szCs w:val="24"/>
            </w:rPr>
            <w:tab/>
            <w:t>xi</w:t>
          </w:r>
          <w:r w:rsidR="00CD2F8E">
            <w:rPr>
              <w:rFonts w:ascii="Times New Roman" w:hAnsi="Times New Roman" w:cs="Times New Roman"/>
              <w:b/>
              <w:bCs/>
              <w:sz w:val="24"/>
              <w:szCs w:val="24"/>
            </w:rPr>
            <w:t>i</w:t>
          </w:r>
          <w:r w:rsidR="000024E3">
            <w:rPr>
              <w:rFonts w:ascii="Times New Roman" w:hAnsi="Times New Roman" w:cs="Times New Roman"/>
              <w:b/>
              <w:bCs/>
              <w:sz w:val="24"/>
              <w:szCs w:val="24"/>
            </w:rPr>
            <w:t>i</w:t>
          </w:r>
        </w:p>
        <w:p w:rsidR="00B606E5" w:rsidRDefault="00B606E5" w:rsidP="00012E76">
          <w:pPr>
            <w:tabs>
              <w:tab w:val="left" w:leader="dot" w:pos="793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GRAFIK</w:t>
          </w:r>
          <w:r w:rsidR="000024E3">
            <w:rPr>
              <w:rFonts w:ascii="Times New Roman" w:hAnsi="Times New Roman" w:cs="Times New Roman"/>
              <w:b/>
              <w:bCs/>
              <w:sz w:val="24"/>
              <w:szCs w:val="24"/>
            </w:rPr>
            <w:tab/>
            <w:t>xiv</w:t>
          </w:r>
        </w:p>
        <w:p w:rsidR="003F732D" w:rsidRPr="00B606E5" w:rsidRDefault="003F732D" w:rsidP="00012E76">
          <w:pPr>
            <w:tabs>
              <w:tab w:val="left" w:leader="dot" w:pos="793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LAMPIRAN</w:t>
          </w:r>
          <w:r w:rsidR="000C7147">
            <w:rPr>
              <w:rFonts w:ascii="Times New Roman" w:hAnsi="Times New Roman" w:cs="Times New Roman"/>
              <w:b/>
              <w:bCs/>
              <w:sz w:val="24"/>
              <w:szCs w:val="24"/>
            </w:rPr>
            <w:tab/>
            <w:t>xv</w:t>
          </w:r>
        </w:p>
        <w:p w:rsidR="00012E76" w:rsidRPr="00F76797" w:rsidRDefault="00012E76" w:rsidP="00012E76">
          <w:pPr>
            <w:tabs>
              <w:tab w:val="left" w:leader="dot" w:pos="7938"/>
            </w:tabs>
            <w:spacing w:line="360" w:lineRule="auto"/>
            <w:jc w:val="both"/>
            <w:rPr>
              <w:rFonts w:ascii="Times New Roman" w:hAnsi="Times New Roman" w:cs="Times New Roman"/>
              <w:b/>
              <w:bCs/>
              <w:sz w:val="24"/>
              <w:szCs w:val="24"/>
              <w:lang w:val="sv-SE"/>
            </w:rPr>
          </w:pPr>
          <w:r w:rsidRPr="00F76797">
            <w:rPr>
              <w:rFonts w:ascii="Times New Roman" w:hAnsi="Times New Roman" w:cs="Times New Roman"/>
              <w:b/>
              <w:bCs/>
              <w:sz w:val="24"/>
              <w:szCs w:val="24"/>
              <w:lang w:val="sv-SE"/>
            </w:rPr>
            <w:t xml:space="preserve">BAB I PENDAHULUAN </w:t>
          </w:r>
          <w:r w:rsidRPr="00F76797">
            <w:rPr>
              <w:rFonts w:ascii="Times New Roman" w:hAnsi="Times New Roman" w:cs="Times New Roman"/>
              <w:b/>
              <w:bCs/>
              <w:sz w:val="24"/>
              <w:szCs w:val="24"/>
            </w:rPr>
            <w:tab/>
          </w:r>
          <w:r w:rsidRPr="00F76797">
            <w:rPr>
              <w:rFonts w:ascii="Times New Roman" w:hAnsi="Times New Roman" w:cs="Times New Roman"/>
              <w:b/>
              <w:bCs/>
              <w:sz w:val="24"/>
              <w:szCs w:val="24"/>
              <w:lang w:val="sv-SE"/>
            </w:rPr>
            <w:t>1</w:t>
          </w:r>
        </w:p>
        <w:p w:rsidR="00012E76" w:rsidRPr="00F76797" w:rsidRDefault="00012E76" w:rsidP="00012E76">
          <w:pPr>
            <w:pStyle w:val="ListParagraph"/>
            <w:numPr>
              <w:ilvl w:val="0"/>
              <w:numId w:val="2"/>
            </w:numPr>
            <w:tabs>
              <w:tab w:val="left" w:leader="dot" w:pos="7938"/>
            </w:tabs>
            <w:spacing w:after="0" w:line="360" w:lineRule="auto"/>
            <w:jc w:val="both"/>
            <w:rPr>
              <w:rFonts w:ascii="Times New Roman" w:hAnsi="Times New Roman" w:cs="Times New Roman"/>
              <w:sz w:val="24"/>
              <w:szCs w:val="24"/>
              <w:lang w:val="sv-SE"/>
            </w:rPr>
          </w:pPr>
          <w:r w:rsidRPr="00F76797">
            <w:rPr>
              <w:rFonts w:ascii="Times New Roman" w:hAnsi="Times New Roman" w:cs="Times New Roman"/>
              <w:sz w:val="24"/>
              <w:szCs w:val="24"/>
              <w:lang w:val="sv-SE"/>
            </w:rPr>
            <w:t>Latar Belakang Masalah</w:t>
          </w:r>
          <w:r w:rsidRPr="00F76797">
            <w:rPr>
              <w:rFonts w:ascii="Times New Roman" w:hAnsi="Times New Roman" w:cs="Times New Roman"/>
              <w:sz w:val="24"/>
              <w:szCs w:val="24"/>
            </w:rPr>
            <w:tab/>
          </w:r>
          <w:r w:rsidRPr="00F76797">
            <w:rPr>
              <w:rFonts w:ascii="Times New Roman" w:hAnsi="Times New Roman" w:cs="Times New Roman"/>
              <w:sz w:val="24"/>
              <w:szCs w:val="24"/>
              <w:lang w:val="sv-SE"/>
            </w:rPr>
            <w:t>1</w:t>
          </w:r>
        </w:p>
        <w:p w:rsidR="00012E76" w:rsidRPr="00F76797" w:rsidRDefault="00012E76" w:rsidP="00012E76">
          <w:pPr>
            <w:pStyle w:val="ListParagraph"/>
            <w:numPr>
              <w:ilvl w:val="0"/>
              <w:numId w:val="2"/>
            </w:numPr>
            <w:tabs>
              <w:tab w:val="left" w:leader="dot" w:pos="7938"/>
            </w:tabs>
            <w:spacing w:after="0" w:line="360" w:lineRule="auto"/>
            <w:jc w:val="both"/>
            <w:rPr>
              <w:rFonts w:ascii="Times New Roman" w:hAnsi="Times New Roman" w:cs="Times New Roman"/>
              <w:sz w:val="24"/>
              <w:szCs w:val="24"/>
              <w:lang w:val="sv-SE"/>
            </w:rPr>
          </w:pPr>
          <w:r w:rsidRPr="00F76797">
            <w:rPr>
              <w:rFonts w:ascii="Times New Roman" w:hAnsi="Times New Roman" w:cs="Times New Roman"/>
              <w:sz w:val="24"/>
              <w:szCs w:val="24"/>
            </w:rPr>
            <w:t>Identifikasi Masalah</w:t>
          </w:r>
          <w:r w:rsidRPr="00F76797">
            <w:rPr>
              <w:rFonts w:ascii="Times New Roman" w:hAnsi="Times New Roman" w:cs="Times New Roman"/>
              <w:sz w:val="24"/>
              <w:szCs w:val="24"/>
              <w:lang w:val="sv-SE"/>
            </w:rPr>
            <w:t xml:space="preserve"> </w:t>
          </w:r>
          <w:r w:rsidRPr="00F76797">
            <w:rPr>
              <w:rFonts w:ascii="Times New Roman" w:hAnsi="Times New Roman" w:cs="Times New Roman"/>
              <w:sz w:val="24"/>
              <w:szCs w:val="24"/>
            </w:rPr>
            <w:tab/>
            <w:t>5</w:t>
          </w:r>
        </w:p>
        <w:p w:rsidR="00012E76" w:rsidRPr="00F76797" w:rsidRDefault="00012E76" w:rsidP="00012E76">
          <w:pPr>
            <w:pStyle w:val="ListParagraph"/>
            <w:numPr>
              <w:ilvl w:val="0"/>
              <w:numId w:val="2"/>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Rumusan Masalah</w:t>
          </w:r>
          <w:r w:rsidRPr="00F76797">
            <w:rPr>
              <w:rFonts w:ascii="Times New Roman" w:hAnsi="Times New Roman" w:cs="Times New Roman"/>
              <w:sz w:val="24"/>
              <w:szCs w:val="24"/>
              <w:lang w:val="sv-SE"/>
            </w:rPr>
            <w:t xml:space="preserve"> </w:t>
          </w:r>
          <w:r w:rsidRPr="00F76797">
            <w:rPr>
              <w:rFonts w:ascii="Times New Roman" w:hAnsi="Times New Roman" w:cs="Times New Roman"/>
              <w:sz w:val="24"/>
              <w:szCs w:val="24"/>
            </w:rPr>
            <w:tab/>
            <w:t>5</w:t>
          </w:r>
        </w:p>
        <w:p w:rsidR="00012E76" w:rsidRPr="00F76797" w:rsidRDefault="00012E76" w:rsidP="00012E76">
          <w:pPr>
            <w:pStyle w:val="ListParagraph"/>
            <w:numPr>
              <w:ilvl w:val="0"/>
              <w:numId w:val="2"/>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Tujuan Penelitian</w:t>
          </w:r>
          <w:r w:rsidRPr="00F76797">
            <w:rPr>
              <w:rFonts w:ascii="Times New Roman" w:hAnsi="Times New Roman" w:cs="Times New Roman"/>
              <w:sz w:val="24"/>
              <w:szCs w:val="24"/>
            </w:rPr>
            <w:tab/>
            <w:t>6</w:t>
          </w:r>
        </w:p>
        <w:p w:rsidR="00012E76" w:rsidRPr="00F76797" w:rsidRDefault="00012E76" w:rsidP="00012E76">
          <w:pPr>
            <w:pStyle w:val="ListParagraph"/>
            <w:numPr>
              <w:ilvl w:val="0"/>
              <w:numId w:val="2"/>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Manfaat Penelitian</w:t>
          </w:r>
          <w:r w:rsidRPr="00F76797">
            <w:rPr>
              <w:rFonts w:ascii="Times New Roman" w:hAnsi="Times New Roman" w:cs="Times New Roman"/>
              <w:sz w:val="24"/>
              <w:szCs w:val="24"/>
            </w:rPr>
            <w:tab/>
            <w:t>7</w:t>
          </w:r>
        </w:p>
        <w:p w:rsidR="00012E76" w:rsidRPr="00B339B8" w:rsidRDefault="00012E76" w:rsidP="00B339B8">
          <w:pPr>
            <w:pStyle w:val="ListParagraph"/>
            <w:numPr>
              <w:ilvl w:val="0"/>
              <w:numId w:val="2"/>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Definisi Oprasional</w:t>
          </w:r>
          <w:r w:rsidRPr="00F76797">
            <w:rPr>
              <w:rFonts w:ascii="Times New Roman" w:hAnsi="Times New Roman" w:cs="Times New Roman"/>
              <w:sz w:val="24"/>
              <w:szCs w:val="24"/>
            </w:rPr>
            <w:tab/>
            <w:t>8</w:t>
          </w:r>
        </w:p>
        <w:p w:rsidR="00141249" w:rsidRDefault="00012E76" w:rsidP="00141249">
          <w:pPr>
            <w:tabs>
              <w:tab w:val="left" w:leader="dot" w:pos="7938"/>
            </w:tabs>
            <w:spacing w:line="360" w:lineRule="auto"/>
            <w:jc w:val="both"/>
            <w:rPr>
              <w:rFonts w:ascii="Times New Roman" w:hAnsi="Times New Roman" w:cs="Times New Roman"/>
              <w:b/>
              <w:bCs/>
              <w:sz w:val="24"/>
              <w:szCs w:val="24"/>
            </w:rPr>
          </w:pPr>
          <w:r w:rsidRPr="00F76797">
            <w:rPr>
              <w:rFonts w:ascii="Times New Roman" w:hAnsi="Times New Roman" w:cs="Times New Roman"/>
              <w:b/>
              <w:bCs/>
              <w:sz w:val="24"/>
              <w:szCs w:val="24"/>
              <w:lang w:val="fi-FI"/>
            </w:rPr>
            <w:t xml:space="preserve">BAB II </w:t>
          </w:r>
          <w:r w:rsidRPr="00F76797">
            <w:rPr>
              <w:rFonts w:ascii="Times New Roman" w:hAnsi="Times New Roman" w:cs="Times New Roman"/>
              <w:b/>
              <w:bCs/>
              <w:sz w:val="24"/>
              <w:szCs w:val="24"/>
            </w:rPr>
            <w:t>KAJIAN TEORI</w:t>
          </w:r>
          <w:r w:rsidRPr="00F76797">
            <w:rPr>
              <w:rFonts w:ascii="Times New Roman" w:hAnsi="Times New Roman" w:cs="Times New Roman"/>
              <w:b/>
              <w:bCs/>
              <w:sz w:val="24"/>
              <w:szCs w:val="24"/>
            </w:rPr>
            <w:tab/>
            <w:t>11</w:t>
          </w:r>
        </w:p>
        <w:p w:rsidR="00012E76" w:rsidRPr="00141249" w:rsidRDefault="00012E76" w:rsidP="00141249">
          <w:pPr>
            <w:pStyle w:val="ListParagraph"/>
            <w:numPr>
              <w:ilvl w:val="0"/>
              <w:numId w:val="14"/>
            </w:numPr>
            <w:tabs>
              <w:tab w:val="left" w:leader="dot" w:pos="7938"/>
            </w:tabs>
            <w:spacing w:line="360" w:lineRule="auto"/>
            <w:ind w:left="1418"/>
            <w:jc w:val="both"/>
            <w:rPr>
              <w:rFonts w:ascii="Times New Roman" w:hAnsi="Times New Roman" w:cs="Times New Roman"/>
              <w:b/>
              <w:bCs/>
              <w:sz w:val="24"/>
              <w:szCs w:val="24"/>
            </w:rPr>
          </w:pPr>
          <w:r w:rsidRPr="00141249">
            <w:rPr>
              <w:rFonts w:ascii="Times New Roman" w:hAnsi="Times New Roman" w:cs="Times New Roman"/>
              <w:sz w:val="24"/>
              <w:szCs w:val="24"/>
            </w:rPr>
            <w:t>Kajian Teori Dan Kaita</w:t>
          </w:r>
          <w:r w:rsidR="00141249" w:rsidRPr="00141249">
            <w:rPr>
              <w:rFonts w:ascii="Times New Roman" w:hAnsi="Times New Roman" w:cs="Times New Roman"/>
              <w:sz w:val="24"/>
              <w:szCs w:val="24"/>
            </w:rPr>
            <w:t>nnya Dengan Yang Akan Diteliti</w:t>
          </w:r>
          <w:r w:rsidR="00141249">
            <w:rPr>
              <w:rFonts w:ascii="Times New Roman" w:hAnsi="Times New Roman" w:cs="Times New Roman"/>
              <w:sz w:val="24"/>
              <w:szCs w:val="24"/>
            </w:rPr>
            <w:tab/>
          </w:r>
          <w:r w:rsidRPr="00141249">
            <w:rPr>
              <w:rFonts w:ascii="Times New Roman" w:hAnsi="Times New Roman" w:cs="Times New Roman"/>
              <w:sz w:val="24"/>
              <w:szCs w:val="24"/>
            </w:rPr>
            <w:t>11</w:t>
          </w:r>
        </w:p>
        <w:p w:rsidR="00012E76" w:rsidRPr="00F76797" w:rsidRDefault="00012E76" w:rsidP="00012E76">
          <w:pPr>
            <w:pStyle w:val="ListParagraph"/>
            <w:numPr>
              <w:ilvl w:val="0"/>
              <w:numId w:val="4"/>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lastRenderedPageBreak/>
            <w:t>Model Pembelajaran Discovery Learning</w:t>
          </w:r>
          <w:r w:rsidRPr="00F76797">
            <w:rPr>
              <w:rFonts w:ascii="Times New Roman" w:hAnsi="Times New Roman" w:cs="Times New Roman"/>
              <w:sz w:val="24"/>
              <w:szCs w:val="24"/>
            </w:rPr>
            <w:tab/>
            <w:t>11</w:t>
          </w:r>
        </w:p>
        <w:p w:rsidR="00012E76" w:rsidRPr="00F76797" w:rsidRDefault="00012E76" w:rsidP="00012E76">
          <w:pPr>
            <w:pStyle w:val="ListParagraph"/>
            <w:numPr>
              <w:ilvl w:val="1"/>
              <w:numId w:val="3"/>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Model Pembelajaran</w:t>
          </w:r>
          <w:r w:rsidRPr="00F76797">
            <w:rPr>
              <w:rFonts w:ascii="Times New Roman" w:hAnsi="Times New Roman" w:cs="Times New Roman"/>
              <w:sz w:val="24"/>
              <w:szCs w:val="24"/>
            </w:rPr>
            <w:tab/>
            <w:t>11</w:t>
          </w:r>
        </w:p>
        <w:p w:rsidR="00012E76" w:rsidRPr="00F76797" w:rsidRDefault="00012E76" w:rsidP="00012E76">
          <w:pPr>
            <w:pStyle w:val="ListParagraph"/>
            <w:numPr>
              <w:ilvl w:val="1"/>
              <w:numId w:val="3"/>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Discovery Learning</w:t>
          </w:r>
          <w:r w:rsidRPr="00F76797">
            <w:rPr>
              <w:rFonts w:ascii="Times New Roman" w:hAnsi="Times New Roman" w:cs="Times New Roman"/>
              <w:sz w:val="24"/>
              <w:szCs w:val="24"/>
            </w:rPr>
            <w:tab/>
            <w:t>14</w:t>
          </w:r>
        </w:p>
        <w:p w:rsidR="00012E76" w:rsidRPr="00F76797" w:rsidRDefault="00012E76" w:rsidP="00012E76">
          <w:pPr>
            <w:pStyle w:val="ListParagraph"/>
            <w:numPr>
              <w:ilvl w:val="0"/>
              <w:numId w:val="4"/>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Disiplin Siswa</w:t>
          </w:r>
          <w:r w:rsidRPr="00F76797">
            <w:rPr>
              <w:rFonts w:ascii="Times New Roman" w:hAnsi="Times New Roman" w:cs="Times New Roman"/>
              <w:sz w:val="24"/>
              <w:szCs w:val="24"/>
            </w:rPr>
            <w:tab/>
            <w:t>21</w:t>
          </w:r>
        </w:p>
        <w:p w:rsidR="00012E76" w:rsidRPr="00F76797" w:rsidRDefault="00012E76" w:rsidP="00012E76">
          <w:pPr>
            <w:pStyle w:val="ListParagraph"/>
            <w:numPr>
              <w:ilvl w:val="0"/>
              <w:numId w:val="3"/>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Hasil Penelitian Terdahulu</w:t>
          </w:r>
          <w:r w:rsidRPr="00F76797">
            <w:rPr>
              <w:rFonts w:ascii="Times New Roman" w:hAnsi="Times New Roman" w:cs="Times New Roman"/>
              <w:sz w:val="24"/>
              <w:szCs w:val="24"/>
            </w:rPr>
            <w:tab/>
            <w:t>30</w:t>
          </w:r>
        </w:p>
        <w:p w:rsidR="00012E76" w:rsidRPr="00F76797" w:rsidRDefault="00012E76" w:rsidP="00012E76">
          <w:pPr>
            <w:pStyle w:val="ListParagraph"/>
            <w:numPr>
              <w:ilvl w:val="0"/>
              <w:numId w:val="3"/>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Kerangka Pemikiran</w:t>
          </w:r>
          <w:r w:rsidRPr="00F76797">
            <w:rPr>
              <w:rFonts w:ascii="Times New Roman" w:hAnsi="Times New Roman" w:cs="Times New Roman"/>
              <w:sz w:val="24"/>
              <w:szCs w:val="24"/>
            </w:rPr>
            <w:tab/>
            <w:t>31</w:t>
          </w:r>
        </w:p>
        <w:p w:rsidR="00012E76" w:rsidRPr="00F76797" w:rsidRDefault="00012E76" w:rsidP="00012E76">
          <w:pPr>
            <w:pStyle w:val="ListParagraph"/>
            <w:numPr>
              <w:ilvl w:val="0"/>
              <w:numId w:val="3"/>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Asumsi dan Hipotesis</w:t>
          </w:r>
          <w:r w:rsidRPr="00F76797">
            <w:rPr>
              <w:rFonts w:ascii="Times New Roman" w:hAnsi="Times New Roman" w:cs="Times New Roman"/>
              <w:sz w:val="24"/>
              <w:szCs w:val="24"/>
            </w:rPr>
            <w:tab/>
            <w:t>34</w:t>
          </w:r>
        </w:p>
        <w:p w:rsidR="00012E76" w:rsidRPr="00F76797" w:rsidRDefault="00012E76" w:rsidP="00012E76">
          <w:pPr>
            <w:pStyle w:val="ListParagraph"/>
            <w:numPr>
              <w:ilvl w:val="0"/>
              <w:numId w:val="8"/>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Asumsi</w:t>
          </w:r>
          <w:r w:rsidRPr="00F76797">
            <w:rPr>
              <w:rFonts w:ascii="Times New Roman" w:hAnsi="Times New Roman" w:cs="Times New Roman"/>
              <w:sz w:val="24"/>
              <w:szCs w:val="24"/>
            </w:rPr>
            <w:tab/>
            <w:t>34</w:t>
          </w:r>
        </w:p>
        <w:p w:rsidR="00012E76" w:rsidRPr="00F76797" w:rsidRDefault="00012E76" w:rsidP="00012E76">
          <w:pPr>
            <w:pStyle w:val="ListParagraph"/>
            <w:numPr>
              <w:ilvl w:val="0"/>
              <w:numId w:val="8"/>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Hipotesis Tindakan</w:t>
          </w:r>
          <w:r w:rsidRPr="00F76797">
            <w:rPr>
              <w:rFonts w:ascii="Times New Roman" w:hAnsi="Times New Roman" w:cs="Times New Roman"/>
              <w:sz w:val="24"/>
              <w:szCs w:val="24"/>
            </w:rPr>
            <w:tab/>
            <w:t>35</w:t>
          </w:r>
        </w:p>
        <w:p w:rsidR="00012E76" w:rsidRPr="00F76797" w:rsidRDefault="00012E76" w:rsidP="00012E76">
          <w:pPr>
            <w:tabs>
              <w:tab w:val="left" w:leader="dot" w:pos="7938"/>
            </w:tabs>
            <w:spacing w:line="360" w:lineRule="auto"/>
            <w:jc w:val="both"/>
            <w:rPr>
              <w:rFonts w:ascii="Times New Roman" w:hAnsi="Times New Roman" w:cs="Times New Roman"/>
              <w:b/>
              <w:sz w:val="24"/>
              <w:szCs w:val="24"/>
            </w:rPr>
          </w:pPr>
          <w:r w:rsidRPr="00F76797">
            <w:rPr>
              <w:rFonts w:ascii="Times New Roman" w:hAnsi="Times New Roman" w:cs="Times New Roman"/>
              <w:b/>
              <w:sz w:val="24"/>
              <w:szCs w:val="24"/>
            </w:rPr>
            <w:t>BAB III METODE PENELITIAN.</w:t>
          </w:r>
          <w:r w:rsidRPr="00F76797">
            <w:rPr>
              <w:rFonts w:ascii="Times New Roman" w:hAnsi="Times New Roman" w:cs="Times New Roman"/>
              <w:b/>
              <w:sz w:val="24"/>
              <w:szCs w:val="24"/>
            </w:rPr>
            <w:tab/>
            <w:t>36</w:t>
          </w:r>
        </w:p>
        <w:p w:rsidR="00012E76" w:rsidRPr="00F76797" w:rsidRDefault="00012E76" w:rsidP="00012E76">
          <w:pPr>
            <w:pStyle w:val="ListParagraph"/>
            <w:numPr>
              <w:ilvl w:val="0"/>
              <w:numId w:val="5"/>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Metode Penelitian</w:t>
          </w:r>
          <w:r w:rsidRPr="00F76797">
            <w:rPr>
              <w:rFonts w:ascii="Times New Roman" w:hAnsi="Times New Roman" w:cs="Times New Roman"/>
              <w:sz w:val="24"/>
              <w:szCs w:val="24"/>
            </w:rPr>
            <w:tab/>
            <w:t>36</w:t>
          </w:r>
        </w:p>
        <w:p w:rsidR="00012E76" w:rsidRPr="00F76797" w:rsidRDefault="00012E76" w:rsidP="00012E76">
          <w:pPr>
            <w:pStyle w:val="ListParagraph"/>
            <w:numPr>
              <w:ilvl w:val="0"/>
              <w:numId w:val="5"/>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Desain Penelitian</w:t>
          </w:r>
          <w:r w:rsidRPr="00F76797">
            <w:rPr>
              <w:rFonts w:ascii="Times New Roman" w:hAnsi="Times New Roman" w:cs="Times New Roman"/>
              <w:sz w:val="24"/>
              <w:szCs w:val="24"/>
            </w:rPr>
            <w:tab/>
            <w:t>38</w:t>
          </w:r>
        </w:p>
        <w:p w:rsidR="00012E76" w:rsidRPr="00F76797" w:rsidRDefault="00012E76" w:rsidP="00012E76">
          <w:pPr>
            <w:pStyle w:val="ListParagraph"/>
            <w:numPr>
              <w:ilvl w:val="0"/>
              <w:numId w:val="5"/>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Subjek dan Objek Penelitian</w:t>
          </w:r>
          <w:r w:rsidRPr="00F76797">
            <w:rPr>
              <w:rFonts w:ascii="Times New Roman" w:hAnsi="Times New Roman" w:cs="Times New Roman"/>
              <w:sz w:val="24"/>
              <w:szCs w:val="24"/>
            </w:rPr>
            <w:tab/>
            <w:t>42</w:t>
          </w:r>
        </w:p>
        <w:p w:rsidR="00012E76" w:rsidRPr="00F76797" w:rsidRDefault="00012E76" w:rsidP="00012E76">
          <w:pPr>
            <w:pStyle w:val="ListParagraph"/>
            <w:numPr>
              <w:ilvl w:val="0"/>
              <w:numId w:val="6"/>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Tempat Penelitian</w:t>
          </w:r>
          <w:r w:rsidRPr="00F76797">
            <w:rPr>
              <w:rFonts w:ascii="Times New Roman" w:hAnsi="Times New Roman" w:cs="Times New Roman"/>
              <w:sz w:val="24"/>
              <w:szCs w:val="24"/>
            </w:rPr>
            <w:tab/>
            <w:t>42</w:t>
          </w:r>
        </w:p>
        <w:p w:rsidR="00012E76" w:rsidRPr="00F76797" w:rsidRDefault="00012E76" w:rsidP="00012E76">
          <w:pPr>
            <w:pStyle w:val="ListParagraph"/>
            <w:numPr>
              <w:ilvl w:val="0"/>
              <w:numId w:val="6"/>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Subjek Penelitian</w:t>
          </w:r>
          <w:r w:rsidRPr="00F76797">
            <w:rPr>
              <w:rFonts w:ascii="Times New Roman" w:hAnsi="Times New Roman" w:cs="Times New Roman"/>
              <w:sz w:val="24"/>
              <w:szCs w:val="24"/>
            </w:rPr>
            <w:tab/>
            <w:t>48</w:t>
          </w:r>
        </w:p>
        <w:p w:rsidR="00012E76" w:rsidRPr="00F76797" w:rsidRDefault="00012E76" w:rsidP="00012E76">
          <w:pPr>
            <w:pStyle w:val="ListParagraph"/>
            <w:numPr>
              <w:ilvl w:val="0"/>
              <w:numId w:val="6"/>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Waktu Penelitian.</w:t>
          </w:r>
          <w:r w:rsidRPr="00F76797">
            <w:rPr>
              <w:rFonts w:ascii="Times New Roman" w:hAnsi="Times New Roman" w:cs="Times New Roman"/>
              <w:sz w:val="24"/>
              <w:szCs w:val="24"/>
            </w:rPr>
            <w:tab/>
            <w:t>49</w:t>
          </w:r>
        </w:p>
        <w:p w:rsidR="00012E76" w:rsidRPr="00F76797" w:rsidRDefault="00012E76" w:rsidP="00012E76">
          <w:pPr>
            <w:pStyle w:val="ListParagraph"/>
            <w:numPr>
              <w:ilvl w:val="0"/>
              <w:numId w:val="5"/>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Oprasional Variabel</w:t>
          </w:r>
          <w:r w:rsidRPr="00F76797">
            <w:rPr>
              <w:rFonts w:ascii="Times New Roman" w:hAnsi="Times New Roman" w:cs="Times New Roman"/>
              <w:sz w:val="24"/>
              <w:szCs w:val="24"/>
            </w:rPr>
            <w:tab/>
            <w:t>49</w:t>
          </w:r>
        </w:p>
        <w:p w:rsidR="00012E76" w:rsidRPr="00F76797" w:rsidRDefault="00012E76" w:rsidP="00012E76">
          <w:pPr>
            <w:pStyle w:val="ListParagraph"/>
            <w:numPr>
              <w:ilvl w:val="0"/>
              <w:numId w:val="5"/>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Rancangan Pengumpulan Data Dan Instrumen Penelitian</w:t>
          </w:r>
          <w:r w:rsidRPr="00F76797">
            <w:rPr>
              <w:rFonts w:ascii="Times New Roman" w:hAnsi="Times New Roman" w:cs="Times New Roman"/>
              <w:sz w:val="24"/>
              <w:szCs w:val="24"/>
            </w:rPr>
            <w:tab/>
            <w:t>52</w:t>
          </w:r>
        </w:p>
        <w:p w:rsidR="00012E76" w:rsidRPr="00F76797" w:rsidRDefault="00012E76" w:rsidP="00012E76">
          <w:pPr>
            <w:pStyle w:val="ListParagraph"/>
            <w:numPr>
              <w:ilvl w:val="0"/>
              <w:numId w:val="7"/>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Rancangan Pengumpuan Data</w:t>
          </w:r>
          <w:r w:rsidRPr="00F76797">
            <w:rPr>
              <w:rFonts w:ascii="Times New Roman" w:hAnsi="Times New Roman" w:cs="Times New Roman"/>
              <w:sz w:val="24"/>
              <w:szCs w:val="24"/>
            </w:rPr>
            <w:tab/>
            <w:t>52</w:t>
          </w:r>
        </w:p>
        <w:p w:rsidR="00012E76" w:rsidRPr="00F76797" w:rsidRDefault="00012E76" w:rsidP="00012E76">
          <w:pPr>
            <w:pStyle w:val="ListParagraph"/>
            <w:numPr>
              <w:ilvl w:val="0"/>
              <w:numId w:val="7"/>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Instrumen Penelitian</w:t>
          </w:r>
          <w:r w:rsidRPr="00F76797">
            <w:rPr>
              <w:rFonts w:ascii="Times New Roman" w:hAnsi="Times New Roman" w:cs="Times New Roman"/>
              <w:sz w:val="24"/>
              <w:szCs w:val="24"/>
            </w:rPr>
            <w:tab/>
            <w:t>53</w:t>
          </w:r>
        </w:p>
        <w:p w:rsidR="00012E76" w:rsidRPr="00F76797" w:rsidRDefault="00012E76" w:rsidP="00012E76">
          <w:pPr>
            <w:pStyle w:val="ListParagraph"/>
            <w:numPr>
              <w:ilvl w:val="0"/>
              <w:numId w:val="5"/>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Rancangan Analisis Data</w:t>
          </w:r>
          <w:r w:rsidRPr="00F76797">
            <w:rPr>
              <w:rFonts w:ascii="Times New Roman" w:hAnsi="Times New Roman" w:cs="Times New Roman"/>
              <w:sz w:val="24"/>
              <w:szCs w:val="24"/>
            </w:rPr>
            <w:tab/>
            <w:t>68</w:t>
          </w:r>
        </w:p>
        <w:p w:rsidR="00012E76" w:rsidRPr="00F76797" w:rsidRDefault="00012E76" w:rsidP="00012E76">
          <w:pPr>
            <w:pStyle w:val="ListParagraph"/>
            <w:numPr>
              <w:ilvl w:val="0"/>
              <w:numId w:val="5"/>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Indikator Keberhasilan.</w:t>
          </w:r>
          <w:r w:rsidRPr="00F76797">
            <w:rPr>
              <w:rFonts w:ascii="Times New Roman" w:hAnsi="Times New Roman" w:cs="Times New Roman"/>
              <w:sz w:val="24"/>
              <w:szCs w:val="24"/>
            </w:rPr>
            <w:tab/>
            <w:t>70</w:t>
          </w:r>
        </w:p>
        <w:p w:rsidR="00012E76" w:rsidRPr="00F76797" w:rsidRDefault="00012E76" w:rsidP="00012E76">
          <w:pPr>
            <w:tabs>
              <w:tab w:val="left" w:leader="dot" w:pos="7938"/>
            </w:tabs>
            <w:spacing w:line="360" w:lineRule="auto"/>
            <w:jc w:val="both"/>
            <w:rPr>
              <w:rFonts w:ascii="Times New Roman" w:hAnsi="Times New Roman" w:cs="Times New Roman"/>
              <w:b/>
              <w:sz w:val="24"/>
              <w:szCs w:val="24"/>
            </w:rPr>
          </w:pPr>
          <w:r w:rsidRPr="00F76797">
            <w:rPr>
              <w:rFonts w:ascii="Times New Roman" w:hAnsi="Times New Roman" w:cs="Times New Roman"/>
              <w:b/>
              <w:sz w:val="24"/>
              <w:szCs w:val="24"/>
            </w:rPr>
            <w:t>BAB IV HASIL PENELITIAN DAN PEMBAHASAN</w:t>
          </w:r>
          <w:r w:rsidRPr="00F76797">
            <w:rPr>
              <w:rFonts w:ascii="Times New Roman" w:hAnsi="Times New Roman" w:cs="Times New Roman"/>
              <w:b/>
              <w:sz w:val="24"/>
              <w:szCs w:val="24"/>
            </w:rPr>
            <w:tab/>
            <w:t>71</w:t>
          </w:r>
        </w:p>
        <w:p w:rsidR="00012E76" w:rsidRPr="00F76797" w:rsidRDefault="00012E76" w:rsidP="00012E76">
          <w:pPr>
            <w:pStyle w:val="ListParagraph"/>
            <w:numPr>
              <w:ilvl w:val="0"/>
              <w:numId w:val="9"/>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Profil Subjek Dan Objek Penelitian</w:t>
          </w:r>
          <w:r w:rsidRPr="00F76797">
            <w:rPr>
              <w:rFonts w:ascii="Times New Roman" w:hAnsi="Times New Roman" w:cs="Times New Roman"/>
              <w:sz w:val="24"/>
              <w:szCs w:val="24"/>
            </w:rPr>
            <w:tab/>
            <w:t>71</w:t>
          </w:r>
        </w:p>
        <w:p w:rsidR="00012E76" w:rsidRPr="00F76797" w:rsidRDefault="00012E76" w:rsidP="00012E76">
          <w:pPr>
            <w:pStyle w:val="ListParagraph"/>
            <w:numPr>
              <w:ilvl w:val="0"/>
              <w:numId w:val="10"/>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Profil Tempat Penelitian</w:t>
          </w:r>
          <w:r w:rsidRPr="00F76797">
            <w:rPr>
              <w:rFonts w:ascii="Times New Roman" w:hAnsi="Times New Roman" w:cs="Times New Roman"/>
              <w:sz w:val="24"/>
              <w:szCs w:val="24"/>
            </w:rPr>
            <w:tab/>
            <w:t>71</w:t>
          </w:r>
        </w:p>
        <w:p w:rsidR="00012E76" w:rsidRPr="00F76797" w:rsidRDefault="00012E76" w:rsidP="00012E76">
          <w:pPr>
            <w:pStyle w:val="ListParagraph"/>
            <w:numPr>
              <w:ilvl w:val="0"/>
              <w:numId w:val="10"/>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Profil Subjek Penelitian</w:t>
          </w:r>
          <w:r w:rsidRPr="00F76797">
            <w:rPr>
              <w:rFonts w:ascii="Times New Roman" w:hAnsi="Times New Roman" w:cs="Times New Roman"/>
              <w:sz w:val="24"/>
              <w:szCs w:val="24"/>
            </w:rPr>
            <w:tab/>
            <w:t>72</w:t>
          </w:r>
        </w:p>
        <w:p w:rsidR="00012E76" w:rsidRPr="00F76797" w:rsidRDefault="00012E76" w:rsidP="00012E76">
          <w:pPr>
            <w:pStyle w:val="ListParagraph"/>
            <w:numPr>
              <w:ilvl w:val="0"/>
              <w:numId w:val="9"/>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Hasil Penelitian</w:t>
          </w:r>
          <w:r w:rsidRPr="00F76797">
            <w:rPr>
              <w:rFonts w:ascii="Times New Roman" w:hAnsi="Times New Roman" w:cs="Times New Roman"/>
              <w:sz w:val="24"/>
              <w:szCs w:val="24"/>
            </w:rPr>
            <w:tab/>
            <w:t>73</w:t>
          </w:r>
        </w:p>
        <w:p w:rsidR="00012E76" w:rsidRPr="00F76797" w:rsidRDefault="00012E76" w:rsidP="00012E76">
          <w:pPr>
            <w:pStyle w:val="ListParagraph"/>
            <w:numPr>
              <w:ilvl w:val="0"/>
              <w:numId w:val="11"/>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Paparan Siklus I</w:t>
          </w:r>
          <w:r w:rsidRPr="00F76797">
            <w:rPr>
              <w:rFonts w:ascii="Times New Roman" w:hAnsi="Times New Roman" w:cs="Times New Roman"/>
              <w:sz w:val="24"/>
              <w:szCs w:val="24"/>
            </w:rPr>
            <w:tab/>
            <w:t>73</w:t>
          </w:r>
        </w:p>
        <w:p w:rsidR="00012E76" w:rsidRPr="00F76797" w:rsidRDefault="00012E76" w:rsidP="00012E76">
          <w:pPr>
            <w:pStyle w:val="ListParagraph"/>
            <w:numPr>
              <w:ilvl w:val="0"/>
              <w:numId w:val="11"/>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Paparan Siklus II</w:t>
          </w:r>
          <w:r w:rsidRPr="00F76797">
            <w:rPr>
              <w:rFonts w:ascii="Times New Roman" w:hAnsi="Times New Roman" w:cs="Times New Roman"/>
              <w:sz w:val="24"/>
              <w:szCs w:val="24"/>
            </w:rPr>
            <w:tab/>
            <w:t>92</w:t>
          </w:r>
        </w:p>
        <w:p w:rsidR="00012E76" w:rsidRPr="00F76797" w:rsidRDefault="00012E76" w:rsidP="00012E76">
          <w:pPr>
            <w:pStyle w:val="ListParagraph"/>
            <w:numPr>
              <w:ilvl w:val="0"/>
              <w:numId w:val="9"/>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Pembahasan Hasil Penelitian</w:t>
          </w:r>
          <w:r w:rsidRPr="00F76797">
            <w:rPr>
              <w:rFonts w:ascii="Times New Roman" w:hAnsi="Times New Roman" w:cs="Times New Roman"/>
              <w:sz w:val="24"/>
              <w:szCs w:val="24"/>
            </w:rPr>
            <w:tab/>
            <w:t>110</w:t>
          </w:r>
        </w:p>
        <w:p w:rsidR="00012E76" w:rsidRPr="00F76797" w:rsidRDefault="00012E76" w:rsidP="00012E76">
          <w:pPr>
            <w:tabs>
              <w:tab w:val="left" w:leader="dot" w:pos="7938"/>
            </w:tabs>
            <w:spacing w:line="360" w:lineRule="auto"/>
            <w:jc w:val="both"/>
            <w:rPr>
              <w:rFonts w:ascii="Times New Roman" w:hAnsi="Times New Roman" w:cs="Times New Roman"/>
              <w:sz w:val="24"/>
              <w:szCs w:val="24"/>
            </w:rPr>
          </w:pPr>
          <w:r w:rsidRPr="00F76797">
            <w:rPr>
              <w:rFonts w:ascii="Times New Roman" w:hAnsi="Times New Roman" w:cs="Times New Roman"/>
              <w:b/>
              <w:sz w:val="24"/>
              <w:szCs w:val="24"/>
            </w:rPr>
            <w:lastRenderedPageBreak/>
            <w:t>BAB</w:t>
          </w:r>
          <w:r w:rsidRPr="00F76797">
            <w:rPr>
              <w:rFonts w:ascii="Times New Roman" w:hAnsi="Times New Roman" w:cs="Times New Roman"/>
              <w:sz w:val="24"/>
              <w:szCs w:val="24"/>
            </w:rPr>
            <w:t xml:space="preserve"> </w:t>
          </w:r>
          <w:r w:rsidRPr="00F76797">
            <w:rPr>
              <w:rFonts w:ascii="Times New Roman" w:hAnsi="Times New Roman" w:cs="Times New Roman"/>
              <w:b/>
              <w:sz w:val="24"/>
              <w:szCs w:val="24"/>
            </w:rPr>
            <w:t>V KESIMPULAN DAN SARAN</w:t>
          </w:r>
          <w:r w:rsidRPr="00F76797">
            <w:rPr>
              <w:rFonts w:ascii="Times New Roman" w:hAnsi="Times New Roman" w:cs="Times New Roman"/>
              <w:sz w:val="24"/>
              <w:szCs w:val="24"/>
            </w:rPr>
            <w:tab/>
            <w:t>112</w:t>
          </w:r>
        </w:p>
        <w:p w:rsidR="00012E76" w:rsidRPr="00F76797" w:rsidRDefault="00012E76" w:rsidP="00012E76">
          <w:pPr>
            <w:pStyle w:val="ListParagraph"/>
            <w:numPr>
              <w:ilvl w:val="0"/>
              <w:numId w:val="12"/>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Kesimpulan</w:t>
          </w:r>
          <w:r w:rsidRPr="00F76797">
            <w:rPr>
              <w:rFonts w:ascii="Times New Roman" w:hAnsi="Times New Roman" w:cs="Times New Roman"/>
              <w:sz w:val="24"/>
              <w:szCs w:val="24"/>
            </w:rPr>
            <w:tab/>
            <w:t>112</w:t>
          </w:r>
        </w:p>
        <w:p w:rsidR="00012E76" w:rsidRDefault="00012E76" w:rsidP="00012E76">
          <w:pPr>
            <w:pStyle w:val="ListParagraph"/>
            <w:numPr>
              <w:ilvl w:val="0"/>
              <w:numId w:val="12"/>
            </w:numPr>
            <w:tabs>
              <w:tab w:val="left" w:leader="dot" w:pos="7938"/>
            </w:tabs>
            <w:spacing w:after="0" w:line="360" w:lineRule="auto"/>
            <w:jc w:val="both"/>
            <w:rPr>
              <w:rFonts w:ascii="Times New Roman" w:hAnsi="Times New Roman" w:cs="Times New Roman"/>
              <w:sz w:val="24"/>
              <w:szCs w:val="24"/>
            </w:rPr>
          </w:pPr>
          <w:r w:rsidRPr="00F76797">
            <w:rPr>
              <w:rFonts w:ascii="Times New Roman" w:hAnsi="Times New Roman" w:cs="Times New Roman"/>
              <w:sz w:val="24"/>
              <w:szCs w:val="24"/>
            </w:rPr>
            <w:t>Saran</w:t>
          </w:r>
          <w:r w:rsidRPr="00F76797">
            <w:rPr>
              <w:rFonts w:ascii="Times New Roman" w:hAnsi="Times New Roman" w:cs="Times New Roman"/>
              <w:sz w:val="24"/>
              <w:szCs w:val="24"/>
            </w:rPr>
            <w:tab/>
            <w:t>113</w:t>
          </w:r>
        </w:p>
        <w:p w:rsidR="005F2BD4" w:rsidRPr="00F7760A" w:rsidRDefault="005F2BD4" w:rsidP="005F2BD4">
          <w:pPr>
            <w:tabs>
              <w:tab w:val="left" w:leader="dot" w:pos="7938"/>
            </w:tabs>
            <w:spacing w:after="0" w:line="360" w:lineRule="auto"/>
            <w:jc w:val="both"/>
            <w:rPr>
              <w:rFonts w:ascii="Times New Roman" w:hAnsi="Times New Roman" w:cs="Times New Roman"/>
              <w:b/>
              <w:sz w:val="24"/>
              <w:szCs w:val="24"/>
            </w:rPr>
          </w:pPr>
          <w:r w:rsidRPr="00F7760A">
            <w:rPr>
              <w:rFonts w:ascii="Times New Roman" w:hAnsi="Times New Roman" w:cs="Times New Roman"/>
              <w:b/>
              <w:sz w:val="24"/>
              <w:szCs w:val="24"/>
            </w:rPr>
            <w:t>DAFTAR PUSTAKA</w:t>
          </w:r>
          <w:r w:rsidR="007140EC" w:rsidRPr="00F7760A">
            <w:rPr>
              <w:rFonts w:ascii="Times New Roman" w:hAnsi="Times New Roman" w:cs="Times New Roman"/>
              <w:b/>
              <w:sz w:val="24"/>
              <w:szCs w:val="24"/>
            </w:rPr>
            <w:tab/>
            <w:t>115</w:t>
          </w:r>
        </w:p>
        <w:p w:rsidR="005F2BD4" w:rsidRPr="00F7760A" w:rsidRDefault="005F2BD4" w:rsidP="005F2BD4">
          <w:pPr>
            <w:tabs>
              <w:tab w:val="left" w:leader="dot" w:pos="7938"/>
            </w:tabs>
            <w:spacing w:after="0" w:line="360" w:lineRule="auto"/>
            <w:jc w:val="both"/>
            <w:rPr>
              <w:rFonts w:ascii="Times New Roman" w:hAnsi="Times New Roman" w:cs="Times New Roman"/>
              <w:b/>
              <w:sz w:val="24"/>
              <w:szCs w:val="24"/>
            </w:rPr>
          </w:pPr>
          <w:r w:rsidRPr="00F7760A">
            <w:rPr>
              <w:rFonts w:ascii="Times New Roman" w:hAnsi="Times New Roman" w:cs="Times New Roman"/>
              <w:b/>
              <w:sz w:val="24"/>
              <w:szCs w:val="24"/>
            </w:rPr>
            <w:t>DAFTAR RIWAYAT HIDUP</w:t>
          </w:r>
          <w:r w:rsidR="007140EC" w:rsidRPr="00F7760A">
            <w:rPr>
              <w:rFonts w:ascii="Times New Roman" w:hAnsi="Times New Roman" w:cs="Times New Roman"/>
              <w:b/>
              <w:sz w:val="24"/>
              <w:szCs w:val="24"/>
            </w:rPr>
            <w:tab/>
            <w:t>118</w:t>
          </w:r>
        </w:p>
        <w:p w:rsidR="005F2BD4" w:rsidRPr="00F7760A" w:rsidRDefault="005F2BD4" w:rsidP="005F2BD4">
          <w:pPr>
            <w:tabs>
              <w:tab w:val="left" w:leader="dot" w:pos="7938"/>
            </w:tabs>
            <w:spacing w:after="0" w:line="360" w:lineRule="auto"/>
            <w:jc w:val="both"/>
            <w:rPr>
              <w:rFonts w:ascii="Times New Roman" w:hAnsi="Times New Roman" w:cs="Times New Roman"/>
              <w:b/>
              <w:sz w:val="24"/>
              <w:szCs w:val="24"/>
            </w:rPr>
          </w:pPr>
          <w:r w:rsidRPr="00F7760A">
            <w:rPr>
              <w:rFonts w:ascii="Times New Roman" w:hAnsi="Times New Roman" w:cs="Times New Roman"/>
              <w:b/>
              <w:sz w:val="24"/>
              <w:szCs w:val="24"/>
            </w:rPr>
            <w:t>LAMPIRAN-LAMPIRAN</w:t>
          </w:r>
        </w:p>
        <w:p w:rsidR="00012E76" w:rsidRPr="00F76797" w:rsidRDefault="006130D3" w:rsidP="00012E76">
          <w:pPr>
            <w:rPr>
              <w:rFonts w:ascii="Times New Roman" w:hAnsi="Times New Roman" w:cs="Times New Roman"/>
              <w:sz w:val="24"/>
              <w:szCs w:val="24"/>
            </w:rPr>
          </w:pPr>
        </w:p>
      </w:sdtContent>
    </w:sdt>
    <w:p w:rsidR="00012E76" w:rsidRPr="00F76797" w:rsidRDefault="00012E76" w:rsidP="00012E76">
      <w:pPr>
        <w:pStyle w:val="Heading1"/>
        <w:rPr>
          <w:rFonts w:ascii="Times New Roman" w:hAnsi="Times New Roman" w:cs="Times New Roman"/>
          <w:sz w:val="24"/>
          <w:szCs w:val="24"/>
          <w:lang w:val="id-ID"/>
        </w:rPr>
      </w:pPr>
    </w:p>
    <w:p w:rsidR="00012E76" w:rsidRDefault="00012E76" w:rsidP="00012E76">
      <w:pPr>
        <w:jc w:val="both"/>
        <w:rPr>
          <w:rFonts w:ascii="Times New Roman" w:hAnsi="Times New Roman" w:cs="Times New Roman"/>
          <w:sz w:val="24"/>
          <w:szCs w:val="24"/>
        </w:rPr>
      </w:pPr>
    </w:p>
    <w:p w:rsidR="00F76797" w:rsidRDefault="00F76797" w:rsidP="00012E76">
      <w:pPr>
        <w:jc w:val="both"/>
        <w:rPr>
          <w:rFonts w:ascii="Times New Roman" w:hAnsi="Times New Roman" w:cs="Times New Roman"/>
          <w:sz w:val="24"/>
          <w:szCs w:val="24"/>
        </w:rPr>
      </w:pPr>
    </w:p>
    <w:p w:rsidR="00F76797" w:rsidRDefault="00F76797" w:rsidP="00012E76">
      <w:pPr>
        <w:jc w:val="both"/>
        <w:rPr>
          <w:rFonts w:ascii="Times New Roman" w:hAnsi="Times New Roman" w:cs="Times New Roman"/>
          <w:sz w:val="24"/>
          <w:szCs w:val="24"/>
        </w:rPr>
      </w:pPr>
    </w:p>
    <w:p w:rsidR="00F76797" w:rsidRDefault="00F76797" w:rsidP="00012E76">
      <w:pPr>
        <w:jc w:val="both"/>
        <w:rPr>
          <w:rFonts w:ascii="Times New Roman" w:hAnsi="Times New Roman" w:cs="Times New Roman"/>
          <w:sz w:val="24"/>
          <w:szCs w:val="24"/>
        </w:rPr>
      </w:pPr>
    </w:p>
    <w:p w:rsidR="00B606E5" w:rsidRDefault="00B606E5" w:rsidP="00012E76">
      <w:pPr>
        <w:jc w:val="both"/>
        <w:rPr>
          <w:rFonts w:ascii="Times New Roman" w:hAnsi="Times New Roman" w:cs="Times New Roman"/>
          <w:sz w:val="24"/>
          <w:szCs w:val="24"/>
        </w:rPr>
      </w:pPr>
    </w:p>
    <w:p w:rsidR="00B606E5" w:rsidRDefault="00B606E5" w:rsidP="00012E76">
      <w:pPr>
        <w:jc w:val="both"/>
        <w:rPr>
          <w:rFonts w:ascii="Times New Roman" w:hAnsi="Times New Roman" w:cs="Times New Roman"/>
          <w:sz w:val="24"/>
          <w:szCs w:val="24"/>
        </w:rPr>
      </w:pPr>
    </w:p>
    <w:p w:rsidR="00B606E5" w:rsidRDefault="00B606E5" w:rsidP="00012E76">
      <w:pPr>
        <w:jc w:val="both"/>
        <w:rPr>
          <w:rFonts w:ascii="Times New Roman" w:hAnsi="Times New Roman" w:cs="Times New Roman"/>
          <w:sz w:val="24"/>
          <w:szCs w:val="24"/>
        </w:rPr>
      </w:pPr>
    </w:p>
    <w:p w:rsidR="00B606E5" w:rsidRDefault="00B606E5" w:rsidP="00012E76">
      <w:pPr>
        <w:jc w:val="both"/>
        <w:rPr>
          <w:rFonts w:ascii="Times New Roman" w:hAnsi="Times New Roman" w:cs="Times New Roman"/>
          <w:sz w:val="24"/>
          <w:szCs w:val="24"/>
        </w:rPr>
      </w:pPr>
    </w:p>
    <w:p w:rsidR="00B606E5" w:rsidRDefault="00B606E5" w:rsidP="00012E76">
      <w:pPr>
        <w:jc w:val="both"/>
        <w:rPr>
          <w:rFonts w:ascii="Times New Roman" w:hAnsi="Times New Roman" w:cs="Times New Roman"/>
          <w:sz w:val="24"/>
          <w:szCs w:val="24"/>
        </w:rPr>
      </w:pPr>
    </w:p>
    <w:p w:rsidR="00B606E5" w:rsidRDefault="00B606E5" w:rsidP="00012E76">
      <w:pPr>
        <w:jc w:val="both"/>
        <w:rPr>
          <w:rFonts w:ascii="Times New Roman" w:hAnsi="Times New Roman" w:cs="Times New Roman"/>
          <w:sz w:val="24"/>
          <w:szCs w:val="24"/>
        </w:rPr>
      </w:pPr>
    </w:p>
    <w:p w:rsidR="00B606E5" w:rsidRDefault="00B606E5" w:rsidP="00012E76">
      <w:pPr>
        <w:jc w:val="both"/>
        <w:rPr>
          <w:rFonts w:ascii="Times New Roman" w:hAnsi="Times New Roman" w:cs="Times New Roman"/>
          <w:sz w:val="24"/>
          <w:szCs w:val="24"/>
        </w:rPr>
      </w:pPr>
    </w:p>
    <w:p w:rsidR="00B606E5" w:rsidRDefault="00B606E5" w:rsidP="00012E76">
      <w:pPr>
        <w:jc w:val="both"/>
        <w:rPr>
          <w:rFonts w:ascii="Times New Roman" w:hAnsi="Times New Roman" w:cs="Times New Roman"/>
          <w:sz w:val="24"/>
          <w:szCs w:val="24"/>
        </w:rPr>
      </w:pPr>
    </w:p>
    <w:p w:rsidR="00B606E5" w:rsidRDefault="00B606E5" w:rsidP="00012E76">
      <w:pPr>
        <w:jc w:val="both"/>
        <w:rPr>
          <w:rFonts w:ascii="Times New Roman" w:hAnsi="Times New Roman" w:cs="Times New Roman"/>
          <w:sz w:val="24"/>
          <w:szCs w:val="24"/>
        </w:rPr>
      </w:pPr>
    </w:p>
    <w:p w:rsidR="00B606E5" w:rsidRDefault="00B606E5" w:rsidP="00012E76">
      <w:pPr>
        <w:jc w:val="both"/>
        <w:rPr>
          <w:rFonts w:ascii="Times New Roman" w:hAnsi="Times New Roman" w:cs="Times New Roman"/>
          <w:sz w:val="24"/>
          <w:szCs w:val="24"/>
        </w:rPr>
      </w:pPr>
    </w:p>
    <w:p w:rsidR="00B606E5" w:rsidRDefault="00B606E5" w:rsidP="00012E76">
      <w:pPr>
        <w:jc w:val="both"/>
        <w:rPr>
          <w:rFonts w:ascii="Times New Roman" w:hAnsi="Times New Roman" w:cs="Times New Roman"/>
          <w:sz w:val="24"/>
          <w:szCs w:val="24"/>
        </w:rPr>
      </w:pPr>
    </w:p>
    <w:p w:rsidR="00B606E5" w:rsidRDefault="00B606E5"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spacing w:line="480" w:lineRule="auto"/>
        <w:jc w:val="center"/>
        <w:rPr>
          <w:rFonts w:ascii="Times New Roman" w:hAnsi="Times New Roman" w:cs="Times New Roman"/>
          <w:b/>
          <w:sz w:val="24"/>
          <w:szCs w:val="24"/>
        </w:rPr>
      </w:pPr>
      <w:r w:rsidRPr="00F76797">
        <w:rPr>
          <w:rFonts w:ascii="Times New Roman" w:hAnsi="Times New Roman" w:cs="Times New Roman"/>
          <w:b/>
          <w:sz w:val="24"/>
          <w:szCs w:val="24"/>
        </w:rPr>
        <w:lastRenderedPageBreak/>
        <w:t>DAFTAR TABEL</w:t>
      </w:r>
    </w:p>
    <w:sdt>
      <w:sdtPr>
        <w:rPr>
          <w:rFonts w:ascii="Times New Roman" w:eastAsia="Times New Roman" w:hAnsi="Times New Roman" w:cs="Times New Roman"/>
          <w:b/>
          <w:bCs/>
          <w:sz w:val="24"/>
          <w:szCs w:val="24"/>
        </w:rPr>
        <w:id w:val="3886977"/>
        <w:docPartObj>
          <w:docPartGallery w:val="Table of Contents"/>
          <w:docPartUnique/>
        </w:docPartObj>
      </w:sdtPr>
      <w:sdtEndPr>
        <w:rPr>
          <w:rFonts w:eastAsiaTheme="minorHAnsi"/>
          <w:b w:val="0"/>
          <w:bCs w:val="0"/>
        </w:rPr>
      </w:sdtEndPr>
      <w:sdtContent>
        <w:p w:rsidR="00F76797" w:rsidRPr="00F76797" w:rsidRDefault="00F76797" w:rsidP="00F76797">
          <w:pPr>
            <w:spacing w:line="240" w:lineRule="auto"/>
            <w:jc w:val="both"/>
            <w:rPr>
              <w:rFonts w:ascii="Times New Roman" w:hAnsi="Times New Roman" w:cs="Times New Roman"/>
              <w:b/>
              <w:sz w:val="24"/>
              <w:szCs w:val="24"/>
            </w:rPr>
          </w:pPr>
        </w:p>
        <w:p w:rsidR="00F76797" w:rsidRPr="00F76797" w:rsidRDefault="00F76797" w:rsidP="00F76797">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3.1  </w:t>
          </w:r>
          <w:r w:rsidRPr="00F76797">
            <w:rPr>
              <w:rFonts w:ascii="Times New Roman" w:hAnsi="Times New Roman" w:cs="Times New Roman"/>
              <w:sz w:val="24"/>
              <w:szCs w:val="24"/>
            </w:rPr>
            <w:t>Data Sis</w:t>
          </w:r>
          <w:r>
            <w:rPr>
              <w:rFonts w:ascii="Times New Roman" w:hAnsi="Times New Roman" w:cs="Times New Roman"/>
              <w:sz w:val="24"/>
              <w:szCs w:val="24"/>
            </w:rPr>
            <w:t>wa Tahun 2010/2011</w:t>
          </w:r>
          <w:r>
            <w:rPr>
              <w:rFonts w:ascii="Times New Roman" w:hAnsi="Times New Roman" w:cs="Times New Roman"/>
              <w:sz w:val="24"/>
              <w:szCs w:val="24"/>
            </w:rPr>
            <w:tab/>
          </w:r>
          <w:r w:rsidRPr="00F76797">
            <w:rPr>
              <w:rFonts w:ascii="Times New Roman" w:hAnsi="Times New Roman" w:cs="Times New Roman"/>
              <w:sz w:val="24"/>
              <w:szCs w:val="24"/>
            </w:rPr>
            <w:t>45</w:t>
          </w:r>
        </w:p>
        <w:p w:rsidR="00F76797" w:rsidRPr="00F76797" w:rsidRDefault="00F76797" w:rsidP="00F76797">
          <w:pPr>
            <w:tabs>
              <w:tab w:val="left" w:leader="dot" w:pos="7938"/>
            </w:tabs>
            <w:spacing w:line="360" w:lineRule="auto"/>
            <w:rPr>
              <w:rFonts w:ascii="Times New Roman" w:hAnsi="Times New Roman" w:cs="Times New Roman"/>
              <w:sz w:val="24"/>
              <w:szCs w:val="24"/>
            </w:rPr>
          </w:pPr>
          <w:r w:rsidRPr="00F76797">
            <w:rPr>
              <w:rFonts w:ascii="Times New Roman" w:hAnsi="Times New Roman" w:cs="Times New Roman"/>
              <w:sz w:val="24"/>
              <w:szCs w:val="24"/>
            </w:rPr>
            <w:t>3.2</w:t>
          </w:r>
          <w:r>
            <w:rPr>
              <w:rFonts w:ascii="Times New Roman" w:hAnsi="Times New Roman" w:cs="Times New Roman"/>
              <w:sz w:val="24"/>
              <w:szCs w:val="24"/>
            </w:rPr>
            <w:t xml:space="preserve">  Data Siswa Tahun 2011/2012</w:t>
          </w:r>
          <w:r>
            <w:rPr>
              <w:rFonts w:ascii="Times New Roman" w:hAnsi="Times New Roman" w:cs="Times New Roman"/>
              <w:sz w:val="24"/>
              <w:szCs w:val="24"/>
            </w:rPr>
            <w:tab/>
          </w:r>
          <w:r w:rsidRPr="00F76797">
            <w:rPr>
              <w:rFonts w:ascii="Times New Roman" w:hAnsi="Times New Roman" w:cs="Times New Roman"/>
              <w:sz w:val="24"/>
              <w:szCs w:val="24"/>
            </w:rPr>
            <w:t>46</w:t>
          </w:r>
        </w:p>
        <w:p w:rsidR="00F76797" w:rsidRPr="00F76797" w:rsidRDefault="00F76797" w:rsidP="00F76797">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3.3  </w:t>
          </w:r>
          <w:r w:rsidRPr="00F76797">
            <w:rPr>
              <w:rFonts w:ascii="Times New Roman" w:hAnsi="Times New Roman" w:cs="Times New Roman"/>
              <w:sz w:val="24"/>
              <w:szCs w:val="24"/>
            </w:rPr>
            <w:t>Data Siswa Tahun 2012/2013</w:t>
          </w:r>
          <w:r>
            <w:rPr>
              <w:rFonts w:ascii="Times New Roman" w:hAnsi="Times New Roman" w:cs="Times New Roman"/>
              <w:sz w:val="24"/>
              <w:szCs w:val="24"/>
            </w:rPr>
            <w:tab/>
          </w:r>
          <w:r w:rsidRPr="00F76797">
            <w:rPr>
              <w:rFonts w:ascii="Times New Roman" w:hAnsi="Times New Roman" w:cs="Times New Roman"/>
              <w:sz w:val="24"/>
              <w:szCs w:val="24"/>
            </w:rPr>
            <w:t>46</w:t>
          </w:r>
        </w:p>
        <w:p w:rsidR="00F76797" w:rsidRPr="00F76797" w:rsidRDefault="00F76797" w:rsidP="00F76797">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3.4  </w:t>
          </w:r>
          <w:r w:rsidRPr="00F76797">
            <w:rPr>
              <w:rFonts w:ascii="Times New Roman" w:hAnsi="Times New Roman" w:cs="Times New Roman"/>
              <w:sz w:val="24"/>
              <w:szCs w:val="24"/>
            </w:rPr>
            <w:t>Data Warga</w:t>
          </w:r>
          <w:r>
            <w:rPr>
              <w:rFonts w:ascii="Times New Roman" w:hAnsi="Times New Roman" w:cs="Times New Roman"/>
              <w:sz w:val="24"/>
              <w:szCs w:val="24"/>
            </w:rPr>
            <w:t xml:space="preserve"> SDN Melong Asih 4</w:t>
          </w:r>
          <w:r>
            <w:rPr>
              <w:rFonts w:ascii="Times New Roman" w:hAnsi="Times New Roman" w:cs="Times New Roman"/>
              <w:sz w:val="24"/>
              <w:szCs w:val="24"/>
            </w:rPr>
            <w:tab/>
          </w:r>
          <w:r w:rsidRPr="00F76797">
            <w:rPr>
              <w:rFonts w:ascii="Times New Roman" w:hAnsi="Times New Roman" w:cs="Times New Roman"/>
              <w:sz w:val="24"/>
              <w:szCs w:val="24"/>
            </w:rPr>
            <w:t>46</w:t>
          </w:r>
        </w:p>
        <w:p w:rsidR="00F76797" w:rsidRPr="00F76797" w:rsidRDefault="00F76797" w:rsidP="00F76797">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3.5  </w:t>
          </w:r>
          <w:r w:rsidRPr="00F76797">
            <w:rPr>
              <w:rFonts w:ascii="Times New Roman" w:hAnsi="Times New Roman" w:cs="Times New Roman"/>
              <w:sz w:val="24"/>
              <w:szCs w:val="24"/>
            </w:rPr>
            <w:t>Dat</w:t>
          </w:r>
          <w:r>
            <w:rPr>
              <w:rFonts w:ascii="Times New Roman" w:hAnsi="Times New Roman" w:cs="Times New Roman"/>
              <w:sz w:val="24"/>
              <w:szCs w:val="24"/>
            </w:rPr>
            <w:t>a Ruang SDN Melong Asih 4</w:t>
          </w:r>
          <w:r>
            <w:rPr>
              <w:rFonts w:ascii="Times New Roman" w:hAnsi="Times New Roman" w:cs="Times New Roman"/>
              <w:sz w:val="24"/>
              <w:szCs w:val="24"/>
            </w:rPr>
            <w:tab/>
          </w:r>
          <w:r w:rsidRPr="00F76797">
            <w:rPr>
              <w:rFonts w:ascii="Times New Roman" w:hAnsi="Times New Roman" w:cs="Times New Roman"/>
              <w:sz w:val="24"/>
              <w:szCs w:val="24"/>
            </w:rPr>
            <w:t>47</w:t>
          </w:r>
        </w:p>
        <w:p w:rsidR="00F76797" w:rsidRPr="00F76797" w:rsidRDefault="00780A3B" w:rsidP="00F76797">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3.6  </w:t>
          </w:r>
          <w:r w:rsidR="00F76797" w:rsidRPr="00F76797">
            <w:rPr>
              <w:rFonts w:ascii="Times New Roman" w:hAnsi="Times New Roman" w:cs="Times New Roman"/>
              <w:sz w:val="24"/>
              <w:szCs w:val="24"/>
            </w:rPr>
            <w:t>Oprasionalisasi Variabel</w:t>
          </w:r>
          <w:r w:rsidR="00F76797">
            <w:rPr>
              <w:rFonts w:ascii="Times New Roman" w:hAnsi="Times New Roman" w:cs="Times New Roman"/>
              <w:sz w:val="24"/>
              <w:szCs w:val="24"/>
            </w:rPr>
            <w:tab/>
          </w:r>
          <w:r w:rsidR="00F76797" w:rsidRPr="00F76797">
            <w:rPr>
              <w:rFonts w:ascii="Times New Roman" w:hAnsi="Times New Roman" w:cs="Times New Roman"/>
              <w:sz w:val="24"/>
              <w:szCs w:val="24"/>
            </w:rPr>
            <w:t>50</w:t>
          </w:r>
        </w:p>
        <w:p w:rsidR="00F76797" w:rsidRPr="00F76797" w:rsidRDefault="00780A3B" w:rsidP="00F76797">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3.7 </w:t>
          </w:r>
          <w:r w:rsidR="00F76797" w:rsidRPr="00F76797">
            <w:rPr>
              <w:rFonts w:ascii="Times New Roman" w:hAnsi="Times New Roman" w:cs="Times New Roman"/>
              <w:sz w:val="24"/>
              <w:szCs w:val="24"/>
            </w:rPr>
            <w:t xml:space="preserve"> Lembar Observasi Perencanaan Pembelajaran</w:t>
          </w:r>
          <w:r w:rsidR="00F76797">
            <w:rPr>
              <w:rFonts w:ascii="Times New Roman" w:hAnsi="Times New Roman" w:cs="Times New Roman"/>
              <w:sz w:val="24"/>
              <w:szCs w:val="24"/>
            </w:rPr>
            <w:tab/>
          </w:r>
          <w:r w:rsidR="00F76797" w:rsidRPr="00F76797">
            <w:rPr>
              <w:rFonts w:ascii="Times New Roman" w:hAnsi="Times New Roman" w:cs="Times New Roman"/>
              <w:sz w:val="24"/>
              <w:szCs w:val="24"/>
            </w:rPr>
            <w:t>53</w:t>
          </w:r>
        </w:p>
        <w:p w:rsidR="00F76797" w:rsidRPr="00F76797" w:rsidRDefault="00780A3B" w:rsidP="00F76797">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3.8 </w:t>
          </w:r>
          <w:r w:rsidR="00F76797" w:rsidRPr="00F76797">
            <w:rPr>
              <w:rFonts w:ascii="Times New Roman" w:hAnsi="Times New Roman" w:cs="Times New Roman"/>
              <w:sz w:val="24"/>
              <w:szCs w:val="24"/>
            </w:rPr>
            <w:t xml:space="preserve"> Lembar Observasi Pelaksanaan Pembelajaran</w:t>
          </w:r>
          <w:r w:rsidR="00F76797">
            <w:rPr>
              <w:rFonts w:ascii="Times New Roman" w:hAnsi="Times New Roman" w:cs="Times New Roman"/>
              <w:sz w:val="24"/>
              <w:szCs w:val="24"/>
            </w:rPr>
            <w:tab/>
          </w:r>
          <w:r w:rsidR="00F76797" w:rsidRPr="00F76797">
            <w:rPr>
              <w:rFonts w:ascii="Times New Roman" w:hAnsi="Times New Roman" w:cs="Times New Roman"/>
              <w:sz w:val="24"/>
              <w:szCs w:val="24"/>
            </w:rPr>
            <w:t>54</w:t>
          </w:r>
        </w:p>
        <w:p w:rsidR="00F76797" w:rsidRPr="00F76797" w:rsidRDefault="00780A3B" w:rsidP="00F76797">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3.9 </w:t>
          </w:r>
          <w:r w:rsidR="00F76797" w:rsidRPr="00F76797">
            <w:rPr>
              <w:rFonts w:ascii="Times New Roman" w:hAnsi="Times New Roman" w:cs="Times New Roman"/>
              <w:sz w:val="24"/>
              <w:szCs w:val="24"/>
            </w:rPr>
            <w:t xml:space="preserve"> Lembar Observasi Skala Sikap DisiplinSiswa</w:t>
          </w:r>
          <w:r w:rsidR="00F76797">
            <w:rPr>
              <w:rFonts w:ascii="Times New Roman" w:hAnsi="Times New Roman" w:cs="Times New Roman"/>
              <w:sz w:val="24"/>
              <w:szCs w:val="24"/>
            </w:rPr>
            <w:tab/>
          </w:r>
          <w:r w:rsidR="00F76797" w:rsidRPr="00F76797">
            <w:rPr>
              <w:rFonts w:ascii="Times New Roman" w:hAnsi="Times New Roman" w:cs="Times New Roman"/>
              <w:sz w:val="24"/>
              <w:szCs w:val="24"/>
            </w:rPr>
            <w:t>56</w:t>
          </w:r>
        </w:p>
        <w:p w:rsidR="00F76797" w:rsidRPr="00F76797" w:rsidRDefault="00780A3B" w:rsidP="00F76797">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3.10  </w:t>
          </w:r>
          <w:r w:rsidR="00F76797" w:rsidRPr="00F76797">
            <w:rPr>
              <w:rFonts w:ascii="Times New Roman" w:hAnsi="Times New Roman" w:cs="Times New Roman"/>
              <w:sz w:val="24"/>
              <w:szCs w:val="24"/>
            </w:rPr>
            <w:t>Lembar Pengamatan Sikap</w:t>
          </w:r>
          <w:r w:rsidR="00F76797">
            <w:rPr>
              <w:rFonts w:ascii="Times New Roman" w:hAnsi="Times New Roman" w:cs="Times New Roman"/>
              <w:sz w:val="24"/>
              <w:szCs w:val="24"/>
            </w:rPr>
            <w:tab/>
          </w:r>
          <w:r w:rsidR="00F76797" w:rsidRPr="00F76797">
            <w:rPr>
              <w:rFonts w:ascii="Times New Roman" w:hAnsi="Times New Roman" w:cs="Times New Roman"/>
              <w:sz w:val="24"/>
              <w:szCs w:val="24"/>
            </w:rPr>
            <w:t>57</w:t>
          </w:r>
        </w:p>
        <w:p w:rsidR="00F76797" w:rsidRPr="00F76797" w:rsidRDefault="00780A3B" w:rsidP="00F76797">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3.11 </w:t>
          </w:r>
          <w:r w:rsidR="00F76797" w:rsidRPr="00F76797">
            <w:rPr>
              <w:rFonts w:ascii="Times New Roman" w:hAnsi="Times New Roman" w:cs="Times New Roman"/>
              <w:sz w:val="24"/>
              <w:szCs w:val="24"/>
            </w:rPr>
            <w:t xml:space="preserve"> Lembar Keterampilan Mengamati</w:t>
          </w:r>
          <w:r w:rsidR="00F76797">
            <w:rPr>
              <w:rFonts w:ascii="Times New Roman" w:hAnsi="Times New Roman" w:cs="Times New Roman"/>
              <w:sz w:val="24"/>
              <w:szCs w:val="24"/>
            </w:rPr>
            <w:tab/>
          </w:r>
          <w:r w:rsidR="00F76797" w:rsidRPr="00F76797">
            <w:rPr>
              <w:rFonts w:ascii="Times New Roman" w:hAnsi="Times New Roman" w:cs="Times New Roman"/>
              <w:sz w:val="24"/>
              <w:szCs w:val="24"/>
            </w:rPr>
            <w:t>61</w:t>
          </w:r>
        </w:p>
        <w:p w:rsidR="00F76797" w:rsidRDefault="00F76797" w:rsidP="00F76797">
          <w:pPr>
            <w:tabs>
              <w:tab w:val="left" w:leader="dot" w:pos="7938"/>
            </w:tabs>
            <w:spacing w:line="360" w:lineRule="auto"/>
            <w:rPr>
              <w:rFonts w:ascii="Times New Roman" w:hAnsi="Times New Roman" w:cs="Times New Roman"/>
              <w:sz w:val="24"/>
              <w:szCs w:val="24"/>
            </w:rPr>
          </w:pPr>
          <w:r w:rsidRPr="00F76797">
            <w:rPr>
              <w:rFonts w:ascii="Times New Roman" w:hAnsi="Times New Roman" w:cs="Times New Roman"/>
              <w:sz w:val="24"/>
              <w:szCs w:val="24"/>
            </w:rPr>
            <w:t>3.12   Lembar Keterampilan Mencoba</w:t>
          </w:r>
          <w:r>
            <w:rPr>
              <w:rFonts w:ascii="Times New Roman" w:hAnsi="Times New Roman" w:cs="Times New Roman"/>
              <w:sz w:val="24"/>
              <w:szCs w:val="24"/>
            </w:rPr>
            <w:tab/>
          </w:r>
          <w:r w:rsidRPr="00F76797">
            <w:rPr>
              <w:rFonts w:ascii="Times New Roman" w:hAnsi="Times New Roman" w:cs="Times New Roman"/>
              <w:sz w:val="24"/>
              <w:szCs w:val="24"/>
            </w:rPr>
            <w:t>65</w:t>
          </w:r>
        </w:p>
        <w:p w:rsidR="00F76797" w:rsidRDefault="00E47528" w:rsidP="00F76797">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1  </w:t>
          </w:r>
          <w:r w:rsidR="00F76797" w:rsidRPr="00F76797">
            <w:rPr>
              <w:rFonts w:ascii="Times New Roman" w:hAnsi="Times New Roman" w:cs="Times New Roman"/>
              <w:sz w:val="24"/>
              <w:szCs w:val="24"/>
            </w:rPr>
            <w:t>Daftar Peserta Didik Kelas I</w:t>
          </w:r>
          <w:r w:rsidR="00F76797">
            <w:rPr>
              <w:rFonts w:ascii="Times New Roman" w:hAnsi="Times New Roman" w:cs="Times New Roman"/>
              <w:sz w:val="24"/>
              <w:szCs w:val="24"/>
            </w:rPr>
            <w:tab/>
          </w:r>
          <w:r w:rsidR="00F76797" w:rsidRPr="00F76797">
            <w:rPr>
              <w:rFonts w:ascii="Times New Roman" w:hAnsi="Times New Roman" w:cs="Times New Roman"/>
              <w:sz w:val="24"/>
              <w:szCs w:val="24"/>
            </w:rPr>
            <w:t>72</w:t>
          </w:r>
        </w:p>
        <w:p w:rsidR="008C1846" w:rsidRDefault="00E47528" w:rsidP="008C1846">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r w:rsidR="00F76797" w:rsidRPr="00F76797">
            <w:rPr>
              <w:rFonts w:ascii="Times New Roman" w:hAnsi="Times New Roman" w:cs="Times New Roman"/>
              <w:sz w:val="24"/>
              <w:szCs w:val="24"/>
            </w:rPr>
            <w:t>Lembar Observasi Perenca</w:t>
          </w:r>
          <w:r w:rsidR="00F76797">
            <w:rPr>
              <w:rFonts w:ascii="Times New Roman" w:hAnsi="Times New Roman" w:cs="Times New Roman"/>
              <w:sz w:val="24"/>
              <w:szCs w:val="24"/>
            </w:rPr>
            <w:t>naan Pembelajaran Siklus I</w:t>
          </w:r>
          <w:r w:rsidR="00F76797">
            <w:rPr>
              <w:rFonts w:ascii="Times New Roman" w:hAnsi="Times New Roman" w:cs="Times New Roman"/>
              <w:sz w:val="24"/>
              <w:szCs w:val="24"/>
            </w:rPr>
            <w:tab/>
          </w:r>
          <w:r w:rsidR="00F76797" w:rsidRPr="00F76797">
            <w:rPr>
              <w:rFonts w:ascii="Times New Roman" w:hAnsi="Times New Roman" w:cs="Times New Roman"/>
              <w:sz w:val="24"/>
              <w:szCs w:val="24"/>
            </w:rPr>
            <w:t>78</w:t>
          </w:r>
        </w:p>
        <w:p w:rsidR="008C1846" w:rsidRDefault="00E47528" w:rsidP="008C1846">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3  </w:t>
          </w:r>
          <w:r w:rsidR="00F76797" w:rsidRPr="00F76797">
            <w:rPr>
              <w:rFonts w:ascii="Times New Roman" w:hAnsi="Times New Roman" w:cs="Times New Roman"/>
              <w:sz w:val="24"/>
              <w:szCs w:val="24"/>
            </w:rPr>
            <w:t>Lembar Observasi Pelaksa</w:t>
          </w:r>
          <w:r w:rsidR="00F76797">
            <w:rPr>
              <w:rFonts w:ascii="Times New Roman" w:hAnsi="Times New Roman" w:cs="Times New Roman"/>
              <w:sz w:val="24"/>
              <w:szCs w:val="24"/>
            </w:rPr>
            <w:t>naan Pembelajaran Siklus I</w:t>
          </w:r>
          <w:r w:rsidR="008C1846">
            <w:rPr>
              <w:rFonts w:ascii="Times New Roman" w:hAnsi="Times New Roman" w:cs="Times New Roman"/>
              <w:sz w:val="24"/>
              <w:szCs w:val="24"/>
            </w:rPr>
            <w:tab/>
          </w:r>
          <w:r w:rsidR="00F76797" w:rsidRPr="00F76797">
            <w:rPr>
              <w:rFonts w:ascii="Times New Roman" w:hAnsi="Times New Roman" w:cs="Times New Roman"/>
              <w:sz w:val="24"/>
              <w:szCs w:val="24"/>
            </w:rPr>
            <w:t>79</w:t>
          </w:r>
        </w:p>
        <w:p w:rsidR="008C1846" w:rsidRDefault="00F76797" w:rsidP="008C1846">
          <w:pPr>
            <w:tabs>
              <w:tab w:val="left" w:leader="dot" w:pos="7938"/>
            </w:tabs>
            <w:spacing w:line="360" w:lineRule="auto"/>
            <w:rPr>
              <w:rFonts w:ascii="Times New Roman" w:hAnsi="Times New Roman" w:cs="Times New Roman"/>
              <w:sz w:val="24"/>
              <w:szCs w:val="24"/>
            </w:rPr>
          </w:pPr>
          <w:r w:rsidRPr="00F76797">
            <w:rPr>
              <w:rFonts w:ascii="Times New Roman" w:hAnsi="Times New Roman" w:cs="Times New Roman"/>
              <w:sz w:val="24"/>
              <w:szCs w:val="24"/>
            </w:rPr>
            <w:t>4.4</w:t>
          </w:r>
          <w:r w:rsidR="00E47528">
            <w:rPr>
              <w:rFonts w:ascii="Times New Roman" w:hAnsi="Times New Roman" w:cs="Times New Roman"/>
              <w:sz w:val="24"/>
              <w:szCs w:val="24"/>
            </w:rPr>
            <w:t xml:space="preserve">  </w:t>
          </w:r>
          <w:r w:rsidRPr="00F76797">
            <w:rPr>
              <w:rFonts w:ascii="Times New Roman" w:hAnsi="Times New Roman" w:cs="Times New Roman"/>
              <w:sz w:val="24"/>
              <w:szCs w:val="24"/>
            </w:rPr>
            <w:t>Lembar Observasi Skala Sika</w:t>
          </w:r>
          <w:r w:rsidR="008C1846">
            <w:rPr>
              <w:rFonts w:ascii="Times New Roman" w:hAnsi="Times New Roman" w:cs="Times New Roman"/>
              <w:sz w:val="24"/>
              <w:szCs w:val="24"/>
            </w:rPr>
            <w:t>p Disiplin Siswa Siklus I</w:t>
          </w:r>
          <w:r w:rsidR="008C1846">
            <w:rPr>
              <w:rFonts w:ascii="Times New Roman" w:hAnsi="Times New Roman" w:cs="Times New Roman"/>
              <w:sz w:val="24"/>
              <w:szCs w:val="24"/>
            </w:rPr>
            <w:tab/>
          </w:r>
          <w:r w:rsidRPr="00F76797">
            <w:rPr>
              <w:rFonts w:ascii="Times New Roman" w:hAnsi="Times New Roman" w:cs="Times New Roman"/>
              <w:sz w:val="24"/>
              <w:szCs w:val="24"/>
            </w:rPr>
            <w:t>81</w:t>
          </w:r>
        </w:p>
        <w:p w:rsidR="008C1846" w:rsidRDefault="00E47528" w:rsidP="008C1846">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5  </w:t>
          </w:r>
          <w:r w:rsidR="00F76797" w:rsidRPr="00F76797">
            <w:rPr>
              <w:rFonts w:ascii="Times New Roman" w:hAnsi="Times New Roman" w:cs="Times New Roman"/>
              <w:sz w:val="24"/>
              <w:szCs w:val="24"/>
            </w:rPr>
            <w:t>Lembar Penilaian Sikap Siklus I</w:t>
          </w:r>
          <w:r w:rsidR="008C1846">
            <w:rPr>
              <w:rFonts w:ascii="Times New Roman" w:hAnsi="Times New Roman" w:cs="Times New Roman"/>
              <w:sz w:val="24"/>
              <w:szCs w:val="24"/>
            </w:rPr>
            <w:tab/>
          </w:r>
          <w:r w:rsidR="00F76797" w:rsidRPr="00F76797">
            <w:rPr>
              <w:rFonts w:ascii="Times New Roman" w:hAnsi="Times New Roman" w:cs="Times New Roman"/>
              <w:sz w:val="24"/>
              <w:szCs w:val="24"/>
            </w:rPr>
            <w:t>82</w:t>
          </w:r>
        </w:p>
        <w:p w:rsidR="008C1846" w:rsidRDefault="00E47528" w:rsidP="008C1846">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6  </w:t>
          </w:r>
          <w:r w:rsidR="00F76797" w:rsidRPr="00F76797">
            <w:rPr>
              <w:rFonts w:ascii="Times New Roman" w:hAnsi="Times New Roman" w:cs="Times New Roman"/>
              <w:sz w:val="24"/>
              <w:szCs w:val="24"/>
            </w:rPr>
            <w:t>Lembar Keterampilan Mengamati Siklus I</w:t>
          </w:r>
          <w:r w:rsidR="008C1846">
            <w:rPr>
              <w:rFonts w:ascii="Times New Roman" w:hAnsi="Times New Roman" w:cs="Times New Roman"/>
              <w:sz w:val="24"/>
              <w:szCs w:val="24"/>
            </w:rPr>
            <w:tab/>
          </w:r>
          <w:r w:rsidR="00F76797" w:rsidRPr="00F76797">
            <w:rPr>
              <w:rFonts w:ascii="Times New Roman" w:hAnsi="Times New Roman" w:cs="Times New Roman"/>
              <w:sz w:val="24"/>
              <w:szCs w:val="24"/>
            </w:rPr>
            <w:t>84</w:t>
          </w:r>
        </w:p>
        <w:p w:rsidR="008C1846" w:rsidRDefault="00E47528" w:rsidP="008C1846">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7  </w:t>
          </w:r>
          <w:r w:rsidR="00F76797" w:rsidRPr="00F76797">
            <w:rPr>
              <w:rFonts w:ascii="Times New Roman" w:hAnsi="Times New Roman" w:cs="Times New Roman"/>
              <w:sz w:val="24"/>
              <w:szCs w:val="24"/>
            </w:rPr>
            <w:t>Lembar Keterampilan Mencoba Siklus I</w:t>
          </w:r>
          <w:r w:rsidR="008C1846">
            <w:rPr>
              <w:rFonts w:ascii="Times New Roman" w:hAnsi="Times New Roman" w:cs="Times New Roman"/>
              <w:sz w:val="24"/>
              <w:szCs w:val="24"/>
            </w:rPr>
            <w:tab/>
          </w:r>
          <w:r w:rsidR="00F76797" w:rsidRPr="00F76797">
            <w:rPr>
              <w:rFonts w:ascii="Times New Roman" w:hAnsi="Times New Roman" w:cs="Times New Roman"/>
              <w:sz w:val="24"/>
              <w:szCs w:val="24"/>
            </w:rPr>
            <w:t>86</w:t>
          </w:r>
        </w:p>
        <w:p w:rsidR="008C1846" w:rsidRDefault="00E47528" w:rsidP="008C1846">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8  </w:t>
          </w:r>
          <w:r w:rsidR="00F76797" w:rsidRPr="00F76797">
            <w:rPr>
              <w:rFonts w:ascii="Times New Roman" w:hAnsi="Times New Roman" w:cs="Times New Roman"/>
              <w:sz w:val="24"/>
              <w:szCs w:val="24"/>
            </w:rPr>
            <w:t>Lebar Hasil Nilai Evaluasi Siklus I</w:t>
          </w:r>
          <w:r w:rsidR="008C1846">
            <w:rPr>
              <w:rFonts w:ascii="Times New Roman" w:hAnsi="Times New Roman" w:cs="Times New Roman"/>
              <w:sz w:val="24"/>
              <w:szCs w:val="24"/>
            </w:rPr>
            <w:tab/>
          </w:r>
          <w:r w:rsidR="00F76797" w:rsidRPr="00F76797">
            <w:rPr>
              <w:rFonts w:ascii="Times New Roman" w:hAnsi="Times New Roman" w:cs="Times New Roman"/>
              <w:sz w:val="24"/>
              <w:szCs w:val="24"/>
            </w:rPr>
            <w:t>88</w:t>
          </w:r>
        </w:p>
        <w:p w:rsidR="008C1846" w:rsidRDefault="00E47528" w:rsidP="008C1846">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9  </w:t>
          </w:r>
          <w:r w:rsidR="00F76797" w:rsidRPr="00F76797">
            <w:rPr>
              <w:rFonts w:ascii="Times New Roman" w:hAnsi="Times New Roman" w:cs="Times New Roman"/>
              <w:sz w:val="24"/>
              <w:szCs w:val="24"/>
            </w:rPr>
            <w:t>Lembar Hasil Nilai Kelompok Siklus I</w:t>
          </w:r>
          <w:r w:rsidR="008C1846">
            <w:rPr>
              <w:rFonts w:ascii="Times New Roman" w:hAnsi="Times New Roman" w:cs="Times New Roman"/>
              <w:sz w:val="24"/>
              <w:szCs w:val="24"/>
            </w:rPr>
            <w:tab/>
          </w:r>
          <w:r w:rsidR="00F76797" w:rsidRPr="00F76797">
            <w:rPr>
              <w:rFonts w:ascii="Times New Roman" w:hAnsi="Times New Roman" w:cs="Times New Roman"/>
              <w:sz w:val="24"/>
              <w:szCs w:val="24"/>
            </w:rPr>
            <w:t>90</w:t>
          </w:r>
        </w:p>
        <w:p w:rsidR="008C1846" w:rsidRDefault="00E47528" w:rsidP="008C1846">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10  </w:t>
          </w:r>
          <w:r w:rsidR="00F76797" w:rsidRPr="00F76797">
            <w:rPr>
              <w:rFonts w:ascii="Times New Roman" w:hAnsi="Times New Roman" w:cs="Times New Roman"/>
              <w:sz w:val="24"/>
              <w:szCs w:val="24"/>
            </w:rPr>
            <w:t>Lembar Observasi Per</w:t>
          </w:r>
          <w:r w:rsidR="008C1846">
            <w:rPr>
              <w:rFonts w:ascii="Times New Roman" w:hAnsi="Times New Roman" w:cs="Times New Roman"/>
              <w:sz w:val="24"/>
              <w:szCs w:val="24"/>
            </w:rPr>
            <w:t>encanaan Pembelajaran Siklus II</w:t>
          </w:r>
          <w:r w:rsidR="008C1846">
            <w:rPr>
              <w:rFonts w:ascii="Times New Roman" w:hAnsi="Times New Roman" w:cs="Times New Roman"/>
              <w:sz w:val="24"/>
              <w:szCs w:val="24"/>
            </w:rPr>
            <w:tab/>
          </w:r>
          <w:r w:rsidR="00F76797" w:rsidRPr="00F76797">
            <w:rPr>
              <w:rFonts w:ascii="Times New Roman" w:hAnsi="Times New Roman" w:cs="Times New Roman"/>
              <w:sz w:val="24"/>
              <w:szCs w:val="24"/>
            </w:rPr>
            <w:t>96</w:t>
          </w:r>
        </w:p>
        <w:p w:rsidR="008C1846" w:rsidRDefault="00E47528" w:rsidP="008C1846">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11  </w:t>
          </w:r>
          <w:r w:rsidR="00F76797" w:rsidRPr="00F76797">
            <w:rPr>
              <w:rFonts w:ascii="Times New Roman" w:hAnsi="Times New Roman" w:cs="Times New Roman"/>
              <w:sz w:val="24"/>
              <w:szCs w:val="24"/>
            </w:rPr>
            <w:t>Lembar Observasi Pelaksa</w:t>
          </w:r>
          <w:r w:rsidR="008C1846">
            <w:rPr>
              <w:rFonts w:ascii="Times New Roman" w:hAnsi="Times New Roman" w:cs="Times New Roman"/>
              <w:sz w:val="24"/>
              <w:szCs w:val="24"/>
            </w:rPr>
            <w:t>naan Pembelajaran Siklus II</w:t>
          </w:r>
          <w:r w:rsidR="008C1846">
            <w:rPr>
              <w:rFonts w:ascii="Times New Roman" w:hAnsi="Times New Roman" w:cs="Times New Roman"/>
              <w:sz w:val="24"/>
              <w:szCs w:val="24"/>
            </w:rPr>
            <w:tab/>
          </w:r>
          <w:r w:rsidR="00F76797" w:rsidRPr="00F76797">
            <w:rPr>
              <w:rFonts w:ascii="Times New Roman" w:hAnsi="Times New Roman" w:cs="Times New Roman"/>
              <w:sz w:val="24"/>
              <w:szCs w:val="24"/>
            </w:rPr>
            <w:t>97</w:t>
          </w:r>
        </w:p>
        <w:p w:rsidR="008C1846" w:rsidRDefault="00E47528" w:rsidP="008C1846">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12  </w:t>
          </w:r>
          <w:r w:rsidR="00F76797" w:rsidRPr="00F76797">
            <w:rPr>
              <w:rFonts w:ascii="Times New Roman" w:hAnsi="Times New Roman" w:cs="Times New Roman"/>
              <w:sz w:val="24"/>
              <w:szCs w:val="24"/>
            </w:rPr>
            <w:t>Lembar Observasi Skala Si</w:t>
          </w:r>
          <w:r w:rsidR="008C1846">
            <w:rPr>
              <w:rFonts w:ascii="Times New Roman" w:hAnsi="Times New Roman" w:cs="Times New Roman"/>
              <w:sz w:val="24"/>
              <w:szCs w:val="24"/>
            </w:rPr>
            <w:t>kap Disiplin Siswa Siklus II</w:t>
          </w:r>
          <w:r w:rsidR="008C1846">
            <w:rPr>
              <w:rFonts w:ascii="Times New Roman" w:hAnsi="Times New Roman" w:cs="Times New Roman"/>
              <w:sz w:val="24"/>
              <w:szCs w:val="24"/>
            </w:rPr>
            <w:tab/>
          </w:r>
          <w:r w:rsidR="00F76797" w:rsidRPr="00F76797">
            <w:rPr>
              <w:rFonts w:ascii="Times New Roman" w:hAnsi="Times New Roman" w:cs="Times New Roman"/>
              <w:sz w:val="24"/>
              <w:szCs w:val="24"/>
            </w:rPr>
            <w:t>99</w:t>
          </w:r>
        </w:p>
        <w:p w:rsidR="00780A3B" w:rsidRDefault="00E47528" w:rsidP="00780A3B">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13  </w:t>
          </w:r>
          <w:r w:rsidR="00F76797" w:rsidRPr="00F76797">
            <w:rPr>
              <w:rFonts w:ascii="Times New Roman" w:hAnsi="Times New Roman" w:cs="Times New Roman"/>
              <w:sz w:val="24"/>
              <w:szCs w:val="24"/>
            </w:rPr>
            <w:t>Lembar Penilaian Sikap Siklus II</w:t>
          </w:r>
          <w:r w:rsidR="008C1846">
            <w:rPr>
              <w:rFonts w:ascii="Times New Roman" w:hAnsi="Times New Roman" w:cs="Times New Roman"/>
              <w:sz w:val="24"/>
              <w:szCs w:val="24"/>
            </w:rPr>
            <w:tab/>
          </w:r>
          <w:r w:rsidR="00F76797" w:rsidRPr="00F76797">
            <w:rPr>
              <w:rFonts w:ascii="Times New Roman" w:hAnsi="Times New Roman" w:cs="Times New Roman"/>
              <w:sz w:val="24"/>
              <w:szCs w:val="24"/>
            </w:rPr>
            <w:t>100</w:t>
          </w:r>
        </w:p>
        <w:p w:rsidR="00780A3B" w:rsidRDefault="00780A3B" w:rsidP="00780A3B">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14  </w:t>
          </w:r>
          <w:r w:rsidR="00F76797" w:rsidRPr="00F76797">
            <w:rPr>
              <w:rFonts w:ascii="Times New Roman" w:hAnsi="Times New Roman" w:cs="Times New Roman"/>
              <w:sz w:val="24"/>
              <w:szCs w:val="24"/>
            </w:rPr>
            <w:t>Lembar Keterampilan Mengamati Siklus II</w:t>
          </w:r>
          <w:r>
            <w:rPr>
              <w:rFonts w:ascii="Times New Roman" w:hAnsi="Times New Roman" w:cs="Times New Roman"/>
              <w:sz w:val="24"/>
              <w:szCs w:val="24"/>
            </w:rPr>
            <w:tab/>
          </w:r>
          <w:r w:rsidR="00F76797" w:rsidRPr="00F76797">
            <w:rPr>
              <w:rFonts w:ascii="Times New Roman" w:hAnsi="Times New Roman" w:cs="Times New Roman"/>
              <w:sz w:val="24"/>
              <w:szCs w:val="24"/>
            </w:rPr>
            <w:t>102</w:t>
          </w:r>
        </w:p>
        <w:p w:rsidR="00780A3B" w:rsidRDefault="00780A3B" w:rsidP="00780A3B">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15  </w:t>
          </w:r>
          <w:r w:rsidR="00F76797" w:rsidRPr="00F76797">
            <w:rPr>
              <w:rFonts w:ascii="Times New Roman" w:hAnsi="Times New Roman" w:cs="Times New Roman"/>
              <w:sz w:val="24"/>
              <w:szCs w:val="24"/>
            </w:rPr>
            <w:t>Lembar Keterampilan Mencoba Siklus II</w:t>
          </w:r>
          <w:r>
            <w:rPr>
              <w:rFonts w:ascii="Times New Roman" w:hAnsi="Times New Roman" w:cs="Times New Roman"/>
              <w:sz w:val="24"/>
              <w:szCs w:val="24"/>
            </w:rPr>
            <w:tab/>
          </w:r>
          <w:r w:rsidR="00F76797" w:rsidRPr="00F76797">
            <w:rPr>
              <w:rFonts w:ascii="Times New Roman" w:hAnsi="Times New Roman" w:cs="Times New Roman"/>
              <w:sz w:val="24"/>
              <w:szCs w:val="24"/>
            </w:rPr>
            <w:t>105</w:t>
          </w:r>
        </w:p>
        <w:p w:rsidR="00780A3B" w:rsidRDefault="00780A3B" w:rsidP="00780A3B">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16  </w:t>
          </w:r>
          <w:r w:rsidR="00F76797" w:rsidRPr="00F76797">
            <w:rPr>
              <w:rFonts w:ascii="Times New Roman" w:hAnsi="Times New Roman" w:cs="Times New Roman"/>
              <w:sz w:val="24"/>
              <w:szCs w:val="24"/>
            </w:rPr>
            <w:t>Lembar Hasil Nilai Evaluasi Siklus II</w:t>
          </w:r>
          <w:r>
            <w:rPr>
              <w:rFonts w:ascii="Times New Roman" w:hAnsi="Times New Roman" w:cs="Times New Roman"/>
              <w:sz w:val="24"/>
              <w:szCs w:val="24"/>
            </w:rPr>
            <w:tab/>
          </w:r>
          <w:r w:rsidR="00F76797" w:rsidRPr="00F76797">
            <w:rPr>
              <w:rFonts w:ascii="Times New Roman" w:hAnsi="Times New Roman" w:cs="Times New Roman"/>
              <w:sz w:val="24"/>
              <w:szCs w:val="24"/>
            </w:rPr>
            <w:t>105</w:t>
          </w:r>
        </w:p>
        <w:p w:rsidR="00F76797" w:rsidRPr="00F76797" w:rsidRDefault="00780A3B" w:rsidP="00780A3B">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4.17</w:t>
          </w:r>
          <w:r w:rsidR="00F76797" w:rsidRPr="00F767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6797" w:rsidRPr="00F76797">
            <w:rPr>
              <w:rFonts w:ascii="Times New Roman" w:hAnsi="Times New Roman" w:cs="Times New Roman"/>
              <w:sz w:val="24"/>
              <w:szCs w:val="24"/>
            </w:rPr>
            <w:t>Lembar Hasil Nilai Kelompok Siklus II</w:t>
          </w:r>
          <w:r>
            <w:rPr>
              <w:rFonts w:ascii="Times New Roman" w:hAnsi="Times New Roman" w:cs="Times New Roman"/>
              <w:sz w:val="24"/>
              <w:szCs w:val="24"/>
            </w:rPr>
            <w:tab/>
          </w:r>
          <w:r w:rsidR="00F76797" w:rsidRPr="00F76797">
            <w:rPr>
              <w:rFonts w:ascii="Times New Roman" w:hAnsi="Times New Roman" w:cs="Times New Roman"/>
              <w:sz w:val="24"/>
              <w:szCs w:val="24"/>
            </w:rPr>
            <w:t>109</w:t>
          </w:r>
        </w:p>
        <w:p w:rsidR="00F76797" w:rsidRPr="00F76797" w:rsidRDefault="00F76797" w:rsidP="00F76797">
          <w:pPr>
            <w:pStyle w:val="TOCHeading"/>
            <w:rPr>
              <w:rFonts w:ascii="Times New Roman" w:hAnsi="Times New Roman" w:cs="Times New Roman"/>
              <w:sz w:val="24"/>
              <w:szCs w:val="24"/>
              <w:lang w:val="id-ID"/>
            </w:rPr>
          </w:pPr>
        </w:p>
        <w:p w:rsidR="00F76797" w:rsidRPr="00F76797" w:rsidRDefault="006130D3" w:rsidP="00F76797">
          <w:pPr>
            <w:rPr>
              <w:rFonts w:ascii="Times New Roman" w:hAnsi="Times New Roman" w:cs="Times New Roman"/>
              <w:sz w:val="24"/>
              <w:szCs w:val="24"/>
            </w:rPr>
          </w:pPr>
        </w:p>
      </w:sdtContent>
    </w:sdt>
    <w:p w:rsidR="00012E76" w:rsidRPr="00F76797" w:rsidRDefault="00012E76" w:rsidP="00012E76">
      <w:pPr>
        <w:spacing w:line="240" w:lineRule="auto"/>
        <w:jc w:val="center"/>
        <w:rPr>
          <w:rFonts w:ascii="Times New Roman" w:hAnsi="Times New Roman" w:cs="Times New Roman"/>
          <w:b/>
          <w:sz w:val="24"/>
          <w:szCs w:val="24"/>
        </w:rPr>
      </w:pPr>
    </w:p>
    <w:p w:rsidR="00012E76" w:rsidRPr="00F76797" w:rsidRDefault="00012E76" w:rsidP="00012E76">
      <w:pPr>
        <w:spacing w:line="240" w:lineRule="auto"/>
        <w:jc w:val="center"/>
        <w:rPr>
          <w:rFonts w:ascii="Times New Roman" w:hAnsi="Times New Roman" w:cs="Times New Roman"/>
          <w:b/>
          <w:sz w:val="24"/>
          <w:szCs w:val="24"/>
        </w:rPr>
      </w:pPr>
    </w:p>
    <w:p w:rsidR="00012E76" w:rsidRPr="00F76797" w:rsidRDefault="00012E76" w:rsidP="00012E76">
      <w:pPr>
        <w:spacing w:line="480" w:lineRule="auto"/>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Default="00012E76" w:rsidP="00012E76">
      <w:pPr>
        <w:jc w:val="both"/>
        <w:rPr>
          <w:rFonts w:ascii="Times New Roman" w:hAnsi="Times New Roman" w:cs="Times New Roman"/>
          <w:sz w:val="24"/>
          <w:szCs w:val="24"/>
        </w:rPr>
      </w:pPr>
    </w:p>
    <w:p w:rsidR="002D5AD8" w:rsidRDefault="002D5AD8" w:rsidP="00012E76">
      <w:pPr>
        <w:jc w:val="both"/>
        <w:rPr>
          <w:rFonts w:ascii="Times New Roman" w:hAnsi="Times New Roman" w:cs="Times New Roman"/>
          <w:sz w:val="24"/>
          <w:szCs w:val="24"/>
        </w:rPr>
      </w:pPr>
    </w:p>
    <w:p w:rsidR="002D5AD8" w:rsidRPr="00F76797" w:rsidRDefault="002D5AD8" w:rsidP="00012E76">
      <w:pPr>
        <w:jc w:val="both"/>
        <w:rPr>
          <w:rFonts w:ascii="Times New Roman" w:hAnsi="Times New Roman" w:cs="Times New Roman"/>
          <w:sz w:val="24"/>
          <w:szCs w:val="24"/>
        </w:rPr>
      </w:pPr>
    </w:p>
    <w:p w:rsidR="00E0406E" w:rsidRDefault="00E0406E" w:rsidP="00E0406E">
      <w:pPr>
        <w:spacing w:line="480" w:lineRule="auto"/>
        <w:jc w:val="center"/>
        <w:rPr>
          <w:rFonts w:ascii="Times New Roman" w:hAnsi="Times New Roman" w:cs="Times New Roman"/>
          <w:b/>
        </w:rPr>
      </w:pPr>
      <w:r>
        <w:rPr>
          <w:rFonts w:ascii="Times New Roman" w:hAnsi="Times New Roman" w:cs="Times New Roman"/>
          <w:b/>
        </w:rPr>
        <w:lastRenderedPageBreak/>
        <w:t>DAFTAR GAMBAR</w:t>
      </w:r>
    </w:p>
    <w:p w:rsidR="00E0406E" w:rsidRDefault="00E0406E" w:rsidP="00E0406E">
      <w:pPr>
        <w:spacing w:line="480" w:lineRule="auto"/>
        <w:jc w:val="center"/>
        <w:rPr>
          <w:rFonts w:ascii="Times New Roman" w:hAnsi="Times New Roman" w:cs="Times New Roman"/>
          <w:b/>
        </w:rPr>
      </w:pPr>
    </w:p>
    <w:sdt>
      <w:sdtPr>
        <w:rPr>
          <w:rFonts w:ascii="Times New Roman" w:eastAsia="Times New Roman" w:hAnsi="Times New Roman" w:cs="Traditional Arabic"/>
          <w:b/>
          <w:bCs/>
          <w:sz w:val="40"/>
          <w:szCs w:val="40"/>
        </w:rPr>
        <w:id w:val="5238386"/>
        <w:docPartObj>
          <w:docPartGallery w:val="Table of Contents"/>
          <w:docPartUnique/>
        </w:docPartObj>
      </w:sdtPr>
      <w:sdtEndPr>
        <w:rPr>
          <w:rFonts w:asciiTheme="minorHAnsi" w:eastAsiaTheme="minorHAnsi" w:hAnsiTheme="minorHAnsi" w:cstheme="minorBidi"/>
          <w:b w:val="0"/>
          <w:bCs w:val="0"/>
          <w:sz w:val="22"/>
          <w:szCs w:val="22"/>
        </w:rPr>
      </w:sdtEndPr>
      <w:sdtContent>
        <w:p w:rsidR="00E0406E" w:rsidRDefault="00E0406E" w:rsidP="00E0406E">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3.1  Alur Penelitian Tindakan Kelas.</w:t>
          </w:r>
          <w:r>
            <w:rPr>
              <w:rFonts w:ascii="Times New Roman" w:hAnsi="Times New Roman" w:cs="Times New Roman"/>
              <w:sz w:val="24"/>
              <w:szCs w:val="24"/>
            </w:rPr>
            <w:tab/>
            <w:t>39</w:t>
          </w:r>
        </w:p>
        <w:p w:rsidR="00E0406E" w:rsidRDefault="00E0406E" w:rsidP="00E0406E">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3.2  Kompleks SDN Melong Asih 4</w:t>
          </w:r>
          <w:r>
            <w:rPr>
              <w:rFonts w:ascii="Times New Roman" w:hAnsi="Times New Roman" w:cs="Times New Roman"/>
              <w:sz w:val="24"/>
              <w:szCs w:val="24"/>
            </w:rPr>
            <w:tab/>
            <w:t>44</w:t>
          </w:r>
        </w:p>
        <w:p w:rsidR="00E0406E" w:rsidRDefault="00E0406E" w:rsidP="00E0406E">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4.1  Suasana Proses Belajar Siklus I</w:t>
          </w:r>
          <w:r>
            <w:rPr>
              <w:rFonts w:ascii="Times New Roman" w:hAnsi="Times New Roman" w:cs="Times New Roman"/>
              <w:sz w:val="24"/>
              <w:szCs w:val="24"/>
            </w:rPr>
            <w:tab/>
            <w:t>91</w:t>
          </w:r>
        </w:p>
        <w:p w:rsidR="00E0406E" w:rsidRDefault="00E0406E" w:rsidP="00E0406E">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4.2  Suasana Proses Belajar Siklus II</w:t>
          </w:r>
          <w:r>
            <w:rPr>
              <w:rFonts w:ascii="Times New Roman" w:hAnsi="Times New Roman" w:cs="Times New Roman"/>
              <w:sz w:val="24"/>
              <w:szCs w:val="24"/>
            </w:rPr>
            <w:tab/>
            <w:t>110</w:t>
          </w:r>
        </w:p>
        <w:p w:rsidR="00E0406E" w:rsidRPr="003908FC" w:rsidRDefault="00E0406E" w:rsidP="00E0406E">
          <w:pPr>
            <w:pStyle w:val="TOCHeading"/>
            <w:rPr>
              <w:sz w:val="24"/>
              <w:szCs w:val="24"/>
              <w:lang w:val="id-ID"/>
            </w:rPr>
          </w:pPr>
        </w:p>
        <w:p w:rsidR="00E0406E" w:rsidRPr="00BE6659" w:rsidRDefault="006130D3" w:rsidP="00E0406E"/>
      </w:sdtContent>
    </w:sdt>
    <w:p w:rsidR="00E0406E" w:rsidRPr="007B4A9B" w:rsidRDefault="00E0406E" w:rsidP="00E0406E">
      <w:pPr>
        <w:pStyle w:val="Heading1"/>
        <w:rPr>
          <w:lang w:val="id-ID"/>
        </w:rPr>
      </w:pPr>
    </w:p>
    <w:p w:rsidR="00E0406E" w:rsidRDefault="00E0406E" w:rsidP="00E0406E">
      <w:pPr>
        <w:pStyle w:val="Heading1"/>
      </w:pPr>
    </w:p>
    <w:p w:rsidR="00E0406E" w:rsidRPr="00EB07A5" w:rsidRDefault="00E0406E" w:rsidP="00E0406E">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7A6252" w:rsidRDefault="007A6252" w:rsidP="007A6252">
      <w:pPr>
        <w:spacing w:line="240" w:lineRule="auto"/>
        <w:rPr>
          <w:rFonts w:ascii="Times New Roman" w:hAnsi="Times New Roman" w:cs="Times New Roman"/>
          <w:b/>
        </w:rPr>
      </w:pPr>
    </w:p>
    <w:p w:rsidR="00227A05" w:rsidRDefault="00227A05" w:rsidP="007A6252">
      <w:pPr>
        <w:spacing w:line="240" w:lineRule="auto"/>
        <w:rPr>
          <w:rFonts w:ascii="Times New Roman" w:hAnsi="Times New Roman" w:cs="Times New Roman"/>
          <w:b/>
        </w:rPr>
      </w:pPr>
    </w:p>
    <w:p w:rsidR="00227A05" w:rsidRDefault="00227A05" w:rsidP="007A6252">
      <w:pPr>
        <w:spacing w:line="240" w:lineRule="auto"/>
        <w:rPr>
          <w:rFonts w:ascii="Times New Roman" w:hAnsi="Times New Roman" w:cs="Times New Roman"/>
          <w:b/>
        </w:rPr>
      </w:pPr>
    </w:p>
    <w:p w:rsidR="00227A05" w:rsidRDefault="00227A05" w:rsidP="007A6252">
      <w:pPr>
        <w:spacing w:line="240" w:lineRule="auto"/>
        <w:rPr>
          <w:rFonts w:ascii="Times New Roman" w:hAnsi="Times New Roman" w:cs="Times New Roman"/>
          <w:b/>
        </w:rPr>
      </w:pPr>
    </w:p>
    <w:p w:rsidR="00227A05" w:rsidRDefault="00227A05" w:rsidP="007A6252">
      <w:pPr>
        <w:spacing w:line="240" w:lineRule="auto"/>
        <w:rPr>
          <w:rFonts w:ascii="Times New Roman" w:hAnsi="Times New Roman" w:cs="Times New Roman"/>
          <w:b/>
        </w:rPr>
      </w:pPr>
    </w:p>
    <w:p w:rsidR="007A6252" w:rsidRDefault="007A6252" w:rsidP="007A6252">
      <w:pPr>
        <w:spacing w:line="480" w:lineRule="auto"/>
        <w:jc w:val="center"/>
        <w:rPr>
          <w:rFonts w:ascii="Times New Roman" w:hAnsi="Times New Roman" w:cs="Times New Roman"/>
          <w:b/>
        </w:rPr>
      </w:pPr>
      <w:r>
        <w:rPr>
          <w:rFonts w:ascii="Times New Roman" w:hAnsi="Times New Roman" w:cs="Times New Roman"/>
          <w:b/>
        </w:rPr>
        <w:lastRenderedPageBreak/>
        <w:t>DAFTAR GRAFIK</w:t>
      </w:r>
    </w:p>
    <w:p w:rsidR="007A6252" w:rsidRDefault="007A6252" w:rsidP="007A6252">
      <w:pPr>
        <w:spacing w:line="480" w:lineRule="auto"/>
        <w:jc w:val="center"/>
        <w:rPr>
          <w:rFonts w:ascii="Times New Roman" w:hAnsi="Times New Roman" w:cs="Times New Roman"/>
          <w:b/>
        </w:rPr>
      </w:pPr>
    </w:p>
    <w:sdt>
      <w:sdtPr>
        <w:rPr>
          <w:rFonts w:ascii="Times New Roman" w:eastAsia="Times New Roman" w:hAnsi="Times New Roman" w:cs="Traditional Arabic"/>
          <w:b/>
          <w:bCs/>
          <w:sz w:val="40"/>
          <w:szCs w:val="40"/>
        </w:rPr>
        <w:id w:val="5238394"/>
        <w:docPartObj>
          <w:docPartGallery w:val="Table of Contents"/>
          <w:docPartUnique/>
        </w:docPartObj>
      </w:sdtPr>
      <w:sdtEndPr>
        <w:rPr>
          <w:rFonts w:asciiTheme="minorHAnsi" w:eastAsiaTheme="minorHAnsi" w:hAnsiTheme="minorHAnsi" w:cstheme="minorBidi"/>
          <w:b w:val="0"/>
          <w:bCs w:val="0"/>
          <w:sz w:val="22"/>
          <w:szCs w:val="22"/>
        </w:rPr>
      </w:sdtEndPr>
      <w:sdtContent>
        <w:p w:rsidR="007A6252" w:rsidRDefault="007A6252" w:rsidP="007A6252">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4.1      Ketuntasan Belajar Siklus I</w:t>
          </w:r>
          <w:r>
            <w:rPr>
              <w:rFonts w:ascii="Times New Roman" w:hAnsi="Times New Roman" w:cs="Times New Roman"/>
              <w:sz w:val="24"/>
              <w:szCs w:val="24"/>
            </w:rPr>
            <w:tab/>
            <w:t>89</w:t>
          </w:r>
        </w:p>
        <w:p w:rsidR="007A6252" w:rsidRDefault="007A6252" w:rsidP="007A6252">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4.2      Hasil Tes Kelompok Siklus I</w:t>
          </w:r>
          <w:r>
            <w:rPr>
              <w:rFonts w:ascii="Times New Roman" w:hAnsi="Times New Roman" w:cs="Times New Roman"/>
              <w:sz w:val="24"/>
              <w:szCs w:val="24"/>
            </w:rPr>
            <w:tab/>
            <w:t>91</w:t>
          </w:r>
        </w:p>
        <w:p w:rsidR="007A6252" w:rsidRDefault="007A6252" w:rsidP="007A6252">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4.3      Ketuntasan Belajar Siklus II</w:t>
          </w:r>
          <w:r>
            <w:rPr>
              <w:rFonts w:ascii="Times New Roman" w:hAnsi="Times New Roman" w:cs="Times New Roman"/>
              <w:sz w:val="24"/>
              <w:szCs w:val="24"/>
            </w:rPr>
            <w:tab/>
            <w:t>108</w:t>
          </w:r>
        </w:p>
        <w:p w:rsidR="007A6252" w:rsidRDefault="007A6252" w:rsidP="007A6252">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4.4      Hasil Tes Kelompok Siklus II</w:t>
          </w:r>
          <w:r>
            <w:rPr>
              <w:rFonts w:ascii="Times New Roman" w:hAnsi="Times New Roman" w:cs="Times New Roman"/>
              <w:sz w:val="24"/>
              <w:szCs w:val="24"/>
            </w:rPr>
            <w:tab/>
            <w:t>110</w:t>
          </w:r>
        </w:p>
        <w:p w:rsidR="007A6252" w:rsidRDefault="007A6252" w:rsidP="007A6252">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4.5     Grafik Rekapitulasi Nilai Belajar Siswa Siklus I dan II</w:t>
          </w:r>
          <w:r>
            <w:rPr>
              <w:rFonts w:ascii="Times New Roman" w:hAnsi="Times New Roman" w:cs="Times New Roman"/>
              <w:sz w:val="24"/>
              <w:szCs w:val="24"/>
            </w:rPr>
            <w:tab/>
            <w:t>112</w:t>
          </w:r>
        </w:p>
        <w:p w:rsidR="007A6252" w:rsidRDefault="007A6252" w:rsidP="007A6252">
          <w:pPr>
            <w:tabs>
              <w:tab w:val="left" w:leader="dot" w:pos="7938"/>
            </w:tabs>
            <w:spacing w:line="360" w:lineRule="auto"/>
            <w:rPr>
              <w:rFonts w:ascii="Times New Roman" w:hAnsi="Times New Roman" w:cs="Times New Roman"/>
              <w:sz w:val="24"/>
              <w:szCs w:val="24"/>
            </w:rPr>
          </w:pPr>
        </w:p>
        <w:p w:rsidR="007A6252" w:rsidRPr="003908FC" w:rsidRDefault="007A6252" w:rsidP="007A6252">
          <w:pPr>
            <w:pStyle w:val="TOCHeading"/>
            <w:rPr>
              <w:sz w:val="24"/>
              <w:szCs w:val="24"/>
              <w:lang w:val="id-ID"/>
            </w:rPr>
          </w:pPr>
        </w:p>
        <w:p w:rsidR="007A6252" w:rsidRPr="00BE6659" w:rsidRDefault="006130D3" w:rsidP="007A6252"/>
      </w:sdtContent>
    </w:sdt>
    <w:p w:rsidR="007A6252" w:rsidRPr="007B4A9B" w:rsidRDefault="007A6252" w:rsidP="007A6252">
      <w:pPr>
        <w:pStyle w:val="Heading1"/>
        <w:rPr>
          <w:lang w:val="id-ID"/>
        </w:rPr>
      </w:pPr>
    </w:p>
    <w:p w:rsidR="007A6252" w:rsidRDefault="007A6252" w:rsidP="007A6252">
      <w:pPr>
        <w:pStyle w:val="Heading1"/>
      </w:pPr>
    </w:p>
    <w:p w:rsidR="007A6252" w:rsidRPr="00EB07A5" w:rsidRDefault="007A6252" w:rsidP="007A6252">
      <w:pPr>
        <w:jc w:val="both"/>
        <w:rPr>
          <w:rFonts w:ascii="Times New Roman" w:hAnsi="Times New Roman" w:cs="Times New Roman"/>
          <w:sz w:val="24"/>
          <w:szCs w:val="24"/>
        </w:rPr>
      </w:pPr>
    </w:p>
    <w:p w:rsidR="007A6252" w:rsidRPr="000F4C2C" w:rsidRDefault="007A6252" w:rsidP="007A6252">
      <w:pPr>
        <w:jc w:val="both"/>
        <w:rPr>
          <w:rFonts w:ascii="Times New Roman" w:hAnsi="Times New Roman" w:cs="Times New Roman"/>
          <w:sz w:val="24"/>
          <w:szCs w:val="24"/>
        </w:rPr>
      </w:pPr>
    </w:p>
    <w:p w:rsidR="00012E76" w:rsidRDefault="00012E76" w:rsidP="00012E76">
      <w:pPr>
        <w:jc w:val="both"/>
        <w:rPr>
          <w:rFonts w:ascii="Times New Roman" w:hAnsi="Times New Roman" w:cs="Times New Roman"/>
          <w:sz w:val="24"/>
          <w:szCs w:val="24"/>
        </w:rPr>
      </w:pPr>
    </w:p>
    <w:p w:rsidR="007A46E4" w:rsidRDefault="007A46E4" w:rsidP="00012E76">
      <w:pPr>
        <w:jc w:val="both"/>
        <w:rPr>
          <w:rFonts w:ascii="Times New Roman" w:hAnsi="Times New Roman" w:cs="Times New Roman"/>
          <w:sz w:val="24"/>
          <w:szCs w:val="24"/>
        </w:rPr>
      </w:pPr>
    </w:p>
    <w:p w:rsidR="007A46E4" w:rsidRDefault="007A46E4" w:rsidP="00012E76">
      <w:pPr>
        <w:jc w:val="both"/>
        <w:rPr>
          <w:rFonts w:ascii="Times New Roman" w:hAnsi="Times New Roman" w:cs="Times New Roman"/>
          <w:sz w:val="24"/>
          <w:szCs w:val="24"/>
        </w:rPr>
      </w:pPr>
    </w:p>
    <w:p w:rsidR="007A46E4" w:rsidRDefault="007A46E4" w:rsidP="00012E76">
      <w:pPr>
        <w:jc w:val="both"/>
        <w:rPr>
          <w:rFonts w:ascii="Times New Roman" w:hAnsi="Times New Roman" w:cs="Times New Roman"/>
          <w:sz w:val="24"/>
          <w:szCs w:val="24"/>
        </w:rPr>
      </w:pPr>
    </w:p>
    <w:p w:rsidR="007A46E4" w:rsidRDefault="007A46E4" w:rsidP="00012E76">
      <w:pPr>
        <w:jc w:val="both"/>
        <w:rPr>
          <w:rFonts w:ascii="Times New Roman" w:hAnsi="Times New Roman" w:cs="Times New Roman"/>
          <w:sz w:val="24"/>
          <w:szCs w:val="24"/>
        </w:rPr>
      </w:pPr>
    </w:p>
    <w:p w:rsidR="007A46E4" w:rsidRDefault="007A46E4" w:rsidP="00012E76">
      <w:pPr>
        <w:jc w:val="both"/>
        <w:rPr>
          <w:rFonts w:ascii="Times New Roman" w:hAnsi="Times New Roman" w:cs="Times New Roman"/>
          <w:sz w:val="24"/>
          <w:szCs w:val="24"/>
        </w:rPr>
      </w:pPr>
    </w:p>
    <w:p w:rsidR="007A46E4" w:rsidRDefault="007A46E4" w:rsidP="00012E76">
      <w:pPr>
        <w:jc w:val="both"/>
        <w:rPr>
          <w:rFonts w:ascii="Times New Roman" w:hAnsi="Times New Roman" w:cs="Times New Roman"/>
          <w:sz w:val="24"/>
          <w:szCs w:val="24"/>
        </w:rPr>
      </w:pPr>
    </w:p>
    <w:p w:rsidR="007A46E4" w:rsidRDefault="007A46E4" w:rsidP="00012E76">
      <w:pPr>
        <w:jc w:val="both"/>
        <w:rPr>
          <w:rFonts w:ascii="Times New Roman" w:hAnsi="Times New Roman" w:cs="Times New Roman"/>
          <w:sz w:val="24"/>
          <w:szCs w:val="24"/>
        </w:rPr>
      </w:pPr>
    </w:p>
    <w:p w:rsidR="007A46E4" w:rsidRPr="009259AF" w:rsidRDefault="007A46E4" w:rsidP="007A46E4">
      <w:pPr>
        <w:spacing w:line="480" w:lineRule="auto"/>
        <w:jc w:val="center"/>
        <w:rPr>
          <w:rFonts w:ascii="Times New Roman" w:hAnsi="Times New Roman" w:cs="Times New Roman"/>
          <w:b/>
          <w:sz w:val="24"/>
          <w:szCs w:val="24"/>
        </w:rPr>
      </w:pPr>
      <w:r w:rsidRPr="009259AF">
        <w:rPr>
          <w:rFonts w:ascii="Times New Roman" w:hAnsi="Times New Roman" w:cs="Times New Roman"/>
          <w:b/>
          <w:sz w:val="24"/>
          <w:szCs w:val="24"/>
        </w:rPr>
        <w:lastRenderedPageBreak/>
        <w:t>DAFTAR LAMPIRAN</w:t>
      </w:r>
    </w:p>
    <w:p w:rsidR="007A46E4" w:rsidRDefault="007A46E4" w:rsidP="007A46E4">
      <w:pPr>
        <w:spacing w:line="480" w:lineRule="auto"/>
        <w:jc w:val="center"/>
        <w:rPr>
          <w:rFonts w:ascii="Times New Roman" w:hAnsi="Times New Roman" w:cs="Times New Roman"/>
          <w:b/>
          <w:sz w:val="24"/>
          <w:szCs w:val="24"/>
        </w:rPr>
      </w:pPr>
    </w:p>
    <w:p w:rsidR="007A46E4" w:rsidRDefault="007A46E4" w:rsidP="007A46E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Lampiran Surat Izin</w:t>
      </w:r>
    </w:p>
    <w:p w:rsidR="007A46E4" w:rsidRDefault="007A46E4" w:rsidP="007A46E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Lampiran Perangkat Pembelajaran</w:t>
      </w:r>
    </w:p>
    <w:p w:rsidR="007A46E4" w:rsidRDefault="007A46E4" w:rsidP="007A46E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Lampiran Instrumen Data Hasil Dan Pengelolaan Data</w:t>
      </w:r>
    </w:p>
    <w:p w:rsidR="007A46E4" w:rsidRPr="009259AF" w:rsidRDefault="007A46E4" w:rsidP="007A46E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Lampiran Foto-Foto</w:t>
      </w:r>
    </w:p>
    <w:p w:rsidR="007A46E4" w:rsidRPr="00F76797" w:rsidRDefault="007A46E4"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012E76" w:rsidRPr="00F76797" w:rsidRDefault="00012E76" w:rsidP="00012E76">
      <w:pPr>
        <w:jc w:val="both"/>
        <w:rPr>
          <w:rFonts w:ascii="Times New Roman" w:hAnsi="Times New Roman" w:cs="Times New Roman"/>
          <w:sz w:val="24"/>
          <w:szCs w:val="24"/>
        </w:rPr>
      </w:pPr>
    </w:p>
    <w:p w:rsidR="00384E68" w:rsidRPr="00F76797" w:rsidRDefault="00384E68" w:rsidP="00384E68">
      <w:pPr>
        <w:jc w:val="both"/>
        <w:rPr>
          <w:rFonts w:ascii="Times New Roman" w:hAnsi="Times New Roman" w:cs="Times New Roman"/>
          <w:sz w:val="24"/>
          <w:szCs w:val="24"/>
        </w:rPr>
      </w:pPr>
    </w:p>
    <w:sectPr w:rsidR="00384E68" w:rsidRPr="00F76797" w:rsidSect="0091354E">
      <w:footerReference w:type="default" r:id="rId8"/>
      <w:pgSz w:w="11906" w:h="16838"/>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F65" w:rsidRDefault="006A2F65" w:rsidP="0091354E">
      <w:pPr>
        <w:spacing w:after="0" w:line="240" w:lineRule="auto"/>
      </w:pPr>
      <w:r>
        <w:separator/>
      </w:r>
    </w:p>
  </w:endnote>
  <w:endnote w:type="continuationSeparator" w:id="1">
    <w:p w:rsidR="006A2F65" w:rsidRDefault="006A2F65" w:rsidP="00913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968"/>
      <w:docPartObj>
        <w:docPartGallery w:val="Page Numbers (Bottom of Page)"/>
        <w:docPartUnique/>
      </w:docPartObj>
    </w:sdtPr>
    <w:sdtContent>
      <w:p w:rsidR="0091354E" w:rsidRDefault="006130D3">
        <w:pPr>
          <w:pStyle w:val="Footer"/>
          <w:jc w:val="center"/>
        </w:pPr>
        <w:fldSimple w:instr=" PAGE   \* MERGEFORMAT ">
          <w:r w:rsidR="007C7093">
            <w:rPr>
              <w:noProof/>
            </w:rPr>
            <w:t>iv</w:t>
          </w:r>
        </w:fldSimple>
      </w:p>
    </w:sdtContent>
  </w:sdt>
  <w:p w:rsidR="0091354E" w:rsidRDefault="00913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F65" w:rsidRDefault="006A2F65" w:rsidP="0091354E">
      <w:pPr>
        <w:spacing w:after="0" w:line="240" w:lineRule="auto"/>
      </w:pPr>
      <w:r>
        <w:separator/>
      </w:r>
    </w:p>
  </w:footnote>
  <w:footnote w:type="continuationSeparator" w:id="1">
    <w:p w:rsidR="006A2F65" w:rsidRDefault="006A2F65" w:rsidP="009135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B15"/>
    <w:multiLevelType w:val="hybridMultilevel"/>
    <w:tmpl w:val="BED811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EF64B4"/>
    <w:multiLevelType w:val="hybridMultilevel"/>
    <w:tmpl w:val="1F4E6E5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57544C7"/>
    <w:multiLevelType w:val="hybridMultilevel"/>
    <w:tmpl w:val="C6F0A0B4"/>
    <w:lvl w:ilvl="0" w:tplc="FFA4D6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8645019"/>
    <w:multiLevelType w:val="hybridMultilevel"/>
    <w:tmpl w:val="1200D7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3809E3"/>
    <w:multiLevelType w:val="hybridMultilevel"/>
    <w:tmpl w:val="BB786C54"/>
    <w:lvl w:ilvl="0" w:tplc="55BA2E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329548EF"/>
    <w:multiLevelType w:val="hybridMultilevel"/>
    <w:tmpl w:val="6A908B18"/>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65461FF"/>
    <w:multiLevelType w:val="hybridMultilevel"/>
    <w:tmpl w:val="E174BAB2"/>
    <w:lvl w:ilvl="0" w:tplc="1CFA22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C0A176F"/>
    <w:multiLevelType w:val="hybridMultilevel"/>
    <w:tmpl w:val="53E258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B1118B8"/>
    <w:multiLevelType w:val="hybridMultilevel"/>
    <w:tmpl w:val="8E5847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5124D0B"/>
    <w:multiLevelType w:val="hybridMultilevel"/>
    <w:tmpl w:val="FDD43654"/>
    <w:lvl w:ilvl="0" w:tplc="15C8E75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56C747FE"/>
    <w:multiLevelType w:val="hybridMultilevel"/>
    <w:tmpl w:val="0A26C5A2"/>
    <w:lvl w:ilvl="0" w:tplc="8CB0B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B40671E"/>
    <w:multiLevelType w:val="hybridMultilevel"/>
    <w:tmpl w:val="B7D890EE"/>
    <w:lvl w:ilvl="0" w:tplc="480421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0D74381"/>
    <w:multiLevelType w:val="hybridMultilevel"/>
    <w:tmpl w:val="412EF6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2A5020D"/>
    <w:multiLevelType w:val="hybridMultilevel"/>
    <w:tmpl w:val="A242398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9D35DE6"/>
    <w:multiLevelType w:val="hybridMultilevel"/>
    <w:tmpl w:val="1016A3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9"/>
  </w:num>
  <w:num w:numId="5">
    <w:abstractNumId w:val="0"/>
  </w:num>
  <w:num w:numId="6">
    <w:abstractNumId w:val="10"/>
  </w:num>
  <w:num w:numId="7">
    <w:abstractNumId w:val="2"/>
  </w:num>
  <w:num w:numId="8">
    <w:abstractNumId w:val="4"/>
  </w:num>
  <w:num w:numId="9">
    <w:abstractNumId w:val="7"/>
  </w:num>
  <w:num w:numId="10">
    <w:abstractNumId w:val="11"/>
  </w:num>
  <w:num w:numId="11">
    <w:abstractNumId w:val="6"/>
  </w:num>
  <w:num w:numId="12">
    <w:abstractNumId w:val="8"/>
  </w:num>
  <w:num w:numId="13">
    <w:abstractNumId w:val="12"/>
  </w:num>
  <w:num w:numId="14">
    <w:abstractNumId w:val="1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012E76"/>
    <w:rsid w:val="000018DC"/>
    <w:rsid w:val="000024E3"/>
    <w:rsid w:val="0000344F"/>
    <w:rsid w:val="00007E23"/>
    <w:rsid w:val="000119FB"/>
    <w:rsid w:val="00012E76"/>
    <w:rsid w:val="00013479"/>
    <w:rsid w:val="00013535"/>
    <w:rsid w:val="00020348"/>
    <w:rsid w:val="00030948"/>
    <w:rsid w:val="00036B93"/>
    <w:rsid w:val="000403DF"/>
    <w:rsid w:val="000405F5"/>
    <w:rsid w:val="0004212E"/>
    <w:rsid w:val="00042F2C"/>
    <w:rsid w:val="00043C39"/>
    <w:rsid w:val="00054D8A"/>
    <w:rsid w:val="000558F0"/>
    <w:rsid w:val="00056213"/>
    <w:rsid w:val="00063767"/>
    <w:rsid w:val="00063FDC"/>
    <w:rsid w:val="0006514A"/>
    <w:rsid w:val="00065632"/>
    <w:rsid w:val="00066083"/>
    <w:rsid w:val="000668E1"/>
    <w:rsid w:val="00067845"/>
    <w:rsid w:val="000707ED"/>
    <w:rsid w:val="00070B52"/>
    <w:rsid w:val="000768DF"/>
    <w:rsid w:val="00084C02"/>
    <w:rsid w:val="00086A17"/>
    <w:rsid w:val="00086EBD"/>
    <w:rsid w:val="000873FB"/>
    <w:rsid w:val="00090384"/>
    <w:rsid w:val="000931C3"/>
    <w:rsid w:val="00095E2F"/>
    <w:rsid w:val="00096B4C"/>
    <w:rsid w:val="00097745"/>
    <w:rsid w:val="000A0F94"/>
    <w:rsid w:val="000A78EF"/>
    <w:rsid w:val="000B0877"/>
    <w:rsid w:val="000B5DBD"/>
    <w:rsid w:val="000C7147"/>
    <w:rsid w:val="000D40C8"/>
    <w:rsid w:val="000D666A"/>
    <w:rsid w:val="000D7A0C"/>
    <w:rsid w:val="000D7F92"/>
    <w:rsid w:val="000E0E71"/>
    <w:rsid w:val="000E6C54"/>
    <w:rsid w:val="000F6DC5"/>
    <w:rsid w:val="000F7714"/>
    <w:rsid w:val="00102009"/>
    <w:rsid w:val="00105C7B"/>
    <w:rsid w:val="00105F88"/>
    <w:rsid w:val="0010779F"/>
    <w:rsid w:val="00116DEB"/>
    <w:rsid w:val="00117631"/>
    <w:rsid w:val="0012726B"/>
    <w:rsid w:val="00130C2E"/>
    <w:rsid w:val="00135728"/>
    <w:rsid w:val="001357F7"/>
    <w:rsid w:val="00141249"/>
    <w:rsid w:val="0014279D"/>
    <w:rsid w:val="0014799C"/>
    <w:rsid w:val="00152558"/>
    <w:rsid w:val="001558B1"/>
    <w:rsid w:val="0016366D"/>
    <w:rsid w:val="00172D10"/>
    <w:rsid w:val="0017554A"/>
    <w:rsid w:val="00184821"/>
    <w:rsid w:val="001858B4"/>
    <w:rsid w:val="00191A93"/>
    <w:rsid w:val="0019204C"/>
    <w:rsid w:val="00194A11"/>
    <w:rsid w:val="0019684F"/>
    <w:rsid w:val="001A540C"/>
    <w:rsid w:val="001A79FE"/>
    <w:rsid w:val="001B0AB3"/>
    <w:rsid w:val="001B0EC7"/>
    <w:rsid w:val="001B3C9E"/>
    <w:rsid w:val="001B5F3F"/>
    <w:rsid w:val="001B65DB"/>
    <w:rsid w:val="001B7536"/>
    <w:rsid w:val="001C08F5"/>
    <w:rsid w:val="001C12E0"/>
    <w:rsid w:val="001C3B73"/>
    <w:rsid w:val="001D1B3E"/>
    <w:rsid w:val="001D2EB5"/>
    <w:rsid w:val="001D4AA9"/>
    <w:rsid w:val="001D5215"/>
    <w:rsid w:val="001D63E2"/>
    <w:rsid w:val="001D6D56"/>
    <w:rsid w:val="001E3EA0"/>
    <w:rsid w:val="001E7B4D"/>
    <w:rsid w:val="001E7BCD"/>
    <w:rsid w:val="001E7F7C"/>
    <w:rsid w:val="001F058F"/>
    <w:rsid w:val="001F7A80"/>
    <w:rsid w:val="002012DD"/>
    <w:rsid w:val="00215F9F"/>
    <w:rsid w:val="00216449"/>
    <w:rsid w:val="00217D34"/>
    <w:rsid w:val="002207AC"/>
    <w:rsid w:val="00221D10"/>
    <w:rsid w:val="00224F61"/>
    <w:rsid w:val="0022535E"/>
    <w:rsid w:val="00226362"/>
    <w:rsid w:val="00227A05"/>
    <w:rsid w:val="00231B4F"/>
    <w:rsid w:val="00232497"/>
    <w:rsid w:val="002330D7"/>
    <w:rsid w:val="00233E56"/>
    <w:rsid w:val="002360FE"/>
    <w:rsid w:val="00237F6D"/>
    <w:rsid w:val="00241CAD"/>
    <w:rsid w:val="00241EFC"/>
    <w:rsid w:val="00243307"/>
    <w:rsid w:val="00244A28"/>
    <w:rsid w:val="002475EA"/>
    <w:rsid w:val="00253966"/>
    <w:rsid w:val="00254934"/>
    <w:rsid w:val="00254F53"/>
    <w:rsid w:val="00255CD5"/>
    <w:rsid w:val="002562A1"/>
    <w:rsid w:val="00260753"/>
    <w:rsid w:val="002617E7"/>
    <w:rsid w:val="00264912"/>
    <w:rsid w:val="00276AEC"/>
    <w:rsid w:val="00285121"/>
    <w:rsid w:val="00293712"/>
    <w:rsid w:val="00293CAC"/>
    <w:rsid w:val="00294519"/>
    <w:rsid w:val="00294835"/>
    <w:rsid w:val="002A3914"/>
    <w:rsid w:val="002B0DAE"/>
    <w:rsid w:val="002B2299"/>
    <w:rsid w:val="002B7E94"/>
    <w:rsid w:val="002C1945"/>
    <w:rsid w:val="002C53DA"/>
    <w:rsid w:val="002D0B0F"/>
    <w:rsid w:val="002D1AEA"/>
    <w:rsid w:val="002D3427"/>
    <w:rsid w:val="002D5AD8"/>
    <w:rsid w:val="002D6FDB"/>
    <w:rsid w:val="002E0AC2"/>
    <w:rsid w:val="002E17C3"/>
    <w:rsid w:val="002E21C7"/>
    <w:rsid w:val="002E384C"/>
    <w:rsid w:val="002E7D06"/>
    <w:rsid w:val="002F3013"/>
    <w:rsid w:val="002F37E7"/>
    <w:rsid w:val="002F3BCF"/>
    <w:rsid w:val="003013D2"/>
    <w:rsid w:val="00305820"/>
    <w:rsid w:val="003110C3"/>
    <w:rsid w:val="003117D0"/>
    <w:rsid w:val="00315107"/>
    <w:rsid w:val="00316E4B"/>
    <w:rsid w:val="00320812"/>
    <w:rsid w:val="003231BB"/>
    <w:rsid w:val="00323217"/>
    <w:rsid w:val="003235D9"/>
    <w:rsid w:val="00327157"/>
    <w:rsid w:val="0033406F"/>
    <w:rsid w:val="00334BCF"/>
    <w:rsid w:val="00342A37"/>
    <w:rsid w:val="00350B54"/>
    <w:rsid w:val="00351DB3"/>
    <w:rsid w:val="00356BF9"/>
    <w:rsid w:val="003609A2"/>
    <w:rsid w:val="00365FE5"/>
    <w:rsid w:val="003662D6"/>
    <w:rsid w:val="00367891"/>
    <w:rsid w:val="00375282"/>
    <w:rsid w:val="0037539E"/>
    <w:rsid w:val="0037639A"/>
    <w:rsid w:val="00376726"/>
    <w:rsid w:val="00377E78"/>
    <w:rsid w:val="00380DB8"/>
    <w:rsid w:val="003830D9"/>
    <w:rsid w:val="00383601"/>
    <w:rsid w:val="00383C0E"/>
    <w:rsid w:val="00384E68"/>
    <w:rsid w:val="0038545D"/>
    <w:rsid w:val="00393257"/>
    <w:rsid w:val="003960F2"/>
    <w:rsid w:val="0039632F"/>
    <w:rsid w:val="003A1B15"/>
    <w:rsid w:val="003A294F"/>
    <w:rsid w:val="003A437A"/>
    <w:rsid w:val="003A5348"/>
    <w:rsid w:val="003B0731"/>
    <w:rsid w:val="003B0929"/>
    <w:rsid w:val="003B3293"/>
    <w:rsid w:val="003B34CB"/>
    <w:rsid w:val="003B5F59"/>
    <w:rsid w:val="003B6435"/>
    <w:rsid w:val="003B7D77"/>
    <w:rsid w:val="003C2478"/>
    <w:rsid w:val="003C2EB4"/>
    <w:rsid w:val="003C4D5B"/>
    <w:rsid w:val="003C5927"/>
    <w:rsid w:val="003C5CF8"/>
    <w:rsid w:val="003C5FC3"/>
    <w:rsid w:val="003C7871"/>
    <w:rsid w:val="003D35F9"/>
    <w:rsid w:val="003D3A21"/>
    <w:rsid w:val="003D757A"/>
    <w:rsid w:val="003F3E02"/>
    <w:rsid w:val="003F5A73"/>
    <w:rsid w:val="003F732D"/>
    <w:rsid w:val="0040129B"/>
    <w:rsid w:val="004012D8"/>
    <w:rsid w:val="00401F4F"/>
    <w:rsid w:val="00404DE9"/>
    <w:rsid w:val="004060E4"/>
    <w:rsid w:val="00406A97"/>
    <w:rsid w:val="00406D20"/>
    <w:rsid w:val="004168E7"/>
    <w:rsid w:val="00417993"/>
    <w:rsid w:val="0042453D"/>
    <w:rsid w:val="004268F4"/>
    <w:rsid w:val="00427888"/>
    <w:rsid w:val="00427AD5"/>
    <w:rsid w:val="004323C6"/>
    <w:rsid w:val="00432E92"/>
    <w:rsid w:val="00441B5F"/>
    <w:rsid w:val="0044429D"/>
    <w:rsid w:val="00445B24"/>
    <w:rsid w:val="00460F24"/>
    <w:rsid w:val="00463015"/>
    <w:rsid w:val="00465142"/>
    <w:rsid w:val="00465C33"/>
    <w:rsid w:val="00474B30"/>
    <w:rsid w:val="00476BB9"/>
    <w:rsid w:val="004777F9"/>
    <w:rsid w:val="0048002C"/>
    <w:rsid w:val="004876A2"/>
    <w:rsid w:val="00494B3F"/>
    <w:rsid w:val="00494E54"/>
    <w:rsid w:val="00496506"/>
    <w:rsid w:val="00497867"/>
    <w:rsid w:val="004A4785"/>
    <w:rsid w:val="004A4DA5"/>
    <w:rsid w:val="004A626A"/>
    <w:rsid w:val="004B26BE"/>
    <w:rsid w:val="004B37A2"/>
    <w:rsid w:val="004B3F3A"/>
    <w:rsid w:val="004C0605"/>
    <w:rsid w:val="004C119F"/>
    <w:rsid w:val="004C36BD"/>
    <w:rsid w:val="004C5B58"/>
    <w:rsid w:val="004D2221"/>
    <w:rsid w:val="004D287C"/>
    <w:rsid w:val="004D2F2D"/>
    <w:rsid w:val="004D31DE"/>
    <w:rsid w:val="004D3387"/>
    <w:rsid w:val="004E099A"/>
    <w:rsid w:val="004E3017"/>
    <w:rsid w:val="004E670D"/>
    <w:rsid w:val="004E693A"/>
    <w:rsid w:val="004F1E48"/>
    <w:rsid w:val="004F226A"/>
    <w:rsid w:val="004F5717"/>
    <w:rsid w:val="005035D0"/>
    <w:rsid w:val="00511972"/>
    <w:rsid w:val="00513AB5"/>
    <w:rsid w:val="00516AA7"/>
    <w:rsid w:val="00520CA9"/>
    <w:rsid w:val="00522F4E"/>
    <w:rsid w:val="005269A0"/>
    <w:rsid w:val="0053061E"/>
    <w:rsid w:val="00530DF1"/>
    <w:rsid w:val="00531CB2"/>
    <w:rsid w:val="00535D75"/>
    <w:rsid w:val="00540C19"/>
    <w:rsid w:val="0054366F"/>
    <w:rsid w:val="00545C59"/>
    <w:rsid w:val="00546E42"/>
    <w:rsid w:val="0055133A"/>
    <w:rsid w:val="00555CB2"/>
    <w:rsid w:val="0056559F"/>
    <w:rsid w:val="00565D5E"/>
    <w:rsid w:val="00571CAD"/>
    <w:rsid w:val="00572614"/>
    <w:rsid w:val="005730EA"/>
    <w:rsid w:val="00573EFF"/>
    <w:rsid w:val="00575025"/>
    <w:rsid w:val="0059088D"/>
    <w:rsid w:val="0059436C"/>
    <w:rsid w:val="005A2D8D"/>
    <w:rsid w:val="005A59F5"/>
    <w:rsid w:val="005B18B1"/>
    <w:rsid w:val="005B4B26"/>
    <w:rsid w:val="005B4E74"/>
    <w:rsid w:val="005B5793"/>
    <w:rsid w:val="005B58BD"/>
    <w:rsid w:val="005B63D5"/>
    <w:rsid w:val="005C1A05"/>
    <w:rsid w:val="005C1A75"/>
    <w:rsid w:val="005C1DE7"/>
    <w:rsid w:val="005C465B"/>
    <w:rsid w:val="005C4D86"/>
    <w:rsid w:val="005C5221"/>
    <w:rsid w:val="005D04D1"/>
    <w:rsid w:val="005D055D"/>
    <w:rsid w:val="005D06A1"/>
    <w:rsid w:val="005D1CE3"/>
    <w:rsid w:val="005D1E28"/>
    <w:rsid w:val="005D38C8"/>
    <w:rsid w:val="005E47E5"/>
    <w:rsid w:val="005E65E7"/>
    <w:rsid w:val="005F0835"/>
    <w:rsid w:val="005F0F8C"/>
    <w:rsid w:val="005F2BD4"/>
    <w:rsid w:val="005F3634"/>
    <w:rsid w:val="005F3E95"/>
    <w:rsid w:val="005F68EA"/>
    <w:rsid w:val="00600508"/>
    <w:rsid w:val="00600CCF"/>
    <w:rsid w:val="00602285"/>
    <w:rsid w:val="00602D6A"/>
    <w:rsid w:val="00603E26"/>
    <w:rsid w:val="006045F9"/>
    <w:rsid w:val="0060736C"/>
    <w:rsid w:val="00607ADE"/>
    <w:rsid w:val="00612720"/>
    <w:rsid w:val="006130D3"/>
    <w:rsid w:val="006159B9"/>
    <w:rsid w:val="00615B7A"/>
    <w:rsid w:val="006161AE"/>
    <w:rsid w:val="00620D78"/>
    <w:rsid w:val="00622F5F"/>
    <w:rsid w:val="00632664"/>
    <w:rsid w:val="00632CC2"/>
    <w:rsid w:val="00633456"/>
    <w:rsid w:val="0063548F"/>
    <w:rsid w:val="0064028B"/>
    <w:rsid w:val="00640861"/>
    <w:rsid w:val="00642516"/>
    <w:rsid w:val="006454F4"/>
    <w:rsid w:val="00646662"/>
    <w:rsid w:val="006475FC"/>
    <w:rsid w:val="0065117A"/>
    <w:rsid w:val="00654362"/>
    <w:rsid w:val="00655121"/>
    <w:rsid w:val="006555DA"/>
    <w:rsid w:val="00655C65"/>
    <w:rsid w:val="00661F62"/>
    <w:rsid w:val="00671698"/>
    <w:rsid w:val="0067423B"/>
    <w:rsid w:val="00674FE0"/>
    <w:rsid w:val="006763B3"/>
    <w:rsid w:val="0067759E"/>
    <w:rsid w:val="00681273"/>
    <w:rsid w:val="006841EA"/>
    <w:rsid w:val="0068775E"/>
    <w:rsid w:val="00692354"/>
    <w:rsid w:val="006942E2"/>
    <w:rsid w:val="00697E54"/>
    <w:rsid w:val="00697FD4"/>
    <w:rsid w:val="006A00A1"/>
    <w:rsid w:val="006A1ACD"/>
    <w:rsid w:val="006A2F65"/>
    <w:rsid w:val="006A396C"/>
    <w:rsid w:val="006A421B"/>
    <w:rsid w:val="006B543A"/>
    <w:rsid w:val="006B59C8"/>
    <w:rsid w:val="006B7F3D"/>
    <w:rsid w:val="006C30CF"/>
    <w:rsid w:val="006C3AFB"/>
    <w:rsid w:val="006C3D56"/>
    <w:rsid w:val="006C46F9"/>
    <w:rsid w:val="006C7C8F"/>
    <w:rsid w:val="006D0928"/>
    <w:rsid w:val="006D1C63"/>
    <w:rsid w:val="006D25AF"/>
    <w:rsid w:val="006D2C68"/>
    <w:rsid w:val="006D4883"/>
    <w:rsid w:val="006D555E"/>
    <w:rsid w:val="006D6D31"/>
    <w:rsid w:val="006D73AB"/>
    <w:rsid w:val="006D783F"/>
    <w:rsid w:val="006E6CEF"/>
    <w:rsid w:val="006F6A20"/>
    <w:rsid w:val="007006F5"/>
    <w:rsid w:val="007042B2"/>
    <w:rsid w:val="00704CD9"/>
    <w:rsid w:val="007078E9"/>
    <w:rsid w:val="007140EC"/>
    <w:rsid w:val="00720872"/>
    <w:rsid w:val="007209FE"/>
    <w:rsid w:val="00731077"/>
    <w:rsid w:val="00735684"/>
    <w:rsid w:val="00737137"/>
    <w:rsid w:val="00740438"/>
    <w:rsid w:val="00741A90"/>
    <w:rsid w:val="00741F04"/>
    <w:rsid w:val="00742C0F"/>
    <w:rsid w:val="007435C3"/>
    <w:rsid w:val="00746BC3"/>
    <w:rsid w:val="00751A5E"/>
    <w:rsid w:val="0075794C"/>
    <w:rsid w:val="00760580"/>
    <w:rsid w:val="00771731"/>
    <w:rsid w:val="00780A3B"/>
    <w:rsid w:val="007858DE"/>
    <w:rsid w:val="007860EB"/>
    <w:rsid w:val="00790330"/>
    <w:rsid w:val="00792E47"/>
    <w:rsid w:val="00793525"/>
    <w:rsid w:val="0079504F"/>
    <w:rsid w:val="00795789"/>
    <w:rsid w:val="00797E89"/>
    <w:rsid w:val="007A410E"/>
    <w:rsid w:val="007A46E4"/>
    <w:rsid w:val="007A6252"/>
    <w:rsid w:val="007B1EDE"/>
    <w:rsid w:val="007C0D41"/>
    <w:rsid w:val="007C3E7E"/>
    <w:rsid w:val="007C55FC"/>
    <w:rsid w:val="007C572A"/>
    <w:rsid w:val="007C5F84"/>
    <w:rsid w:val="007C6360"/>
    <w:rsid w:val="007C7093"/>
    <w:rsid w:val="007D08AB"/>
    <w:rsid w:val="007D0BE3"/>
    <w:rsid w:val="007D0DB3"/>
    <w:rsid w:val="007D2088"/>
    <w:rsid w:val="007D3527"/>
    <w:rsid w:val="007D43D0"/>
    <w:rsid w:val="007D5431"/>
    <w:rsid w:val="007E35BA"/>
    <w:rsid w:val="007F0242"/>
    <w:rsid w:val="007F0331"/>
    <w:rsid w:val="007F10AF"/>
    <w:rsid w:val="007F25D1"/>
    <w:rsid w:val="007F3907"/>
    <w:rsid w:val="007F3B7D"/>
    <w:rsid w:val="007F3C86"/>
    <w:rsid w:val="007F7DB6"/>
    <w:rsid w:val="00802332"/>
    <w:rsid w:val="00813006"/>
    <w:rsid w:val="00817273"/>
    <w:rsid w:val="00821697"/>
    <w:rsid w:val="00821F29"/>
    <w:rsid w:val="0082503A"/>
    <w:rsid w:val="008269D1"/>
    <w:rsid w:val="00826E1B"/>
    <w:rsid w:val="00831845"/>
    <w:rsid w:val="008323F7"/>
    <w:rsid w:val="0083388A"/>
    <w:rsid w:val="008411F8"/>
    <w:rsid w:val="0084192C"/>
    <w:rsid w:val="008435F5"/>
    <w:rsid w:val="00844910"/>
    <w:rsid w:val="008460EE"/>
    <w:rsid w:val="00846632"/>
    <w:rsid w:val="00846FCF"/>
    <w:rsid w:val="00851918"/>
    <w:rsid w:val="00853FD2"/>
    <w:rsid w:val="00854ECE"/>
    <w:rsid w:val="008556D4"/>
    <w:rsid w:val="00857C11"/>
    <w:rsid w:val="00862457"/>
    <w:rsid w:val="00864A06"/>
    <w:rsid w:val="00865C08"/>
    <w:rsid w:val="008716CE"/>
    <w:rsid w:val="00875820"/>
    <w:rsid w:val="008768FF"/>
    <w:rsid w:val="00880BD7"/>
    <w:rsid w:val="00883FF9"/>
    <w:rsid w:val="008847F2"/>
    <w:rsid w:val="00884916"/>
    <w:rsid w:val="00885A56"/>
    <w:rsid w:val="0088622A"/>
    <w:rsid w:val="0088745D"/>
    <w:rsid w:val="008974AA"/>
    <w:rsid w:val="008A1015"/>
    <w:rsid w:val="008A25B4"/>
    <w:rsid w:val="008A7066"/>
    <w:rsid w:val="008B13FC"/>
    <w:rsid w:val="008B4461"/>
    <w:rsid w:val="008B45CE"/>
    <w:rsid w:val="008B54E3"/>
    <w:rsid w:val="008B6F61"/>
    <w:rsid w:val="008C0141"/>
    <w:rsid w:val="008C0283"/>
    <w:rsid w:val="008C1846"/>
    <w:rsid w:val="008C185F"/>
    <w:rsid w:val="008C3D8A"/>
    <w:rsid w:val="008D1EC5"/>
    <w:rsid w:val="008D4C61"/>
    <w:rsid w:val="008D6752"/>
    <w:rsid w:val="008D7EC2"/>
    <w:rsid w:val="008E14A8"/>
    <w:rsid w:val="008E6E84"/>
    <w:rsid w:val="008E7405"/>
    <w:rsid w:val="008E7DF4"/>
    <w:rsid w:val="008E7F14"/>
    <w:rsid w:val="008F0031"/>
    <w:rsid w:val="008F1C31"/>
    <w:rsid w:val="008F433D"/>
    <w:rsid w:val="008F58D7"/>
    <w:rsid w:val="008F6A36"/>
    <w:rsid w:val="008F6EB1"/>
    <w:rsid w:val="00901A12"/>
    <w:rsid w:val="009025FF"/>
    <w:rsid w:val="00902658"/>
    <w:rsid w:val="00902699"/>
    <w:rsid w:val="00905CC3"/>
    <w:rsid w:val="00906F9D"/>
    <w:rsid w:val="00907330"/>
    <w:rsid w:val="00910EFE"/>
    <w:rsid w:val="00911B69"/>
    <w:rsid w:val="0091354E"/>
    <w:rsid w:val="009156CA"/>
    <w:rsid w:val="009160E7"/>
    <w:rsid w:val="009178E8"/>
    <w:rsid w:val="00923E9E"/>
    <w:rsid w:val="0094364A"/>
    <w:rsid w:val="00944EA7"/>
    <w:rsid w:val="00946312"/>
    <w:rsid w:val="00951A57"/>
    <w:rsid w:val="00953096"/>
    <w:rsid w:val="00953DBC"/>
    <w:rsid w:val="00957278"/>
    <w:rsid w:val="0096242E"/>
    <w:rsid w:val="0096349F"/>
    <w:rsid w:val="00963F22"/>
    <w:rsid w:val="00963FCE"/>
    <w:rsid w:val="009656F8"/>
    <w:rsid w:val="0096656A"/>
    <w:rsid w:val="00971EB4"/>
    <w:rsid w:val="009729B0"/>
    <w:rsid w:val="00980581"/>
    <w:rsid w:val="00991EDF"/>
    <w:rsid w:val="009948E4"/>
    <w:rsid w:val="009A12CC"/>
    <w:rsid w:val="009A4D80"/>
    <w:rsid w:val="009A502A"/>
    <w:rsid w:val="009A76C4"/>
    <w:rsid w:val="009A7EAD"/>
    <w:rsid w:val="009B0B48"/>
    <w:rsid w:val="009B1DCD"/>
    <w:rsid w:val="009B4856"/>
    <w:rsid w:val="009B5CCD"/>
    <w:rsid w:val="009C0EFB"/>
    <w:rsid w:val="009C2389"/>
    <w:rsid w:val="009C4252"/>
    <w:rsid w:val="009D01AE"/>
    <w:rsid w:val="009D07F7"/>
    <w:rsid w:val="009D6A3B"/>
    <w:rsid w:val="009E1634"/>
    <w:rsid w:val="009E1A93"/>
    <w:rsid w:val="009E253C"/>
    <w:rsid w:val="009E2973"/>
    <w:rsid w:val="009E5629"/>
    <w:rsid w:val="009E68F9"/>
    <w:rsid w:val="009F2675"/>
    <w:rsid w:val="009F4B52"/>
    <w:rsid w:val="009F7B46"/>
    <w:rsid w:val="00A05B43"/>
    <w:rsid w:val="00A077B9"/>
    <w:rsid w:val="00A10597"/>
    <w:rsid w:val="00A10F8C"/>
    <w:rsid w:val="00A13387"/>
    <w:rsid w:val="00A173B7"/>
    <w:rsid w:val="00A22906"/>
    <w:rsid w:val="00A278DA"/>
    <w:rsid w:val="00A3083D"/>
    <w:rsid w:val="00A32C39"/>
    <w:rsid w:val="00A356E2"/>
    <w:rsid w:val="00A365D0"/>
    <w:rsid w:val="00A37059"/>
    <w:rsid w:val="00A42241"/>
    <w:rsid w:val="00A43CD0"/>
    <w:rsid w:val="00A47763"/>
    <w:rsid w:val="00A50484"/>
    <w:rsid w:val="00A51EDA"/>
    <w:rsid w:val="00A52C92"/>
    <w:rsid w:val="00A53640"/>
    <w:rsid w:val="00A5641F"/>
    <w:rsid w:val="00A6030A"/>
    <w:rsid w:val="00A60E9E"/>
    <w:rsid w:val="00A61906"/>
    <w:rsid w:val="00A63708"/>
    <w:rsid w:val="00A6485E"/>
    <w:rsid w:val="00A70934"/>
    <w:rsid w:val="00A73150"/>
    <w:rsid w:val="00A770E9"/>
    <w:rsid w:val="00A77983"/>
    <w:rsid w:val="00A831A1"/>
    <w:rsid w:val="00A87392"/>
    <w:rsid w:val="00A92076"/>
    <w:rsid w:val="00A955C8"/>
    <w:rsid w:val="00A97C71"/>
    <w:rsid w:val="00AA31BF"/>
    <w:rsid w:val="00AA7F1D"/>
    <w:rsid w:val="00AB00E5"/>
    <w:rsid w:val="00AB0D2E"/>
    <w:rsid w:val="00AB34BB"/>
    <w:rsid w:val="00AB6854"/>
    <w:rsid w:val="00AC2A55"/>
    <w:rsid w:val="00AC2FD9"/>
    <w:rsid w:val="00AC371B"/>
    <w:rsid w:val="00AC55C9"/>
    <w:rsid w:val="00AC5672"/>
    <w:rsid w:val="00AD0213"/>
    <w:rsid w:val="00AD042B"/>
    <w:rsid w:val="00AD12D8"/>
    <w:rsid w:val="00AD194B"/>
    <w:rsid w:val="00AD376F"/>
    <w:rsid w:val="00AD4216"/>
    <w:rsid w:val="00AE2844"/>
    <w:rsid w:val="00AE59C6"/>
    <w:rsid w:val="00AE7B53"/>
    <w:rsid w:val="00AE7BE4"/>
    <w:rsid w:val="00B02A72"/>
    <w:rsid w:val="00B02CB0"/>
    <w:rsid w:val="00B1487F"/>
    <w:rsid w:val="00B14A75"/>
    <w:rsid w:val="00B201C3"/>
    <w:rsid w:val="00B21943"/>
    <w:rsid w:val="00B239F8"/>
    <w:rsid w:val="00B23F44"/>
    <w:rsid w:val="00B25D9E"/>
    <w:rsid w:val="00B2685C"/>
    <w:rsid w:val="00B27A3D"/>
    <w:rsid w:val="00B320D0"/>
    <w:rsid w:val="00B339B8"/>
    <w:rsid w:val="00B405D2"/>
    <w:rsid w:val="00B40F72"/>
    <w:rsid w:val="00B448E9"/>
    <w:rsid w:val="00B47C60"/>
    <w:rsid w:val="00B50A89"/>
    <w:rsid w:val="00B519E2"/>
    <w:rsid w:val="00B57DE4"/>
    <w:rsid w:val="00B606E5"/>
    <w:rsid w:val="00B62D9A"/>
    <w:rsid w:val="00B65975"/>
    <w:rsid w:val="00B6648D"/>
    <w:rsid w:val="00B66710"/>
    <w:rsid w:val="00B718C2"/>
    <w:rsid w:val="00B7726B"/>
    <w:rsid w:val="00B83A71"/>
    <w:rsid w:val="00B83D22"/>
    <w:rsid w:val="00B86FC1"/>
    <w:rsid w:val="00B8761B"/>
    <w:rsid w:val="00B90F91"/>
    <w:rsid w:val="00B94642"/>
    <w:rsid w:val="00B94E72"/>
    <w:rsid w:val="00B95B60"/>
    <w:rsid w:val="00B95C58"/>
    <w:rsid w:val="00B96305"/>
    <w:rsid w:val="00B97F49"/>
    <w:rsid w:val="00BA20CA"/>
    <w:rsid w:val="00BA4024"/>
    <w:rsid w:val="00BA7B77"/>
    <w:rsid w:val="00BB3873"/>
    <w:rsid w:val="00BB4428"/>
    <w:rsid w:val="00BB617B"/>
    <w:rsid w:val="00BC110C"/>
    <w:rsid w:val="00BC3455"/>
    <w:rsid w:val="00BC4666"/>
    <w:rsid w:val="00BD035A"/>
    <w:rsid w:val="00BD0D5D"/>
    <w:rsid w:val="00BD5AB5"/>
    <w:rsid w:val="00BE1CDD"/>
    <w:rsid w:val="00BE545F"/>
    <w:rsid w:val="00BE5EE9"/>
    <w:rsid w:val="00BF099A"/>
    <w:rsid w:val="00BF0EB7"/>
    <w:rsid w:val="00C009A1"/>
    <w:rsid w:val="00C03C30"/>
    <w:rsid w:val="00C0689C"/>
    <w:rsid w:val="00C116DF"/>
    <w:rsid w:val="00C11DA4"/>
    <w:rsid w:val="00C146BF"/>
    <w:rsid w:val="00C1782A"/>
    <w:rsid w:val="00C17831"/>
    <w:rsid w:val="00C2049D"/>
    <w:rsid w:val="00C20B83"/>
    <w:rsid w:val="00C26102"/>
    <w:rsid w:val="00C26F4E"/>
    <w:rsid w:val="00C26FD8"/>
    <w:rsid w:val="00C27CFD"/>
    <w:rsid w:val="00C32375"/>
    <w:rsid w:val="00C42BFB"/>
    <w:rsid w:val="00C42E1F"/>
    <w:rsid w:val="00C43427"/>
    <w:rsid w:val="00C462C1"/>
    <w:rsid w:val="00C46C81"/>
    <w:rsid w:val="00C47AEC"/>
    <w:rsid w:val="00C51330"/>
    <w:rsid w:val="00C51B23"/>
    <w:rsid w:val="00C53626"/>
    <w:rsid w:val="00C54FD0"/>
    <w:rsid w:val="00C57E18"/>
    <w:rsid w:val="00C66871"/>
    <w:rsid w:val="00C75CFE"/>
    <w:rsid w:val="00C7734B"/>
    <w:rsid w:val="00C82CCA"/>
    <w:rsid w:val="00C82E82"/>
    <w:rsid w:val="00C85D78"/>
    <w:rsid w:val="00C87AC1"/>
    <w:rsid w:val="00C94DF8"/>
    <w:rsid w:val="00C96ABB"/>
    <w:rsid w:val="00CA42A6"/>
    <w:rsid w:val="00CA5258"/>
    <w:rsid w:val="00CA722A"/>
    <w:rsid w:val="00CB0672"/>
    <w:rsid w:val="00CB19EA"/>
    <w:rsid w:val="00CB29F1"/>
    <w:rsid w:val="00CB7174"/>
    <w:rsid w:val="00CB7992"/>
    <w:rsid w:val="00CC04B3"/>
    <w:rsid w:val="00CC4C7D"/>
    <w:rsid w:val="00CD2F8E"/>
    <w:rsid w:val="00CD3E11"/>
    <w:rsid w:val="00CD43AD"/>
    <w:rsid w:val="00CE3BF1"/>
    <w:rsid w:val="00CE5BF6"/>
    <w:rsid w:val="00CE5D80"/>
    <w:rsid w:val="00CE5D84"/>
    <w:rsid w:val="00CE6552"/>
    <w:rsid w:val="00CE788F"/>
    <w:rsid w:val="00CF2AAB"/>
    <w:rsid w:val="00CF2FBD"/>
    <w:rsid w:val="00CF41BB"/>
    <w:rsid w:val="00CF7F79"/>
    <w:rsid w:val="00D04FA6"/>
    <w:rsid w:val="00D058FF"/>
    <w:rsid w:val="00D064A1"/>
    <w:rsid w:val="00D07BCD"/>
    <w:rsid w:val="00D1008E"/>
    <w:rsid w:val="00D104B7"/>
    <w:rsid w:val="00D11CF0"/>
    <w:rsid w:val="00D13519"/>
    <w:rsid w:val="00D13676"/>
    <w:rsid w:val="00D13F05"/>
    <w:rsid w:val="00D37F39"/>
    <w:rsid w:val="00D405B9"/>
    <w:rsid w:val="00D53C03"/>
    <w:rsid w:val="00D53C1F"/>
    <w:rsid w:val="00D554B1"/>
    <w:rsid w:val="00D56CC1"/>
    <w:rsid w:val="00D57274"/>
    <w:rsid w:val="00D60A3D"/>
    <w:rsid w:val="00D60CA8"/>
    <w:rsid w:val="00D64C50"/>
    <w:rsid w:val="00D660B7"/>
    <w:rsid w:val="00D76743"/>
    <w:rsid w:val="00D80AFC"/>
    <w:rsid w:val="00D82655"/>
    <w:rsid w:val="00D84F42"/>
    <w:rsid w:val="00D8721A"/>
    <w:rsid w:val="00D92E22"/>
    <w:rsid w:val="00D9479B"/>
    <w:rsid w:val="00D96CFF"/>
    <w:rsid w:val="00D970E1"/>
    <w:rsid w:val="00DA3757"/>
    <w:rsid w:val="00DA5CFD"/>
    <w:rsid w:val="00DB0882"/>
    <w:rsid w:val="00DB261E"/>
    <w:rsid w:val="00DB2871"/>
    <w:rsid w:val="00DB2A2E"/>
    <w:rsid w:val="00DB3010"/>
    <w:rsid w:val="00DB4102"/>
    <w:rsid w:val="00DB516E"/>
    <w:rsid w:val="00DC0A5A"/>
    <w:rsid w:val="00DC0AFE"/>
    <w:rsid w:val="00DC4450"/>
    <w:rsid w:val="00DC5D68"/>
    <w:rsid w:val="00DC7E3E"/>
    <w:rsid w:val="00DD0CFF"/>
    <w:rsid w:val="00DD2293"/>
    <w:rsid w:val="00DE3D90"/>
    <w:rsid w:val="00DF0C6A"/>
    <w:rsid w:val="00DF10F1"/>
    <w:rsid w:val="00DF3713"/>
    <w:rsid w:val="00DF521E"/>
    <w:rsid w:val="00E00698"/>
    <w:rsid w:val="00E00AD5"/>
    <w:rsid w:val="00E0139E"/>
    <w:rsid w:val="00E0406E"/>
    <w:rsid w:val="00E042A5"/>
    <w:rsid w:val="00E07856"/>
    <w:rsid w:val="00E11BBC"/>
    <w:rsid w:val="00E1513A"/>
    <w:rsid w:val="00E24CF9"/>
    <w:rsid w:val="00E31334"/>
    <w:rsid w:val="00E3161B"/>
    <w:rsid w:val="00E33530"/>
    <w:rsid w:val="00E36446"/>
    <w:rsid w:val="00E41241"/>
    <w:rsid w:val="00E43410"/>
    <w:rsid w:val="00E46534"/>
    <w:rsid w:val="00E47528"/>
    <w:rsid w:val="00E51C34"/>
    <w:rsid w:val="00E542DC"/>
    <w:rsid w:val="00E567A2"/>
    <w:rsid w:val="00E574DE"/>
    <w:rsid w:val="00E60CF8"/>
    <w:rsid w:val="00E62705"/>
    <w:rsid w:val="00E642D4"/>
    <w:rsid w:val="00E64AD3"/>
    <w:rsid w:val="00E651F0"/>
    <w:rsid w:val="00E66108"/>
    <w:rsid w:val="00E6709A"/>
    <w:rsid w:val="00E67273"/>
    <w:rsid w:val="00E700F1"/>
    <w:rsid w:val="00E70117"/>
    <w:rsid w:val="00E70820"/>
    <w:rsid w:val="00E72755"/>
    <w:rsid w:val="00E73B43"/>
    <w:rsid w:val="00E77EBF"/>
    <w:rsid w:val="00E8083B"/>
    <w:rsid w:val="00E80ED6"/>
    <w:rsid w:val="00E849B2"/>
    <w:rsid w:val="00E919D5"/>
    <w:rsid w:val="00E9284C"/>
    <w:rsid w:val="00E92F41"/>
    <w:rsid w:val="00E93332"/>
    <w:rsid w:val="00E9389E"/>
    <w:rsid w:val="00E95AE3"/>
    <w:rsid w:val="00E966FD"/>
    <w:rsid w:val="00EA0F7D"/>
    <w:rsid w:val="00EA3A32"/>
    <w:rsid w:val="00EB20DA"/>
    <w:rsid w:val="00EB3F89"/>
    <w:rsid w:val="00EC0346"/>
    <w:rsid w:val="00EC055F"/>
    <w:rsid w:val="00EC292A"/>
    <w:rsid w:val="00ED40B8"/>
    <w:rsid w:val="00ED6045"/>
    <w:rsid w:val="00ED7432"/>
    <w:rsid w:val="00EE3C49"/>
    <w:rsid w:val="00EE70E7"/>
    <w:rsid w:val="00EF0814"/>
    <w:rsid w:val="00EF68D0"/>
    <w:rsid w:val="00F02D17"/>
    <w:rsid w:val="00F046EB"/>
    <w:rsid w:val="00F11DA8"/>
    <w:rsid w:val="00F12700"/>
    <w:rsid w:val="00F1285F"/>
    <w:rsid w:val="00F1449B"/>
    <w:rsid w:val="00F14CBF"/>
    <w:rsid w:val="00F170E4"/>
    <w:rsid w:val="00F21175"/>
    <w:rsid w:val="00F2242F"/>
    <w:rsid w:val="00F261F5"/>
    <w:rsid w:val="00F313E0"/>
    <w:rsid w:val="00F34287"/>
    <w:rsid w:val="00F34FAF"/>
    <w:rsid w:val="00F4449B"/>
    <w:rsid w:val="00F44CAA"/>
    <w:rsid w:val="00F458BF"/>
    <w:rsid w:val="00F50983"/>
    <w:rsid w:val="00F51AD5"/>
    <w:rsid w:val="00F54A62"/>
    <w:rsid w:val="00F62733"/>
    <w:rsid w:val="00F6312E"/>
    <w:rsid w:val="00F67CF0"/>
    <w:rsid w:val="00F74A0D"/>
    <w:rsid w:val="00F76797"/>
    <w:rsid w:val="00F7760A"/>
    <w:rsid w:val="00F77B96"/>
    <w:rsid w:val="00F81CFA"/>
    <w:rsid w:val="00F92F75"/>
    <w:rsid w:val="00F9355F"/>
    <w:rsid w:val="00F9604D"/>
    <w:rsid w:val="00F96D6F"/>
    <w:rsid w:val="00F97766"/>
    <w:rsid w:val="00FA1CA0"/>
    <w:rsid w:val="00FA2BED"/>
    <w:rsid w:val="00FA2EE8"/>
    <w:rsid w:val="00FA3C48"/>
    <w:rsid w:val="00FA766E"/>
    <w:rsid w:val="00FB03C3"/>
    <w:rsid w:val="00FB2FFE"/>
    <w:rsid w:val="00FB3EDC"/>
    <w:rsid w:val="00FC0004"/>
    <w:rsid w:val="00FC320F"/>
    <w:rsid w:val="00FC586C"/>
    <w:rsid w:val="00FC5B2A"/>
    <w:rsid w:val="00FD0637"/>
    <w:rsid w:val="00FD0FF3"/>
    <w:rsid w:val="00FD7C1D"/>
    <w:rsid w:val="00FE1EBF"/>
    <w:rsid w:val="00FE6CCC"/>
    <w:rsid w:val="00FE710C"/>
    <w:rsid w:val="00FE7CEF"/>
    <w:rsid w:val="00FF3901"/>
    <w:rsid w:val="00FF4CF2"/>
    <w:rsid w:val="00FF5E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76"/>
  </w:style>
  <w:style w:type="paragraph" w:styleId="Heading1">
    <w:name w:val="heading 1"/>
    <w:basedOn w:val="Normal"/>
    <w:next w:val="Normal"/>
    <w:link w:val="Heading1Char"/>
    <w:uiPriority w:val="9"/>
    <w:qFormat/>
    <w:rsid w:val="00012E76"/>
    <w:pPr>
      <w:keepNext/>
      <w:keepLines/>
      <w:spacing w:before="480" w:after="0" w:line="33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2E76"/>
    <w:pPr>
      <w:ind w:left="720"/>
      <w:contextualSpacing/>
    </w:pPr>
  </w:style>
  <w:style w:type="character" w:customStyle="1" w:styleId="Heading1Char">
    <w:name w:val="Heading 1 Char"/>
    <w:basedOn w:val="DefaultParagraphFont"/>
    <w:link w:val="Heading1"/>
    <w:uiPriority w:val="9"/>
    <w:rsid w:val="00012E76"/>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basedOn w:val="DefaultParagraphFont"/>
    <w:link w:val="ListParagraph"/>
    <w:uiPriority w:val="34"/>
    <w:rsid w:val="00012E76"/>
  </w:style>
  <w:style w:type="paragraph" w:styleId="TOCHeading">
    <w:name w:val="TOC Heading"/>
    <w:basedOn w:val="Heading1"/>
    <w:next w:val="Normal"/>
    <w:uiPriority w:val="39"/>
    <w:unhideWhenUsed/>
    <w:qFormat/>
    <w:rsid w:val="00012E76"/>
    <w:pPr>
      <w:spacing w:line="276" w:lineRule="auto"/>
      <w:outlineLvl w:val="9"/>
    </w:pPr>
  </w:style>
  <w:style w:type="paragraph" w:styleId="BalloonText">
    <w:name w:val="Balloon Text"/>
    <w:basedOn w:val="Normal"/>
    <w:link w:val="BalloonTextChar"/>
    <w:uiPriority w:val="99"/>
    <w:semiHidden/>
    <w:unhideWhenUsed/>
    <w:rsid w:val="00012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76"/>
    <w:rPr>
      <w:rFonts w:ascii="Tahoma" w:hAnsi="Tahoma" w:cs="Tahoma"/>
      <w:sz w:val="16"/>
      <w:szCs w:val="16"/>
    </w:rPr>
  </w:style>
  <w:style w:type="paragraph" w:styleId="Header">
    <w:name w:val="header"/>
    <w:basedOn w:val="Normal"/>
    <w:link w:val="HeaderChar"/>
    <w:uiPriority w:val="99"/>
    <w:semiHidden/>
    <w:unhideWhenUsed/>
    <w:rsid w:val="009135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354E"/>
  </w:style>
  <w:style w:type="paragraph" w:styleId="Footer">
    <w:name w:val="footer"/>
    <w:basedOn w:val="Normal"/>
    <w:link w:val="FooterChar"/>
    <w:uiPriority w:val="99"/>
    <w:unhideWhenUsed/>
    <w:rsid w:val="00913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5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2D63-F6DD-4B1D-A359-2EBB71AA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cp:lastPrinted>2014-08-29T02:49:00Z</cp:lastPrinted>
  <dcterms:created xsi:type="dcterms:W3CDTF">2014-08-29T01:45:00Z</dcterms:created>
  <dcterms:modified xsi:type="dcterms:W3CDTF">2014-09-16T01:18:00Z</dcterms:modified>
</cp:coreProperties>
</file>